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D3CE3" w14:textId="3DF58B6B" w:rsidR="00DA704A" w:rsidRPr="004E761A" w:rsidRDefault="00E17BBE" w:rsidP="00DA704A">
      <w:pPr>
        <w:tabs>
          <w:tab w:val="right" w:pos="9270"/>
        </w:tabs>
        <w:rPr>
          <w:rFonts w:ascii="Arial-BoldMT" w:hAnsi="Arial-BoldMT" w:cs="Arial-BoldMT"/>
          <w:b/>
          <w:bCs/>
          <w:sz w:val="40"/>
          <w:szCs w:val="40"/>
        </w:rPr>
      </w:pPr>
      <w:r>
        <w:rPr>
          <w:rFonts w:ascii="Arial-BoldMT" w:hAnsi="Arial-BoldMT" w:cs="Arial-BoldMT"/>
          <w:b/>
          <w:bCs/>
          <w:sz w:val="40"/>
          <w:szCs w:val="40"/>
        </w:rPr>
        <w:t>Nov</w:t>
      </w:r>
      <w:r w:rsidR="00DA704A" w:rsidRPr="004E761A">
        <w:rPr>
          <w:rFonts w:ascii="Arial-BoldMT" w:hAnsi="Arial-BoldMT" w:cs="Arial-BoldMT"/>
          <w:b/>
          <w:bCs/>
          <w:sz w:val="40"/>
          <w:szCs w:val="40"/>
        </w:rPr>
        <w:t xml:space="preserve"> 201</w:t>
      </w:r>
      <w:r w:rsidR="00AB3DEA">
        <w:rPr>
          <w:rFonts w:ascii="Arial-BoldMT" w:hAnsi="Arial-BoldMT" w:cs="Arial-BoldMT"/>
          <w:b/>
          <w:bCs/>
          <w:sz w:val="40"/>
          <w:szCs w:val="40"/>
        </w:rPr>
        <w:t>6</w:t>
      </w:r>
      <w:r w:rsidR="00DA704A" w:rsidRPr="004E761A">
        <w:rPr>
          <w:rFonts w:ascii="Arial-BoldMT" w:hAnsi="Arial-BoldMT" w:cs="Arial-BoldMT"/>
          <w:b/>
          <w:bCs/>
          <w:sz w:val="40"/>
          <w:szCs w:val="40"/>
        </w:rPr>
        <w:t xml:space="preserve"> </w:t>
      </w:r>
      <w:r w:rsidR="008E76A0">
        <w:rPr>
          <w:rFonts w:ascii="Arial-BoldMT" w:hAnsi="Arial-BoldMT" w:cs="Arial-BoldMT"/>
          <w:b/>
          <w:bCs/>
          <w:sz w:val="40"/>
          <w:szCs w:val="40"/>
        </w:rPr>
        <w:t>H</w:t>
      </w:r>
      <w:r w:rsidR="00DA704A" w:rsidRPr="004E761A">
        <w:rPr>
          <w:rFonts w:ascii="Arial-BoldMT" w:hAnsi="Arial-BoldMT" w:cs="Arial-BoldMT"/>
          <w:b/>
          <w:bCs/>
          <w:sz w:val="40"/>
          <w:szCs w:val="40"/>
        </w:rPr>
        <w:t>L P</w:t>
      </w:r>
      <w:r w:rsidR="008E76A0">
        <w:rPr>
          <w:rFonts w:ascii="Arial-BoldMT" w:hAnsi="Arial-BoldMT" w:cs="Arial-BoldMT"/>
          <w:b/>
          <w:bCs/>
          <w:sz w:val="40"/>
          <w:szCs w:val="40"/>
        </w:rPr>
        <w:t>1</w:t>
      </w:r>
    </w:p>
    <w:p w14:paraId="09859F85" w14:textId="526B1CF4" w:rsidR="00DA704A" w:rsidRPr="008E76A0" w:rsidRDefault="008E76A0" w:rsidP="008E76A0">
      <w:pPr>
        <w:tabs>
          <w:tab w:val="right" w:pos="9270"/>
        </w:tabs>
        <w:jc w:val="center"/>
        <w:rPr>
          <w:rFonts w:ascii="Arial-BoldMT" w:hAnsi="Arial-BoldMT" w:cs="Arial-BoldMT"/>
          <w:b/>
          <w:bCs/>
          <w:sz w:val="32"/>
          <w:szCs w:val="32"/>
        </w:rPr>
      </w:pPr>
      <w:r w:rsidRPr="008E76A0">
        <w:rPr>
          <w:rFonts w:ascii="Arial-BoldMT" w:hAnsi="Arial-BoldMT" w:cs="Arial-BoldMT"/>
          <w:b/>
          <w:bCs/>
          <w:sz w:val="32"/>
          <w:szCs w:val="32"/>
        </w:rPr>
        <w:t>Section A</w:t>
      </w:r>
    </w:p>
    <w:p w14:paraId="664556A1" w14:textId="77777777" w:rsidR="00DA704A" w:rsidRDefault="00DA704A" w:rsidP="00DA704A">
      <w:pPr>
        <w:tabs>
          <w:tab w:val="right" w:pos="9270"/>
        </w:tabs>
        <w:rPr>
          <w:rFonts w:ascii="Arial-BoldMT" w:hAnsi="Arial-BoldMT" w:cs="Arial-BoldMT"/>
          <w:b/>
          <w:bCs/>
          <w:sz w:val="40"/>
          <w:szCs w:val="40"/>
        </w:rPr>
      </w:pPr>
    </w:p>
    <w:p w14:paraId="446ED0BF" w14:textId="5655B671" w:rsidR="00EB5AF1" w:rsidRPr="00EB5AF1" w:rsidRDefault="00CF07CA" w:rsidP="001E1A6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FF9366F" wp14:editId="540EF7AE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6283960" cy="396875"/>
                <wp:effectExtent l="0" t="0" r="21590" b="13335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5EC34" w14:textId="77777777" w:rsidR="00CF07CA" w:rsidRDefault="00CF07CA" w:rsidP="00CF07C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3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D138452" w14:textId="77777777" w:rsidR="00CF07CA" w:rsidRDefault="00CF07CA" w:rsidP="00CF07C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as a small (touch-sensitive) screen; </w:t>
                            </w:r>
                          </w:p>
                          <w:p w14:paraId="00C81A54" w14:textId="77777777" w:rsidR="00CF07CA" w:rsidRDefault="00CF07CA" w:rsidP="00CF07C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Uses batteries for power; </w:t>
                            </w:r>
                          </w:p>
                          <w:p w14:paraId="17A6C882" w14:textId="77777777" w:rsidR="00CF07CA" w:rsidRDefault="00CF07CA" w:rsidP="00CF07C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No hard disk drive / small memory; </w:t>
                            </w:r>
                          </w:p>
                          <w:p w14:paraId="7466DB59" w14:textId="77777777" w:rsidR="00CF07CA" w:rsidRDefault="00CF07CA" w:rsidP="00CF07C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liability / Network coverage issues; </w:t>
                            </w:r>
                          </w:p>
                          <w:p w14:paraId="28F9CC8C" w14:textId="77777777" w:rsidR="00CF07CA" w:rsidRDefault="00CF07CA" w:rsidP="00CF07C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ver in warm weather; </w:t>
                            </w:r>
                          </w:p>
                          <w:p w14:paraId="1228E59D" w14:textId="77777777" w:rsidR="00CF07CA" w:rsidRDefault="00CF07CA" w:rsidP="00CF07C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oo many steps to access a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particular feature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  <w:p w14:paraId="56AA2540" w14:textId="45FD67D7" w:rsidR="00EB5AF1" w:rsidRDefault="00CF07CA" w:rsidP="00CF07CA">
                            <w:r>
                              <w:rPr>
                                <w:i/>
                                <w:iCs/>
                              </w:rPr>
                              <w:t>etc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F9366F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left:0;text-align:left;margin-left:0;margin-top:23.65pt;width:494.8pt;height:31.25pt;z-index:-2516520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">
                <v:textbox style="mso-fit-shape-to-text:t">
                  <w:txbxContent>
                    <w:p w14:paraId="7D15EC34" w14:textId="77777777" w:rsidR="00CF07CA" w:rsidRDefault="00CF07CA" w:rsidP="00CF07C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3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D138452" w14:textId="77777777" w:rsidR="00CF07CA" w:rsidRDefault="00CF07CA" w:rsidP="00CF07C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Has a small (touch-sensitive) screen; </w:t>
                      </w:r>
                    </w:p>
                    <w:p w14:paraId="00C81A54" w14:textId="77777777" w:rsidR="00CF07CA" w:rsidRDefault="00CF07CA" w:rsidP="00CF07C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Uses batteries for power; </w:t>
                      </w:r>
                    </w:p>
                    <w:p w14:paraId="17A6C882" w14:textId="77777777" w:rsidR="00CF07CA" w:rsidRDefault="00CF07CA" w:rsidP="00CF07C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No hard disk drive / small memory; </w:t>
                      </w:r>
                    </w:p>
                    <w:p w14:paraId="7466DB59" w14:textId="77777777" w:rsidR="00CF07CA" w:rsidRDefault="00CF07CA" w:rsidP="00CF07C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liability / Network coverage issues; </w:t>
                      </w:r>
                    </w:p>
                    <w:p w14:paraId="28F9CC8C" w14:textId="77777777" w:rsidR="00CF07CA" w:rsidRDefault="00CF07CA" w:rsidP="00CF07C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ver in warm weather; </w:t>
                      </w:r>
                    </w:p>
                    <w:p w14:paraId="1228E59D" w14:textId="77777777" w:rsidR="00CF07CA" w:rsidRDefault="00CF07CA" w:rsidP="00CF07C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oo many steps to access a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particular feature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; </w:t>
                      </w:r>
                    </w:p>
                    <w:p w14:paraId="56AA2540" w14:textId="45FD67D7" w:rsidR="00EB5AF1" w:rsidRDefault="00CF07CA" w:rsidP="00CF07CA">
                      <w:r>
                        <w:rPr>
                          <w:i/>
                          <w:iCs/>
                        </w:rPr>
                        <w:t>etc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FC7" w:rsidRPr="007A6FC7">
        <w:rPr>
          <w:rFonts w:cstheme="minorHAnsi"/>
        </w:rPr>
        <w:t xml:space="preserve">State </w:t>
      </w:r>
      <w:r w:rsidR="007A6FC7" w:rsidRPr="007A6FC7">
        <w:rPr>
          <w:rFonts w:cstheme="minorHAnsi"/>
          <w:b/>
        </w:rPr>
        <w:t>three</w:t>
      </w:r>
      <w:r w:rsidR="007A6FC7" w:rsidRPr="007A6FC7">
        <w:rPr>
          <w:rFonts w:cstheme="minorHAnsi"/>
        </w:rPr>
        <w:t xml:space="preserve"> potential usability issues with cell phones. </w:t>
      </w:r>
      <w:r w:rsidR="007A6FC7">
        <w:rPr>
          <w:rFonts w:cstheme="minorHAnsi"/>
        </w:rPr>
        <w:t xml:space="preserve">                                                                                                </w:t>
      </w:r>
      <w:r w:rsidR="007A6FC7" w:rsidRPr="007A6FC7">
        <w:rPr>
          <w:rFonts w:cstheme="minorHAnsi"/>
        </w:rPr>
        <w:t>[3]</w:t>
      </w:r>
      <w:r w:rsidR="007A6FC7">
        <w:rPr>
          <w:rFonts w:cstheme="minorHAnsi"/>
        </w:rPr>
        <w:br/>
      </w:r>
      <w:r w:rsidR="007A6FC7">
        <w:rPr>
          <w:rFonts w:cstheme="minorHAnsi"/>
        </w:rPr>
        <w:br/>
      </w:r>
    </w:p>
    <w:p w14:paraId="46DDC151" w14:textId="744C8ECE" w:rsidR="00CF07CA" w:rsidRDefault="00CF07CA" w:rsidP="00CF07CA">
      <w:pPr>
        <w:pStyle w:val="ListParagraph"/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251F07B6" w14:textId="380F74AA" w:rsidR="00EB5AF1" w:rsidRDefault="00CF07CA" w:rsidP="00CF07CA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A449808" wp14:editId="43FB731A">
                <wp:simplePos x="0" y="0"/>
                <wp:positionH relativeFrom="margin">
                  <wp:align>center</wp:align>
                </wp:positionH>
                <wp:positionV relativeFrom="paragraph">
                  <wp:posOffset>449691</wp:posOffset>
                </wp:positionV>
                <wp:extent cx="6283960" cy="396875"/>
                <wp:effectExtent l="0" t="0" r="21590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95528" w14:textId="08931ECD" w:rsidR="00EB5AF1" w:rsidRDefault="00CF07CA" w:rsidP="00EB5AF1">
                            <w:r>
                              <w:t>Is used to save time in accessing RAM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49808" id="Text Box 7" o:spid="_x0000_s1027" type="#_x0000_t202" style="position:absolute;left:0;text-align:left;margin-left:0;margin-top:35.4pt;width:494.8pt;height:31.25pt;z-index:-2516500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">
                <v:textbox style="mso-fit-shape-to-text:t">
                  <w:txbxContent>
                    <w:p w14:paraId="14895528" w14:textId="08931ECD" w:rsidR="00EB5AF1" w:rsidRDefault="00CF07CA" w:rsidP="00EB5AF1">
                      <w:r>
                        <w:t>Is used to save time in accessing RAM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Cs/>
        </w:rPr>
        <w:br/>
      </w:r>
      <w:r w:rsidR="007A6FC7" w:rsidRPr="007A6FC7">
        <w:rPr>
          <w:rFonts w:cstheme="minorHAnsi"/>
          <w:bCs/>
        </w:rPr>
        <w:t xml:space="preserve">(a) </w:t>
      </w:r>
      <w:r w:rsidR="007A6FC7">
        <w:rPr>
          <w:rFonts w:cstheme="minorHAnsi"/>
          <w:bCs/>
        </w:rPr>
        <w:t xml:space="preserve">  </w:t>
      </w:r>
      <w:r w:rsidR="007A6FC7" w:rsidRPr="007A6FC7">
        <w:rPr>
          <w:rFonts w:cstheme="minorHAnsi"/>
          <w:bCs/>
        </w:rPr>
        <w:t xml:space="preserve">State the purpose of cache memory. </w:t>
      </w:r>
      <w:r w:rsidR="007A6FC7">
        <w:rPr>
          <w:rFonts w:cstheme="minorHAnsi"/>
          <w:bCs/>
        </w:rPr>
        <w:t xml:space="preserve">                                                                                                                        </w:t>
      </w:r>
      <w:r w:rsidR="007A6FC7" w:rsidRPr="007A6FC7">
        <w:rPr>
          <w:rFonts w:cstheme="minorHAnsi"/>
          <w:bCs/>
        </w:rPr>
        <w:t>[1]</w:t>
      </w:r>
      <w:r w:rsidR="007A6FC7">
        <w:rPr>
          <w:rFonts w:cstheme="minorHAnsi"/>
          <w:bCs/>
        </w:rPr>
        <w:br/>
      </w:r>
    </w:p>
    <w:p w14:paraId="600F2151" w14:textId="6D966E3A" w:rsidR="007A6FC7" w:rsidRPr="00EB5AF1" w:rsidRDefault="00CF07CA" w:rsidP="00CF07CA">
      <w:pPr>
        <w:tabs>
          <w:tab w:val="right" w:pos="9270"/>
        </w:tabs>
        <w:ind w:left="720"/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3FA4922" wp14:editId="2AE31C42">
                <wp:simplePos x="0" y="0"/>
                <wp:positionH relativeFrom="margin">
                  <wp:posOffset>230588</wp:posOffset>
                </wp:positionH>
                <wp:positionV relativeFrom="paragraph">
                  <wp:posOffset>851148</wp:posOffset>
                </wp:positionV>
                <wp:extent cx="6283960" cy="1618091"/>
                <wp:effectExtent l="0" t="0" r="21590" b="203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1618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44E6F" w14:textId="4B0E7151" w:rsidR="00EB5AF1" w:rsidRDefault="00CF07CA" w:rsidP="00EB5AF1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</w:rPr>
                              <w:t>for the cache between RAM and the processor.</w:t>
                            </w:r>
                          </w:p>
                          <w:p w14:paraId="041E06BF" w14:textId="0EB5D25B" w:rsidR="00CF07CA" w:rsidRDefault="00CF07CA" w:rsidP="00EB5A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53A541" wp14:editId="1B082A21">
                                  <wp:extent cx="2894275" cy="1262627"/>
                                  <wp:effectExtent l="0" t="0" r="1905" b="0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4234" cy="12931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CD5F66" w14:textId="6DD1D565" w:rsidR="00CF07CA" w:rsidRDefault="00CF07CA" w:rsidP="00EB5AF1"/>
                          <w:p w14:paraId="25F481F3" w14:textId="77777777" w:rsidR="00CF07CA" w:rsidRDefault="00CF07CA" w:rsidP="00EB5A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4922" id="Text Box 8" o:spid="_x0000_s1028" type="#_x0000_t202" style="position:absolute;left:0;text-align:left;margin-left:18.15pt;margin-top:67pt;width:494.8pt;height:127.4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0AJQIAAEw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">
                <v:textbox>
                  <w:txbxContent>
                    <w:p w14:paraId="03D44E6F" w14:textId="4B0E7151" w:rsidR="00EB5AF1" w:rsidRDefault="00CF07CA" w:rsidP="00EB5AF1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[1] </w:t>
                      </w:r>
                      <w:r>
                        <w:rPr>
                          <w:i/>
                          <w:iCs/>
                        </w:rPr>
                        <w:t>for the cache between RAM and the processor.</w:t>
                      </w:r>
                    </w:p>
                    <w:p w14:paraId="041E06BF" w14:textId="0EB5D25B" w:rsidR="00CF07CA" w:rsidRDefault="00CF07CA" w:rsidP="00EB5AF1">
                      <w:r>
                        <w:rPr>
                          <w:noProof/>
                        </w:rPr>
                        <w:drawing>
                          <wp:inline distT="0" distB="0" distL="0" distR="0" wp14:anchorId="7053A541" wp14:editId="1B082A21">
                            <wp:extent cx="2894275" cy="1262627"/>
                            <wp:effectExtent l="0" t="0" r="1905" b="0"/>
                            <wp:docPr id="207" name="Pictur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4234" cy="12931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CD5F66" w14:textId="6DD1D565" w:rsidR="00CF07CA" w:rsidRDefault="00CF07CA" w:rsidP="00EB5AF1"/>
                    <w:p w14:paraId="25F481F3" w14:textId="77777777" w:rsidR="00CF07CA" w:rsidRDefault="00CF07CA" w:rsidP="00EB5AF1"/>
                  </w:txbxContent>
                </v:textbox>
                <w10:wrap anchorx="margin"/>
              </v:shape>
            </w:pict>
          </mc:Fallback>
        </mc:AlternateContent>
      </w:r>
      <w:r w:rsidR="007A6FC7" w:rsidRPr="00EB5AF1">
        <w:rPr>
          <w:rFonts w:cstheme="minorHAnsi"/>
          <w:bCs/>
        </w:rPr>
        <w:br/>
      </w:r>
      <w:r w:rsidR="007A6FC7" w:rsidRPr="00EB5AF1">
        <w:rPr>
          <w:rFonts w:cstheme="minorHAnsi"/>
          <w:bCs/>
        </w:rPr>
        <w:br/>
        <w:t xml:space="preserve">(b)   </w:t>
      </w:r>
      <w:r>
        <w:rPr>
          <w:rFonts w:cstheme="minorHAnsi"/>
          <w:bCs/>
        </w:rPr>
        <w:tab/>
      </w:r>
      <w:r w:rsidR="007A6FC7" w:rsidRPr="00EB5AF1">
        <w:rPr>
          <w:rFonts w:cstheme="minorHAnsi"/>
          <w:bCs/>
        </w:rPr>
        <w:t>Draw a diagram to show the relationship between random access memory (RAM</w:t>
      </w:r>
      <w:proofErr w:type="gramStart"/>
      <w:r w:rsidR="007A6FC7" w:rsidRPr="00EB5AF1">
        <w:rPr>
          <w:rFonts w:cstheme="minorHAnsi"/>
          <w:bCs/>
        </w:rPr>
        <w:t>),</w:t>
      </w:r>
      <w:r w:rsidR="00EB5AF1">
        <w:rPr>
          <w:rFonts w:cstheme="minorHAnsi"/>
          <w:bCs/>
        </w:rPr>
        <w:t xml:space="preserve"> </w:t>
      </w:r>
      <w:r w:rsidR="007A6FC7" w:rsidRPr="00EB5AF1">
        <w:rPr>
          <w:rFonts w:cstheme="minorHAnsi"/>
          <w:bCs/>
        </w:rPr>
        <w:t xml:space="preserve"> the</w:t>
      </w:r>
      <w:proofErr w:type="gramEnd"/>
      <w:r w:rsidR="007A6FC7" w:rsidRPr="00EB5AF1">
        <w:rPr>
          <w:rFonts w:cstheme="minorHAnsi"/>
          <w:bCs/>
        </w:rPr>
        <w:t xml:space="preserve"> processor </w:t>
      </w:r>
      <w:r w:rsidR="00EB5AF1">
        <w:rPr>
          <w:rFonts w:cstheme="minorHAnsi"/>
          <w:bCs/>
        </w:rPr>
        <w:br/>
        <w:t xml:space="preserve">       </w:t>
      </w:r>
      <w:r w:rsidR="007A6FC7" w:rsidRPr="00EB5AF1">
        <w:rPr>
          <w:rFonts w:cstheme="minorHAnsi"/>
          <w:bCs/>
        </w:rPr>
        <w:t xml:space="preserve">and cache memory.                                                                                                                           </w:t>
      </w:r>
      <w:r w:rsidR="00EB5AF1">
        <w:rPr>
          <w:rFonts w:cstheme="minorHAnsi"/>
          <w:bCs/>
        </w:rPr>
        <w:t xml:space="preserve">                                    </w:t>
      </w:r>
      <w:r w:rsidR="007A6FC7" w:rsidRPr="00EB5AF1">
        <w:rPr>
          <w:rFonts w:cstheme="minorHAnsi"/>
          <w:bCs/>
        </w:rPr>
        <w:t xml:space="preserve">  </w:t>
      </w:r>
      <w:r w:rsidR="007A6FC7" w:rsidRPr="00EB5AF1">
        <w:rPr>
          <w:rFonts w:cstheme="minorHAnsi"/>
          <w:bCs/>
        </w:rPr>
        <w:br/>
      </w:r>
      <w:r w:rsidR="007A6FC7" w:rsidRPr="00EB5AF1">
        <w:rPr>
          <w:rFonts w:cstheme="minorHAnsi"/>
          <w:bCs/>
        </w:rPr>
        <w:br/>
      </w:r>
      <w:r w:rsidR="007A6FC7" w:rsidRPr="00EB5AF1">
        <w:rPr>
          <w:rFonts w:cstheme="minorHAnsi"/>
          <w:bCs/>
        </w:rPr>
        <w:br/>
      </w:r>
      <w:r w:rsidR="007A6FC7" w:rsidRPr="00EB5AF1">
        <w:rPr>
          <w:rFonts w:cstheme="minorHAnsi"/>
          <w:bCs/>
        </w:rPr>
        <w:br/>
      </w:r>
      <w:r w:rsidR="007A6FC7" w:rsidRPr="00EB5AF1">
        <w:rPr>
          <w:rFonts w:cstheme="minorHAnsi"/>
          <w:bCs/>
        </w:rPr>
        <w:br/>
      </w:r>
      <w:r w:rsidR="007A6FC7" w:rsidRPr="00EB5AF1"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 w:rsidR="007A6FC7" w:rsidRPr="00EB5AF1"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4D4E07FE" w14:textId="7BF77BCE" w:rsidR="00EB5AF1" w:rsidRDefault="00CF07CA" w:rsidP="001E1A6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2AC4A3E" wp14:editId="0BBA4B0D">
                <wp:simplePos x="0" y="0"/>
                <wp:positionH relativeFrom="margin">
                  <wp:align>center</wp:align>
                </wp:positionH>
                <wp:positionV relativeFrom="paragraph">
                  <wp:posOffset>408774</wp:posOffset>
                </wp:positionV>
                <wp:extent cx="6283960" cy="3633746"/>
                <wp:effectExtent l="0" t="0" r="21590" b="241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3633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86130" w14:textId="77777777" w:rsidR="00CF07CA" w:rsidRDefault="00CF07CA" w:rsidP="00CF07C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stating an advantage an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an expansion. </w:t>
                            </w:r>
                          </w:p>
                          <w:p w14:paraId="47D54AC0" w14:textId="7A316511" w:rsidR="00CF07CA" w:rsidRDefault="00CF07CA" w:rsidP="00CF07CA">
                            <w:pPr>
                              <w:pStyle w:val="Defaul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stating a disadvantage an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an expansion. </w:t>
                            </w:r>
                          </w:p>
                          <w:p w14:paraId="53FF34AF" w14:textId="77777777" w:rsidR="00CF07CA" w:rsidRDefault="00CF07CA" w:rsidP="00CF07C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A17932" w14:textId="77777777" w:rsidR="00CF07CA" w:rsidRDefault="00CF07CA" w:rsidP="00CF07C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dvantages and disadvantages such as: </w:t>
                            </w:r>
                          </w:p>
                          <w:p w14:paraId="39B35E03" w14:textId="77777777" w:rsidR="00CF07CA" w:rsidRDefault="00CF07CA" w:rsidP="00CF07C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Ease of use for mobile users </w:t>
                            </w:r>
                          </w:p>
                          <w:p w14:paraId="312A73AE" w14:textId="77777777" w:rsidR="00CF07CA" w:rsidRDefault="00CF07CA" w:rsidP="00CF07C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Connectivity between different locations </w:t>
                            </w:r>
                          </w:p>
                          <w:p w14:paraId="44A4A4D7" w14:textId="77777777" w:rsidR="00CF07CA" w:rsidRDefault="00CF07CA" w:rsidP="00CF07C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Reliability </w:t>
                            </w:r>
                          </w:p>
                          <w:p w14:paraId="7B54A2A5" w14:textId="77777777" w:rsidR="00CF07CA" w:rsidRDefault="00CF07CA" w:rsidP="00CF07C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Cost </w:t>
                            </w:r>
                          </w:p>
                          <w:p w14:paraId="78F08C46" w14:textId="77777777" w:rsidR="00CF07CA" w:rsidRDefault="00CF07CA" w:rsidP="00CF07C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Security </w:t>
                            </w:r>
                          </w:p>
                          <w:p w14:paraId="3F424ED8" w14:textId="77777777" w:rsidR="00CF07CA" w:rsidRDefault="00CF07CA" w:rsidP="00CF07C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Change in working patterns </w:t>
                            </w:r>
                          </w:p>
                          <w:p w14:paraId="6DD78038" w14:textId="77777777" w:rsidR="00CF07CA" w:rsidRDefault="00CF07CA" w:rsidP="00CF07C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Health issues </w:t>
                            </w:r>
                          </w:p>
                          <w:p w14:paraId="745ED89A" w14:textId="009512FE" w:rsidR="00CF07CA" w:rsidRDefault="00CF07CA" w:rsidP="00CF07C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et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2063F96" w14:textId="77777777" w:rsidR="00CF07CA" w:rsidRDefault="00CF07CA" w:rsidP="00CF07C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5A894D6" w14:textId="0E38AF41" w:rsidR="00CF07CA" w:rsidRDefault="00CF07CA" w:rsidP="00CF07CA">
                            <w:pPr>
                              <w:pStyle w:val="Defaul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xample answer: </w:t>
                            </w:r>
                          </w:p>
                          <w:p w14:paraId="2FA81746" w14:textId="77777777" w:rsidR="00CF07CA" w:rsidRDefault="00CF07CA" w:rsidP="00CF07C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F62D08C" w14:textId="77777777" w:rsidR="00CF07CA" w:rsidRDefault="00CF07CA" w:rsidP="00CF07C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dvantag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6CE77FF8" w14:textId="77777777" w:rsidR="00CF07CA" w:rsidRDefault="00CF07CA" w:rsidP="00CF07C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ase of use for mobile users; </w:t>
                            </w:r>
                          </w:p>
                          <w:p w14:paraId="082549A1" w14:textId="795C44EF" w:rsidR="00CF07CA" w:rsidRDefault="00CF07CA" w:rsidP="00CF07C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s they can work in many different locations; </w:t>
                            </w:r>
                          </w:p>
                          <w:p w14:paraId="63CD8A58" w14:textId="77777777" w:rsidR="00CF07CA" w:rsidRDefault="00CF07CA" w:rsidP="00CF07C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257A1F2" w14:textId="46EC7BF5" w:rsidR="00CF07CA" w:rsidRDefault="00CF07CA" w:rsidP="00CF07C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Disadvantag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516ED4A5" w14:textId="77777777" w:rsidR="00CF07CA" w:rsidRDefault="00CF07CA" w:rsidP="00CF07C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ecurity issues; </w:t>
                            </w:r>
                          </w:p>
                          <w:p w14:paraId="36A91B7E" w14:textId="4F446738" w:rsidR="00EB5AF1" w:rsidRDefault="00CF07CA" w:rsidP="00CF07CA">
                            <w:r>
                              <w:t xml:space="preserve">As wireless transmissions are easily intercepted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4A3E" id="Text Box 9" o:spid="_x0000_s1029" type="#_x0000_t202" style="position:absolute;left:0;text-align:left;margin-left:0;margin-top:32.2pt;width:494.8pt;height:286.1pt;z-index:-251645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">
                <v:textbox>
                  <w:txbxContent>
                    <w:p w14:paraId="43986130" w14:textId="77777777" w:rsidR="00CF07CA" w:rsidRDefault="00CF07CA" w:rsidP="00CF07C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stating an advantage an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an expansion. </w:t>
                      </w:r>
                    </w:p>
                    <w:p w14:paraId="47D54AC0" w14:textId="7A316511" w:rsidR="00CF07CA" w:rsidRDefault="00CF07CA" w:rsidP="00CF07CA">
                      <w:pPr>
                        <w:pStyle w:val="Defaul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stating a disadvantage an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an expansion. </w:t>
                      </w:r>
                    </w:p>
                    <w:p w14:paraId="53FF34AF" w14:textId="77777777" w:rsidR="00CF07CA" w:rsidRDefault="00CF07CA" w:rsidP="00CF07C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5CA17932" w14:textId="77777777" w:rsidR="00CF07CA" w:rsidRDefault="00CF07CA" w:rsidP="00CF07C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dvantages and disadvantages such as: </w:t>
                      </w:r>
                    </w:p>
                    <w:p w14:paraId="39B35E03" w14:textId="77777777" w:rsidR="00CF07CA" w:rsidRDefault="00CF07CA" w:rsidP="00CF07C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• Ease of use for mobile users </w:t>
                      </w:r>
                    </w:p>
                    <w:p w14:paraId="312A73AE" w14:textId="77777777" w:rsidR="00CF07CA" w:rsidRDefault="00CF07CA" w:rsidP="00CF07C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• Connectivity between different locations </w:t>
                      </w:r>
                    </w:p>
                    <w:p w14:paraId="44A4A4D7" w14:textId="77777777" w:rsidR="00CF07CA" w:rsidRDefault="00CF07CA" w:rsidP="00CF07C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• Reliability </w:t>
                      </w:r>
                    </w:p>
                    <w:p w14:paraId="7B54A2A5" w14:textId="77777777" w:rsidR="00CF07CA" w:rsidRDefault="00CF07CA" w:rsidP="00CF07C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• Cost </w:t>
                      </w:r>
                    </w:p>
                    <w:p w14:paraId="78F08C46" w14:textId="77777777" w:rsidR="00CF07CA" w:rsidRDefault="00CF07CA" w:rsidP="00CF07C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• Security </w:t>
                      </w:r>
                    </w:p>
                    <w:p w14:paraId="3F424ED8" w14:textId="77777777" w:rsidR="00CF07CA" w:rsidRDefault="00CF07CA" w:rsidP="00CF07C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• Change in working patterns </w:t>
                      </w:r>
                    </w:p>
                    <w:p w14:paraId="6DD78038" w14:textId="77777777" w:rsidR="00CF07CA" w:rsidRDefault="00CF07CA" w:rsidP="00CF07C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• Health issues </w:t>
                      </w:r>
                    </w:p>
                    <w:p w14:paraId="745ED89A" w14:textId="009512FE" w:rsidR="00CF07CA" w:rsidRDefault="00CF07CA" w:rsidP="00CF07C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etc</w:t>
                      </w:r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2063F96" w14:textId="77777777" w:rsidR="00CF07CA" w:rsidRDefault="00CF07CA" w:rsidP="00CF07C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75A894D6" w14:textId="0E38AF41" w:rsidR="00CF07CA" w:rsidRDefault="00CF07CA" w:rsidP="00CF07CA">
                      <w:pPr>
                        <w:pStyle w:val="Defaul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Example answer: </w:t>
                      </w:r>
                    </w:p>
                    <w:p w14:paraId="2FA81746" w14:textId="77777777" w:rsidR="00CF07CA" w:rsidRDefault="00CF07CA" w:rsidP="00CF07C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5F62D08C" w14:textId="77777777" w:rsidR="00CF07CA" w:rsidRDefault="00CF07CA" w:rsidP="00CF07C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Advantage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</w:p>
                    <w:p w14:paraId="6CE77FF8" w14:textId="77777777" w:rsidR="00CF07CA" w:rsidRDefault="00CF07CA" w:rsidP="00CF07C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ase of use for mobile users; </w:t>
                      </w:r>
                    </w:p>
                    <w:p w14:paraId="082549A1" w14:textId="795C44EF" w:rsidR="00CF07CA" w:rsidRDefault="00CF07CA" w:rsidP="00CF07C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s they can work in many different locations; </w:t>
                      </w:r>
                    </w:p>
                    <w:p w14:paraId="63CD8A58" w14:textId="77777777" w:rsidR="00CF07CA" w:rsidRDefault="00CF07CA" w:rsidP="00CF07C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1257A1F2" w14:textId="46EC7BF5" w:rsidR="00CF07CA" w:rsidRDefault="00CF07CA" w:rsidP="00CF07C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Disadvantage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</w:p>
                    <w:p w14:paraId="516ED4A5" w14:textId="77777777" w:rsidR="00CF07CA" w:rsidRDefault="00CF07CA" w:rsidP="00CF07C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ecurity issues; </w:t>
                      </w:r>
                    </w:p>
                    <w:p w14:paraId="36A91B7E" w14:textId="4F446738" w:rsidR="00EB5AF1" w:rsidRDefault="00CF07CA" w:rsidP="00CF07CA">
                      <w:r>
                        <w:t xml:space="preserve">As wireless transmissions are easily intercepted;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FC7" w:rsidRPr="007A6FC7">
        <w:rPr>
          <w:rFonts w:cstheme="minorHAnsi"/>
          <w:bCs/>
        </w:rPr>
        <w:t xml:space="preserve">Outline </w:t>
      </w:r>
      <w:r w:rsidR="007A6FC7" w:rsidRPr="007A6FC7">
        <w:rPr>
          <w:rFonts w:cstheme="minorHAnsi"/>
          <w:b/>
          <w:bCs/>
        </w:rPr>
        <w:t>one</w:t>
      </w:r>
      <w:r w:rsidR="007A6FC7" w:rsidRPr="007A6FC7">
        <w:rPr>
          <w:rFonts w:cstheme="minorHAnsi"/>
          <w:bCs/>
        </w:rPr>
        <w:t xml:space="preserve"> advantage and </w:t>
      </w:r>
      <w:r w:rsidR="007A6FC7" w:rsidRPr="007A6FC7">
        <w:rPr>
          <w:rFonts w:cstheme="minorHAnsi"/>
          <w:b/>
          <w:bCs/>
        </w:rPr>
        <w:t>one</w:t>
      </w:r>
      <w:r w:rsidR="007A6FC7" w:rsidRPr="007A6FC7">
        <w:rPr>
          <w:rFonts w:cstheme="minorHAnsi"/>
          <w:bCs/>
        </w:rPr>
        <w:t xml:space="preserve"> disadvantage of wireless networks. </w:t>
      </w:r>
      <w:r w:rsidR="007A6FC7">
        <w:rPr>
          <w:rFonts w:cstheme="minorHAnsi"/>
          <w:bCs/>
        </w:rPr>
        <w:t xml:space="preserve">                                                                        </w:t>
      </w:r>
      <w:r w:rsidR="007A6FC7" w:rsidRPr="007A6FC7">
        <w:rPr>
          <w:rFonts w:cstheme="minorHAnsi"/>
          <w:bCs/>
        </w:rPr>
        <w:t>[4]</w:t>
      </w:r>
      <w:r w:rsidR="007A6FC7">
        <w:rPr>
          <w:rFonts w:cstheme="minorHAnsi"/>
          <w:bCs/>
        </w:rPr>
        <w:br/>
      </w:r>
    </w:p>
    <w:p w14:paraId="56796458" w14:textId="77777777" w:rsidR="00EB5AF1" w:rsidRDefault="00EB5AF1" w:rsidP="00EB5AF1">
      <w:pPr>
        <w:tabs>
          <w:tab w:val="right" w:pos="9270"/>
        </w:tabs>
        <w:rPr>
          <w:rFonts w:cstheme="minorHAnsi"/>
          <w:bCs/>
        </w:rPr>
      </w:pPr>
    </w:p>
    <w:p w14:paraId="236E7AEF" w14:textId="3B605FE7" w:rsidR="007A6FC7" w:rsidRDefault="007A6FC7" w:rsidP="00EB5AF1">
      <w:pPr>
        <w:tabs>
          <w:tab w:val="right" w:pos="9270"/>
        </w:tabs>
        <w:rPr>
          <w:rFonts w:cstheme="minorHAnsi"/>
          <w:bCs/>
        </w:rPr>
      </w:pPr>
      <w:r w:rsidRPr="00EB5AF1">
        <w:rPr>
          <w:rFonts w:cstheme="minorHAnsi"/>
          <w:bCs/>
        </w:rPr>
        <w:br/>
      </w:r>
      <w:r w:rsidRPr="00EB5AF1">
        <w:rPr>
          <w:rFonts w:cstheme="minorHAnsi"/>
          <w:bCs/>
        </w:rPr>
        <w:br/>
      </w:r>
      <w:r w:rsidRPr="00EB5AF1">
        <w:rPr>
          <w:rFonts w:cstheme="minorHAnsi"/>
          <w:bCs/>
        </w:rPr>
        <w:br/>
      </w:r>
      <w:r w:rsidRPr="00EB5AF1">
        <w:rPr>
          <w:rFonts w:cstheme="minorHAnsi"/>
          <w:bCs/>
        </w:rPr>
        <w:br/>
      </w:r>
      <w:r w:rsidRPr="00EB5AF1">
        <w:rPr>
          <w:rFonts w:cstheme="minorHAnsi"/>
          <w:bCs/>
        </w:rPr>
        <w:br/>
      </w:r>
    </w:p>
    <w:p w14:paraId="7B4BE626" w14:textId="29C939B7" w:rsidR="00EB5AF1" w:rsidRDefault="00EB5AF1" w:rsidP="00EB5AF1">
      <w:pPr>
        <w:tabs>
          <w:tab w:val="right" w:pos="9270"/>
        </w:tabs>
        <w:rPr>
          <w:rFonts w:cstheme="minorHAnsi"/>
          <w:bCs/>
        </w:rPr>
      </w:pPr>
    </w:p>
    <w:p w14:paraId="27B7E957" w14:textId="557F6980" w:rsidR="00EB5AF1" w:rsidRDefault="00EB5AF1" w:rsidP="00EB5AF1">
      <w:pPr>
        <w:tabs>
          <w:tab w:val="right" w:pos="9270"/>
        </w:tabs>
        <w:rPr>
          <w:rFonts w:cstheme="minorHAnsi"/>
          <w:bCs/>
        </w:rPr>
      </w:pPr>
    </w:p>
    <w:p w14:paraId="201C9216" w14:textId="332C9644" w:rsidR="00EB5AF1" w:rsidRPr="00EB5AF1" w:rsidRDefault="00CF07CA" w:rsidP="00EB5AF1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1DBABF01" w14:textId="77777777" w:rsidR="007A6FC7" w:rsidRPr="007A6FC7" w:rsidRDefault="007A6FC7" w:rsidP="001E1A6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7A6FC7">
        <w:rPr>
          <w:rFonts w:cstheme="minorHAnsi"/>
          <w:bCs/>
        </w:rPr>
        <w:t xml:space="preserve">Construct a truth table for the Boolean expression </w:t>
      </w:r>
      <w:r w:rsidRPr="007A6FC7">
        <w:rPr>
          <w:rFonts w:ascii="Consolas" w:hAnsi="Consolas" w:cstheme="minorHAnsi"/>
          <w:bCs/>
          <w:sz w:val="24"/>
          <w:szCs w:val="24"/>
        </w:rPr>
        <w:t xml:space="preserve">not (A </w:t>
      </w:r>
      <w:proofErr w:type="spellStart"/>
      <w:r w:rsidRPr="007A6FC7">
        <w:rPr>
          <w:rFonts w:ascii="Consolas" w:hAnsi="Consolas" w:cstheme="minorHAnsi"/>
          <w:bCs/>
          <w:sz w:val="24"/>
          <w:szCs w:val="24"/>
        </w:rPr>
        <w:t>xor</w:t>
      </w:r>
      <w:proofErr w:type="spellEnd"/>
      <w:r w:rsidRPr="007A6FC7">
        <w:rPr>
          <w:rFonts w:ascii="Consolas" w:hAnsi="Consolas" w:cstheme="minorHAnsi"/>
          <w:bCs/>
          <w:sz w:val="24"/>
          <w:szCs w:val="24"/>
        </w:rPr>
        <w:t xml:space="preserve"> B) and C</w:t>
      </w:r>
      <w:r w:rsidRPr="007A6FC7">
        <w:rPr>
          <w:rFonts w:cstheme="minorHAnsi"/>
          <w:bCs/>
        </w:rPr>
        <w:t>.</w:t>
      </w:r>
    </w:p>
    <w:p w14:paraId="20AF28E0" w14:textId="218C3F03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  <w:r w:rsidRPr="007A6FC7">
        <w:rPr>
          <w:rFonts w:cstheme="minorHAnsi"/>
          <w:bCs/>
        </w:rPr>
        <w:t>Use the following headings in your table.</w:t>
      </w:r>
    </w:p>
    <w:p w14:paraId="1C5A2990" w14:textId="236BE7BE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7DA62489" w14:textId="5DB3FDA0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  <w:r>
        <w:rPr>
          <w:noProof/>
        </w:rPr>
        <w:drawing>
          <wp:inline distT="0" distB="0" distL="0" distR="0" wp14:anchorId="2810C8E6" wp14:editId="66A82A6C">
            <wp:extent cx="4530436" cy="69424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224" cy="72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</w:rPr>
        <w:t xml:space="preserve">                                                [4]</w:t>
      </w:r>
    </w:p>
    <w:p w14:paraId="5D15BDC9" w14:textId="280A68D9" w:rsidR="007A6FC7" w:rsidRDefault="00EB5AF1" w:rsidP="007A6FC7">
      <w:pPr>
        <w:pStyle w:val="ListParagraph"/>
        <w:tabs>
          <w:tab w:val="right" w:pos="9270"/>
        </w:tabs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78B7529" wp14:editId="49BA5FB9">
                <wp:simplePos x="0" y="0"/>
                <wp:positionH relativeFrom="margin">
                  <wp:align>center</wp:align>
                </wp:positionH>
                <wp:positionV relativeFrom="paragraph">
                  <wp:posOffset>153063</wp:posOffset>
                </wp:positionV>
                <wp:extent cx="6283960" cy="3081130"/>
                <wp:effectExtent l="0" t="0" r="21590" b="241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308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A8D26" w14:textId="5715565F" w:rsidR="00EB5AF1" w:rsidRDefault="00DD512F" w:rsidP="00EB5A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9F5865" wp14:editId="61437666">
                                  <wp:extent cx="4687294" cy="3011833"/>
                                  <wp:effectExtent l="0" t="0" r="0" b="0"/>
                                  <wp:docPr id="208" name="Pictur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3042" cy="3028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7529" id="Text Box 10" o:spid="_x0000_s1030" type="#_x0000_t202" style="position:absolute;left:0;text-align:left;margin-left:0;margin-top:12.05pt;width:494.8pt;height:242.6pt;z-index:-2516439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">
                <v:textbox>
                  <w:txbxContent>
                    <w:p w14:paraId="1C1A8D26" w14:textId="5715565F" w:rsidR="00EB5AF1" w:rsidRDefault="00DD512F" w:rsidP="00EB5AF1">
                      <w:r>
                        <w:rPr>
                          <w:noProof/>
                        </w:rPr>
                        <w:drawing>
                          <wp:inline distT="0" distB="0" distL="0" distR="0" wp14:anchorId="689F5865" wp14:editId="61437666">
                            <wp:extent cx="4687294" cy="3011833"/>
                            <wp:effectExtent l="0" t="0" r="0" b="0"/>
                            <wp:docPr id="208" name="Picture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3042" cy="30283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B7D29C" w14:textId="1B1756A8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69643668" w14:textId="448829A5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36B26E11" w14:textId="326507E0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68EBFB4F" w14:textId="68F1808B" w:rsidR="00EB5AF1" w:rsidRDefault="00DD512F" w:rsidP="007A6FC7">
      <w:pPr>
        <w:pStyle w:val="ListParagraph"/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7C9C999F" w14:textId="1EBE5077" w:rsidR="00EB5AF1" w:rsidRDefault="00EB5AF1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0621A7B2" w14:textId="542B0F8F" w:rsidR="00EB5AF1" w:rsidRDefault="00EB5AF1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1300CE1F" w14:textId="264CFE00" w:rsidR="00EB5AF1" w:rsidRDefault="00EB5AF1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7703E38A" w14:textId="72B91379" w:rsidR="007A6FC7" w:rsidRDefault="00DD512F" w:rsidP="007A6FC7">
      <w:pPr>
        <w:pStyle w:val="ListParagraph"/>
        <w:tabs>
          <w:tab w:val="right" w:pos="9270"/>
        </w:tabs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35C3FF29" wp14:editId="412D021E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6283960" cy="396875"/>
                <wp:effectExtent l="0" t="0" r="21590" b="19050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8182" w14:textId="77777777" w:rsidR="00DD512F" w:rsidRDefault="00DD512F" w:rsidP="00DD512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4 max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s follows. </w:t>
                            </w:r>
                          </w:p>
                          <w:p w14:paraId="37F42BEC" w14:textId="77777777" w:rsidR="00DD512F" w:rsidRDefault="00DD512F" w:rsidP="00DD512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all 8 sets of input values correct. </w:t>
                            </w:r>
                          </w:p>
                          <w:p w14:paraId="2D45D274" w14:textId="77777777" w:rsidR="00DD512F" w:rsidRDefault="00DD512F" w:rsidP="00DD512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correct A XOR B column. </w:t>
                            </w:r>
                          </w:p>
                          <w:p w14:paraId="6AA77E2F" w14:textId="77777777" w:rsidR="00DD512F" w:rsidRDefault="00DD512F" w:rsidP="00DD512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correct NOT (A XOR B) column. </w:t>
                            </w:r>
                          </w:p>
                          <w:p w14:paraId="0AF8B2DD" w14:textId="36A0CD4E" w:rsidR="00DD512F" w:rsidRDefault="00DD512F" w:rsidP="00DD512F">
                            <w:r>
                              <w:rPr>
                                <w:i/>
                                <w:iCs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</w:rPr>
                              <w:t>for correct NOT (A XOR B) AND C colum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C3FF29" id="Text Box 209" o:spid="_x0000_s1031" type="#_x0000_t202" style="position:absolute;left:0;text-align:left;margin-left:0;margin-top:.45pt;width:494.8pt;height:31.25pt;z-index:-2515701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">
                <v:textbox style="mso-fit-shape-to-text:t">
                  <w:txbxContent>
                    <w:p w14:paraId="398B8182" w14:textId="77777777" w:rsidR="00DD512F" w:rsidRDefault="00DD512F" w:rsidP="00DD512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4 max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s follows. </w:t>
                      </w:r>
                    </w:p>
                    <w:p w14:paraId="37F42BEC" w14:textId="77777777" w:rsidR="00DD512F" w:rsidRDefault="00DD512F" w:rsidP="00DD512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all 8 sets of input values correct. </w:t>
                      </w:r>
                    </w:p>
                    <w:p w14:paraId="2D45D274" w14:textId="77777777" w:rsidR="00DD512F" w:rsidRDefault="00DD512F" w:rsidP="00DD512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correct A XOR B column. </w:t>
                      </w:r>
                    </w:p>
                    <w:p w14:paraId="6AA77E2F" w14:textId="77777777" w:rsidR="00DD512F" w:rsidRDefault="00DD512F" w:rsidP="00DD512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correct NOT (A XOR B) column. </w:t>
                      </w:r>
                    </w:p>
                    <w:p w14:paraId="0AF8B2DD" w14:textId="36A0CD4E" w:rsidR="00DD512F" w:rsidRDefault="00DD512F" w:rsidP="00DD512F">
                      <w:r>
                        <w:rPr>
                          <w:i/>
                          <w:iCs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[1] </w:t>
                      </w:r>
                      <w:r>
                        <w:rPr>
                          <w:i/>
                          <w:iCs/>
                        </w:rPr>
                        <w:t>for correct NOT (A XOR B) AND C colum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ED408" w14:textId="5CA8FA44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5995E7DB" w14:textId="66EC9EA3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1E8ECA81" w14:textId="66FB70EE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572851E5" w14:textId="0E052B6A" w:rsidR="007A6FC7" w:rsidRDefault="00DD512F" w:rsidP="007A6FC7">
      <w:pPr>
        <w:pStyle w:val="ListParagraph"/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br/>
      </w:r>
    </w:p>
    <w:p w14:paraId="201AD925" w14:textId="41092932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34FC91CE" w14:textId="77777777" w:rsidR="007A6FC7" w:rsidRPr="007A6FC7" w:rsidRDefault="007A6FC7" w:rsidP="001E1A6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7A6FC7">
        <w:rPr>
          <w:rFonts w:cstheme="minorHAnsi"/>
          <w:bCs/>
        </w:rPr>
        <w:t>Many different people and organizations upload scientific materials to the internet.</w:t>
      </w:r>
    </w:p>
    <w:p w14:paraId="58725D82" w14:textId="05CF04A1" w:rsidR="007A6FC7" w:rsidRP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  <w:r w:rsidRPr="007A6FC7">
        <w:rPr>
          <w:rFonts w:cstheme="minorHAnsi"/>
          <w:bCs/>
        </w:rPr>
        <w:t>A student uses data from the internet in a science project.</w:t>
      </w:r>
      <w:r>
        <w:rPr>
          <w:rFonts w:cstheme="minorHAnsi"/>
          <w:bCs/>
        </w:rPr>
        <w:br/>
      </w:r>
    </w:p>
    <w:p w14:paraId="177E4B51" w14:textId="23068990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  <w:r w:rsidRPr="007A6FC7">
        <w:rPr>
          <w:rFonts w:cstheme="minorHAnsi"/>
          <w:bCs/>
        </w:rPr>
        <w:t xml:space="preserve">Outline </w:t>
      </w:r>
      <w:r w:rsidRPr="007A6FC7">
        <w:rPr>
          <w:rFonts w:cstheme="minorHAnsi"/>
          <w:b/>
          <w:bCs/>
        </w:rPr>
        <w:t>two</w:t>
      </w:r>
      <w:r w:rsidRPr="007A6FC7">
        <w:rPr>
          <w:rFonts w:cstheme="minorHAnsi"/>
          <w:bCs/>
        </w:rPr>
        <w:t xml:space="preserve"> ethical issues concerning this use of the internet. </w:t>
      </w:r>
      <w:r>
        <w:rPr>
          <w:rFonts w:cstheme="minorHAnsi"/>
          <w:bCs/>
        </w:rPr>
        <w:t xml:space="preserve">                                                                                   </w:t>
      </w:r>
      <w:r w:rsidRPr="007A6FC7">
        <w:rPr>
          <w:rFonts w:cstheme="minorHAnsi"/>
          <w:bCs/>
        </w:rPr>
        <w:t>[4]</w:t>
      </w:r>
    </w:p>
    <w:p w14:paraId="4CD81302" w14:textId="5F92B373" w:rsidR="007A6FC7" w:rsidRDefault="00EB5AF1" w:rsidP="007A6FC7">
      <w:pPr>
        <w:pStyle w:val="ListParagraph"/>
        <w:tabs>
          <w:tab w:val="right" w:pos="9270"/>
        </w:tabs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486A467" wp14:editId="54121CA3">
                <wp:simplePos x="0" y="0"/>
                <wp:positionH relativeFrom="margin">
                  <wp:align>center</wp:align>
                </wp:positionH>
                <wp:positionV relativeFrom="paragraph">
                  <wp:posOffset>165122</wp:posOffset>
                </wp:positionV>
                <wp:extent cx="6283960" cy="1246267"/>
                <wp:effectExtent l="0" t="0" r="21590" b="114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1246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FC762" w14:textId="568E1543" w:rsidR="00DD512F" w:rsidRDefault="00DD512F" w:rsidP="00DD512F">
                            <w:pPr>
                              <w:pStyle w:val="Defaul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an ethical issue,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an explanation, for two issues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4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23D283D5" w14:textId="77777777" w:rsidR="00DD512F" w:rsidRDefault="00DD512F" w:rsidP="00DD512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280C515" w14:textId="77777777" w:rsidR="00DD512F" w:rsidRDefault="00DD512F" w:rsidP="00DD512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oints to be discussed: </w:t>
                            </w:r>
                          </w:p>
                          <w:p w14:paraId="11157F3D" w14:textId="77777777" w:rsidR="00DD512F" w:rsidRDefault="00DD512F" w:rsidP="00DD512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 data/information is deliberately incorrect; </w:t>
                            </w:r>
                          </w:p>
                          <w:p w14:paraId="00BEFB04" w14:textId="77777777" w:rsidR="00DD512F" w:rsidRDefault="00DD512F" w:rsidP="00DD512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 data/information has not been validated; </w:t>
                            </w:r>
                          </w:p>
                          <w:p w14:paraId="39B0703E" w14:textId="77777777" w:rsidR="00DD512F" w:rsidRDefault="00DD512F" w:rsidP="00DD512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ntellectual property issues; </w:t>
                            </w:r>
                          </w:p>
                          <w:p w14:paraId="2C5DD252" w14:textId="40CEBF4F" w:rsidR="00EB5AF1" w:rsidRDefault="00DD512F" w:rsidP="00DD512F">
                            <w:r>
                              <w:t>Plagiarism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A467" id="Text Box 11" o:spid="_x0000_s1032" type="#_x0000_t202" style="position:absolute;left:0;text-align:left;margin-left:0;margin-top:13pt;width:494.8pt;height:98.15pt;z-index:-2516418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">
                <v:textbox>
                  <w:txbxContent>
                    <w:p w14:paraId="40AFC762" w14:textId="568E1543" w:rsidR="00DD512F" w:rsidRDefault="00DD512F" w:rsidP="00DD512F">
                      <w:pPr>
                        <w:pStyle w:val="Defaul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an ethical issue,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an explanation, for two issues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4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23D283D5" w14:textId="77777777" w:rsidR="00DD512F" w:rsidRDefault="00DD512F" w:rsidP="00DD512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3280C515" w14:textId="77777777" w:rsidR="00DD512F" w:rsidRDefault="00DD512F" w:rsidP="00DD512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Points to be discussed: </w:t>
                      </w:r>
                    </w:p>
                    <w:p w14:paraId="11157F3D" w14:textId="77777777" w:rsidR="00DD512F" w:rsidRDefault="00DD512F" w:rsidP="00DD512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 data/information is deliberately incorrect; </w:t>
                      </w:r>
                    </w:p>
                    <w:p w14:paraId="00BEFB04" w14:textId="77777777" w:rsidR="00DD512F" w:rsidRDefault="00DD512F" w:rsidP="00DD512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 data/information has not been validated; </w:t>
                      </w:r>
                    </w:p>
                    <w:p w14:paraId="39B0703E" w14:textId="77777777" w:rsidR="00DD512F" w:rsidRDefault="00DD512F" w:rsidP="00DD512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ntellectual property issues; </w:t>
                      </w:r>
                    </w:p>
                    <w:p w14:paraId="2C5DD252" w14:textId="40CEBF4F" w:rsidR="00EB5AF1" w:rsidRDefault="00DD512F" w:rsidP="00DD512F">
                      <w:r>
                        <w:t>Plagiarism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720E66" w14:textId="349F4C60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5E41D93D" w14:textId="1F37D540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3BFCB4CB" w14:textId="19FB3B31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561A764E" w14:textId="50396E52" w:rsidR="00EB5AF1" w:rsidRDefault="00EB5AF1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464A0D6A" w14:textId="21F17C3E" w:rsidR="00EB5AF1" w:rsidRDefault="00EB5AF1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48381D1B" w14:textId="2BC172B2" w:rsidR="00EB5AF1" w:rsidRDefault="00EB5AF1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7C50FFCA" w14:textId="4A71DC26" w:rsidR="00EB5AF1" w:rsidRDefault="00EB5AF1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0D1769B6" w14:textId="77777777" w:rsidR="00EB5AF1" w:rsidRDefault="00EB5AF1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6F77C019" w14:textId="4D3A98C2" w:rsidR="007A6FC7" w:rsidRDefault="007A6FC7" w:rsidP="001E1A6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7A6FC7">
        <w:rPr>
          <w:rFonts w:cstheme="minorHAnsi"/>
          <w:bCs/>
        </w:rPr>
        <w:t xml:space="preserve">Consider the following recursive algorithm </w:t>
      </w:r>
      <w:proofErr w:type="gramStart"/>
      <w:r w:rsidRPr="007A6FC7">
        <w:rPr>
          <w:rStyle w:val="QuoteChar"/>
        </w:rPr>
        <w:t>FUN(</w:t>
      </w:r>
      <w:proofErr w:type="gramEnd"/>
      <w:r w:rsidRPr="007A6FC7">
        <w:rPr>
          <w:rStyle w:val="QuoteChar"/>
        </w:rPr>
        <w:t>X, N)</w:t>
      </w:r>
      <w:r w:rsidRPr="007A6FC7">
        <w:rPr>
          <w:rFonts w:cstheme="minorHAnsi"/>
          <w:bCs/>
        </w:rPr>
        <w:t xml:space="preserve">, where </w:t>
      </w:r>
      <w:r w:rsidRPr="007A6FC7">
        <w:rPr>
          <w:rStyle w:val="QuoteChar"/>
        </w:rPr>
        <w:t>X</w:t>
      </w:r>
      <w:r w:rsidRPr="007A6FC7">
        <w:rPr>
          <w:rFonts w:cstheme="minorHAnsi"/>
          <w:bCs/>
        </w:rPr>
        <w:t xml:space="preserve"> and </w:t>
      </w:r>
      <w:r w:rsidRPr="007A6FC7">
        <w:rPr>
          <w:rStyle w:val="QuoteChar"/>
        </w:rPr>
        <w:t>N</w:t>
      </w:r>
      <w:r w:rsidRPr="007A6FC7">
        <w:rPr>
          <w:rFonts w:cstheme="minorHAnsi"/>
          <w:bCs/>
        </w:rPr>
        <w:t xml:space="preserve"> are two integers.</w:t>
      </w:r>
    </w:p>
    <w:p w14:paraId="7937BC08" w14:textId="07F58D97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844AC8" wp14:editId="0DDEEE6F">
            <wp:simplePos x="0" y="0"/>
            <wp:positionH relativeFrom="column">
              <wp:posOffset>457201</wp:posOffset>
            </wp:positionH>
            <wp:positionV relativeFrom="paragraph">
              <wp:posOffset>184430</wp:posOffset>
            </wp:positionV>
            <wp:extent cx="2015250" cy="1086593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201" cy="111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6AFB7" w14:textId="3EC57456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 w:rsidRPr="007A6FC7">
        <w:rPr>
          <w:rFonts w:cstheme="minorHAnsi"/>
          <w:bCs/>
        </w:rPr>
        <w:t xml:space="preserve">The </w:t>
      </w:r>
      <w:r w:rsidRPr="007A6FC7">
        <w:rPr>
          <w:rStyle w:val="QuoteChar"/>
        </w:rPr>
        <w:t>return</w:t>
      </w:r>
      <w:r w:rsidRPr="007A6FC7">
        <w:rPr>
          <w:rFonts w:cstheme="minorHAnsi"/>
          <w:bCs/>
        </w:rPr>
        <w:t xml:space="preserve"> statement gives the value that the algorithm generates.</w:t>
      </w:r>
    </w:p>
    <w:p w14:paraId="380CCB0E" w14:textId="5DD69A52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0CEB2B83" w14:textId="349CE5BA" w:rsidR="007A6FC7" w:rsidRPr="00DD512F" w:rsidRDefault="00DD512F" w:rsidP="00EB5AF1">
      <w:pPr>
        <w:pStyle w:val="ListParagraph"/>
        <w:numPr>
          <w:ilvl w:val="0"/>
          <w:numId w:val="2"/>
        </w:numPr>
        <w:tabs>
          <w:tab w:val="right" w:pos="9270"/>
        </w:tabs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5B8143F" wp14:editId="08418912">
                <wp:simplePos x="0" y="0"/>
                <wp:positionH relativeFrom="margin">
                  <wp:align>center</wp:align>
                </wp:positionH>
                <wp:positionV relativeFrom="paragraph">
                  <wp:posOffset>236296</wp:posOffset>
                </wp:positionV>
                <wp:extent cx="6283960" cy="317745"/>
                <wp:effectExtent l="0" t="0" r="21590" b="254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31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D9026" w14:textId="2B5FD80B" w:rsidR="00EB5AF1" w:rsidRDefault="00DD512F" w:rsidP="00EB5AF1">
                            <w:r>
                              <w:t>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143F" id="Text Box 12" o:spid="_x0000_s1033" type="#_x0000_t202" style="position:absolute;left:0;text-align:left;margin-left:0;margin-top:18.6pt;width:494.8pt;height:25pt;z-index:-251639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">
                <v:textbox>
                  <w:txbxContent>
                    <w:p w14:paraId="41ED9026" w14:textId="2B5FD80B" w:rsidR="00EB5AF1" w:rsidRDefault="00DD512F" w:rsidP="00EB5AF1">
                      <w:r>
                        <w:t>N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159" w:rsidRPr="00203159">
        <w:rPr>
          <w:rFonts w:cstheme="minorHAnsi"/>
          <w:bCs/>
        </w:rPr>
        <w:t xml:space="preserve">Determine how many times multiplication is performed when this algorithm is executed. </w:t>
      </w:r>
      <w:r w:rsidR="00203159">
        <w:rPr>
          <w:rFonts w:cstheme="minorHAnsi"/>
          <w:bCs/>
        </w:rPr>
        <w:t xml:space="preserve">                           </w:t>
      </w:r>
      <w:r w:rsidR="00203159" w:rsidRPr="00203159">
        <w:rPr>
          <w:rFonts w:cstheme="minorHAnsi"/>
          <w:bCs/>
        </w:rPr>
        <w:t>[1]</w:t>
      </w:r>
      <w:r w:rsidR="00203159">
        <w:rPr>
          <w:rFonts w:cstheme="minorHAnsi"/>
          <w:bCs/>
        </w:rPr>
        <w:br/>
      </w:r>
      <w:r w:rsidR="00203159">
        <w:rPr>
          <w:rFonts w:cstheme="minorHAnsi"/>
          <w:bCs/>
        </w:rPr>
        <w:br/>
      </w:r>
      <w:r w:rsidR="00203159" w:rsidRPr="00DD512F">
        <w:rPr>
          <w:rFonts w:cstheme="minorHAnsi"/>
          <w:bCs/>
        </w:rPr>
        <w:br/>
      </w:r>
    </w:p>
    <w:p w14:paraId="3DE63AC4" w14:textId="77011562" w:rsidR="00203159" w:rsidRDefault="00DD512F" w:rsidP="001E1A66">
      <w:pPr>
        <w:pStyle w:val="ListParagraph"/>
        <w:numPr>
          <w:ilvl w:val="0"/>
          <w:numId w:val="2"/>
        </w:numPr>
        <w:tabs>
          <w:tab w:val="right" w:pos="9270"/>
        </w:tabs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E8AD844" wp14:editId="478F1197">
                <wp:simplePos x="0" y="0"/>
                <wp:positionH relativeFrom="margin">
                  <wp:align>center</wp:align>
                </wp:positionH>
                <wp:positionV relativeFrom="paragraph">
                  <wp:posOffset>299568</wp:posOffset>
                </wp:positionV>
                <wp:extent cx="6283960" cy="1383956"/>
                <wp:effectExtent l="0" t="0" r="21590" b="260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1383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764CB" w14:textId="11E0AF34" w:rsidR="00EB5AF1" w:rsidRDefault="00DD512F" w:rsidP="00EB5A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AE06A6" wp14:editId="76420750">
                                  <wp:extent cx="2594610" cy="1283335"/>
                                  <wp:effectExtent l="0" t="0" r="0" b="0"/>
                                  <wp:docPr id="211" name="Pictur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4610" cy="1283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D844" id="Text Box 13" o:spid="_x0000_s1034" type="#_x0000_t202" style="position:absolute;left:0;text-align:left;margin-left:0;margin-top:23.6pt;width:494.8pt;height:108.95pt;z-index:-2516377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">
                <v:textbox>
                  <w:txbxContent>
                    <w:p w14:paraId="7F9764CB" w14:textId="11E0AF34" w:rsidR="00EB5AF1" w:rsidRDefault="00DD512F" w:rsidP="00EB5AF1">
                      <w:r>
                        <w:rPr>
                          <w:noProof/>
                        </w:rPr>
                        <w:drawing>
                          <wp:inline distT="0" distB="0" distL="0" distR="0" wp14:anchorId="73AE06A6" wp14:editId="76420750">
                            <wp:extent cx="2594610" cy="1283335"/>
                            <wp:effectExtent l="0" t="0" r="0" b="0"/>
                            <wp:docPr id="211" name="Pictur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4610" cy="1283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159" w:rsidRPr="00203159">
        <w:rPr>
          <w:rFonts w:cstheme="minorHAnsi"/>
          <w:bCs/>
        </w:rPr>
        <w:t xml:space="preserve">Determine the value of </w:t>
      </w:r>
      <w:proofErr w:type="gramStart"/>
      <w:r w:rsidR="00203159" w:rsidRPr="00203159">
        <w:rPr>
          <w:rStyle w:val="QuoteChar"/>
        </w:rPr>
        <w:t>FUN(</w:t>
      </w:r>
      <w:proofErr w:type="gramEnd"/>
      <w:r w:rsidR="00203159" w:rsidRPr="00203159">
        <w:rPr>
          <w:rStyle w:val="QuoteChar"/>
        </w:rPr>
        <w:t>2,3)</w:t>
      </w:r>
      <w:r w:rsidR="00203159" w:rsidRPr="00203159">
        <w:rPr>
          <w:rFonts w:cstheme="minorHAnsi"/>
          <w:bCs/>
        </w:rPr>
        <w:t xml:space="preserve">, showing all of your working. </w:t>
      </w:r>
      <w:r w:rsidR="00203159">
        <w:rPr>
          <w:rFonts w:cstheme="minorHAnsi"/>
          <w:bCs/>
        </w:rPr>
        <w:t xml:space="preserve">                                                                          </w:t>
      </w:r>
      <w:r w:rsidR="00203159" w:rsidRPr="00203159">
        <w:rPr>
          <w:rFonts w:cstheme="minorHAnsi"/>
          <w:bCs/>
        </w:rPr>
        <w:t>[3]</w:t>
      </w:r>
      <w:r w:rsidR="00203159">
        <w:rPr>
          <w:rFonts w:cstheme="minorHAnsi"/>
          <w:bCs/>
        </w:rPr>
        <w:br/>
      </w:r>
      <w:r w:rsidR="00203159">
        <w:rPr>
          <w:rFonts w:cstheme="minorHAnsi"/>
          <w:bCs/>
        </w:rPr>
        <w:br/>
      </w:r>
      <w:r w:rsidR="00203159">
        <w:rPr>
          <w:rFonts w:cstheme="minorHAnsi"/>
          <w:bCs/>
        </w:rPr>
        <w:br/>
      </w:r>
      <w:r w:rsidR="00203159">
        <w:rPr>
          <w:rFonts w:cstheme="minorHAnsi"/>
          <w:bCs/>
        </w:rPr>
        <w:br/>
      </w:r>
      <w:r w:rsidR="00203159">
        <w:rPr>
          <w:rFonts w:cstheme="minorHAnsi"/>
          <w:bCs/>
        </w:rPr>
        <w:br/>
      </w:r>
      <w:r w:rsidR="00203159">
        <w:rPr>
          <w:rFonts w:cstheme="minorHAnsi"/>
          <w:bCs/>
        </w:rPr>
        <w:br/>
      </w:r>
      <w:r w:rsidR="00203159">
        <w:rPr>
          <w:rFonts w:cstheme="minorHAnsi"/>
          <w:bCs/>
        </w:rPr>
        <w:br/>
      </w:r>
      <w:r w:rsidR="00203159">
        <w:rPr>
          <w:rFonts w:cstheme="minorHAnsi"/>
          <w:bCs/>
        </w:rPr>
        <w:br/>
      </w:r>
      <w:r w:rsidR="00203159"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652E9707" w14:textId="7D15D9A0" w:rsidR="00203159" w:rsidRPr="00DD512F" w:rsidRDefault="00DD512F" w:rsidP="00203159">
      <w:pPr>
        <w:pStyle w:val="ListParagraph"/>
        <w:numPr>
          <w:ilvl w:val="0"/>
          <w:numId w:val="2"/>
        </w:numPr>
        <w:tabs>
          <w:tab w:val="right" w:pos="9270"/>
        </w:tabs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3F489ACD" wp14:editId="502FEF07">
                <wp:simplePos x="0" y="0"/>
                <wp:positionH relativeFrom="margin">
                  <wp:align>center</wp:align>
                </wp:positionH>
                <wp:positionV relativeFrom="paragraph">
                  <wp:posOffset>296314</wp:posOffset>
                </wp:positionV>
                <wp:extent cx="6283960" cy="699039"/>
                <wp:effectExtent l="0" t="0" r="21590" b="2540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699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77061" w14:textId="5798AAFF" w:rsidR="00EB5AF1" w:rsidRDefault="00DD512F" w:rsidP="00EB5A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E4ECB4" wp14:editId="6DF9AD98">
                                  <wp:extent cx="6092190" cy="671195"/>
                                  <wp:effectExtent l="0" t="0" r="3810" b="0"/>
                                  <wp:docPr id="212" name="Pictur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2190" cy="671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9ACD" id="Text Box 14" o:spid="_x0000_s1035" type="#_x0000_t202" style="position:absolute;left:0;text-align:left;margin-left:0;margin-top:23.35pt;width:494.8pt;height:55.05pt;z-index:-251635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">
                <v:textbox>
                  <w:txbxContent>
                    <w:p w14:paraId="5F677061" w14:textId="5798AAFF" w:rsidR="00EB5AF1" w:rsidRDefault="00DD512F" w:rsidP="00EB5AF1">
                      <w:r>
                        <w:rPr>
                          <w:noProof/>
                        </w:rPr>
                        <w:drawing>
                          <wp:inline distT="0" distB="0" distL="0" distR="0" wp14:anchorId="16E4ECB4" wp14:editId="6DF9AD98">
                            <wp:extent cx="6092190" cy="671195"/>
                            <wp:effectExtent l="0" t="0" r="3810" b="0"/>
                            <wp:docPr id="212" name="Pictur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2190" cy="671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159" w:rsidRPr="00203159">
        <w:rPr>
          <w:rFonts w:cstheme="minorHAnsi"/>
          <w:bCs/>
        </w:rPr>
        <w:t xml:space="preserve">State the purpose of this recursive algorithm. </w:t>
      </w:r>
      <w:r w:rsidR="00203159">
        <w:rPr>
          <w:rFonts w:cstheme="minorHAnsi"/>
          <w:bCs/>
        </w:rPr>
        <w:t xml:space="preserve">                                                                                                        </w:t>
      </w:r>
      <w:r w:rsidR="00203159" w:rsidRPr="00203159">
        <w:rPr>
          <w:rFonts w:cstheme="minorHAnsi"/>
          <w:bCs/>
        </w:rPr>
        <w:t>[1]</w:t>
      </w:r>
      <w:r w:rsidR="00203159">
        <w:rPr>
          <w:rFonts w:cstheme="minorHAnsi"/>
          <w:bCs/>
        </w:rPr>
        <w:br/>
      </w:r>
      <w:r w:rsidR="00203159">
        <w:rPr>
          <w:rFonts w:cstheme="minorHAnsi"/>
          <w:bCs/>
        </w:rPr>
        <w:br/>
      </w:r>
      <w:r w:rsidR="00203159">
        <w:rPr>
          <w:rFonts w:cstheme="minorHAnsi"/>
          <w:bCs/>
        </w:rPr>
        <w:br/>
      </w:r>
      <w:r w:rsidR="00203159"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659E21CF" w14:textId="5AAF8C5E" w:rsidR="00203159" w:rsidRDefault="00203159" w:rsidP="001E1A6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10A646" wp14:editId="088AE1F6">
            <wp:simplePos x="0" y="0"/>
            <wp:positionH relativeFrom="column">
              <wp:posOffset>1905940</wp:posOffset>
            </wp:positionH>
            <wp:positionV relativeFrom="paragraph">
              <wp:posOffset>272226</wp:posOffset>
            </wp:positionV>
            <wp:extent cx="2301240" cy="1632585"/>
            <wp:effectExtent l="0" t="0" r="3810" b="5715"/>
            <wp:wrapTight wrapText="bothSides">
              <wp:wrapPolygon edited="0">
                <wp:start x="0" y="0"/>
                <wp:lineTo x="0" y="21424"/>
                <wp:lineTo x="21457" y="21424"/>
                <wp:lineTo x="214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3159">
        <w:rPr>
          <w:rFonts w:cstheme="minorHAnsi"/>
          <w:bCs/>
        </w:rPr>
        <w:t>Consider the following binary tree.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01F96025" w14:textId="2BB54B7F" w:rsidR="00203159" w:rsidRPr="002D7D7F" w:rsidRDefault="002D7D7F" w:rsidP="00EB5AF1">
      <w:pPr>
        <w:pStyle w:val="ListParagraph"/>
        <w:numPr>
          <w:ilvl w:val="0"/>
          <w:numId w:val="3"/>
        </w:numPr>
        <w:tabs>
          <w:tab w:val="right" w:pos="9270"/>
        </w:tabs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9D6DD6D" wp14:editId="08EC1B57">
                <wp:simplePos x="0" y="0"/>
                <wp:positionH relativeFrom="margin">
                  <wp:align>center</wp:align>
                </wp:positionH>
                <wp:positionV relativeFrom="paragraph">
                  <wp:posOffset>239826</wp:posOffset>
                </wp:positionV>
                <wp:extent cx="6283960" cy="307153"/>
                <wp:effectExtent l="0" t="0" r="21590" b="171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307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99F06" w14:textId="2FF77C64" w:rsidR="00EB5AF1" w:rsidRDefault="002D7D7F" w:rsidP="00EB5AF1">
                            <w:r>
                              <w:t>D and C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6DD6D" id="Text Box 15" o:spid="_x0000_s1036" type="#_x0000_t202" style="position:absolute;left:0;text-align:left;margin-left:0;margin-top:18.9pt;width:494.8pt;height:24.2pt;z-index:-251633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">
                <v:textbox>
                  <w:txbxContent>
                    <w:p w14:paraId="72F99F06" w14:textId="2FF77C64" w:rsidR="00EB5AF1" w:rsidRDefault="002D7D7F" w:rsidP="00EB5AF1">
                      <w:r>
                        <w:t>D and C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159" w:rsidRPr="00203159">
        <w:rPr>
          <w:rFonts w:cstheme="minorHAnsi"/>
          <w:bCs/>
        </w:rPr>
        <w:t xml:space="preserve">Identify all leaf nodes in this binary tree. </w:t>
      </w:r>
      <w:r w:rsidR="00203159">
        <w:rPr>
          <w:rFonts w:cstheme="minorHAnsi"/>
          <w:bCs/>
        </w:rPr>
        <w:t xml:space="preserve">                                                                                                                   </w:t>
      </w:r>
      <w:r w:rsidR="00203159" w:rsidRPr="00203159">
        <w:rPr>
          <w:rFonts w:cstheme="minorHAnsi"/>
          <w:bCs/>
        </w:rPr>
        <w:t>[1]</w:t>
      </w:r>
      <w:r w:rsidR="00203159">
        <w:rPr>
          <w:rFonts w:cstheme="minorHAnsi"/>
          <w:bCs/>
        </w:rPr>
        <w:br/>
      </w:r>
      <w:r w:rsidR="00203159">
        <w:rPr>
          <w:rFonts w:cstheme="minorHAnsi"/>
          <w:bCs/>
        </w:rPr>
        <w:br/>
      </w:r>
      <w:r w:rsidR="00203159" w:rsidRPr="002D7D7F">
        <w:rPr>
          <w:rFonts w:cstheme="minorHAnsi"/>
          <w:bCs/>
        </w:rPr>
        <w:br/>
      </w:r>
    </w:p>
    <w:p w14:paraId="7E5645C9" w14:textId="79D01990" w:rsidR="00203159" w:rsidRDefault="00203159" w:rsidP="001E1A66">
      <w:pPr>
        <w:pStyle w:val="ListParagraph"/>
        <w:numPr>
          <w:ilvl w:val="0"/>
          <w:numId w:val="3"/>
        </w:numPr>
        <w:tabs>
          <w:tab w:val="right" w:pos="9270"/>
        </w:tabs>
        <w:rPr>
          <w:rFonts w:cstheme="minorHAnsi"/>
          <w:bCs/>
        </w:rPr>
      </w:pPr>
      <w:r w:rsidRPr="00203159">
        <w:rPr>
          <w:rFonts w:cstheme="minorHAnsi"/>
          <w:bCs/>
        </w:rPr>
        <w:t>For this binary tree, state the result of:</w:t>
      </w:r>
      <w:r>
        <w:rPr>
          <w:rFonts w:cstheme="minorHAnsi"/>
          <w:bCs/>
        </w:rPr>
        <w:br/>
      </w:r>
    </w:p>
    <w:p w14:paraId="59B9FB4E" w14:textId="457430D0" w:rsidR="00203159" w:rsidRPr="002D7D7F" w:rsidRDefault="00EB5AF1" w:rsidP="00EB5AF1">
      <w:pPr>
        <w:pStyle w:val="ListParagraph"/>
        <w:numPr>
          <w:ilvl w:val="0"/>
          <w:numId w:val="4"/>
        </w:numPr>
        <w:tabs>
          <w:tab w:val="right" w:pos="9270"/>
        </w:tabs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13C6F5F0" wp14:editId="3615D4F2">
                <wp:simplePos x="0" y="0"/>
                <wp:positionH relativeFrom="margin">
                  <wp:align>center</wp:align>
                </wp:positionH>
                <wp:positionV relativeFrom="paragraph">
                  <wp:posOffset>237897</wp:posOffset>
                </wp:positionV>
                <wp:extent cx="6283960" cy="285970"/>
                <wp:effectExtent l="0" t="0" r="2159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28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5AB83" w14:textId="2BB44F3D" w:rsidR="00EB5AF1" w:rsidRDefault="002D7D7F" w:rsidP="00EB5AF1">
                            <w:r>
                              <w:t>B D A C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6F5F0" id="Text Box 16" o:spid="_x0000_s1037" type="#_x0000_t202" style="position:absolute;left:0;text-align:left;margin-left:0;margin-top:18.75pt;width:494.8pt;height:22.5pt;z-index:-251631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">
                <v:textbox>
                  <w:txbxContent>
                    <w:p w14:paraId="52D5AB83" w14:textId="2BB44F3D" w:rsidR="00EB5AF1" w:rsidRDefault="002D7D7F" w:rsidP="00EB5AF1">
                      <w:r>
                        <w:t>B D A C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203159" w:rsidRPr="00203159">
        <w:rPr>
          <w:rFonts w:cstheme="minorHAnsi"/>
          <w:bCs/>
        </w:rPr>
        <w:t>inorder</w:t>
      </w:r>
      <w:proofErr w:type="spellEnd"/>
      <w:r w:rsidR="00203159" w:rsidRPr="00203159">
        <w:rPr>
          <w:rFonts w:cstheme="minorHAnsi"/>
          <w:bCs/>
        </w:rPr>
        <w:t xml:space="preserve"> tree </w:t>
      </w:r>
      <w:proofErr w:type="gramStart"/>
      <w:r w:rsidR="00203159" w:rsidRPr="00203159">
        <w:rPr>
          <w:rFonts w:cstheme="minorHAnsi"/>
          <w:bCs/>
        </w:rPr>
        <w:t xml:space="preserve">traversal, </w:t>
      </w:r>
      <w:r w:rsidR="00203159">
        <w:rPr>
          <w:rFonts w:cstheme="minorHAnsi"/>
          <w:bCs/>
        </w:rPr>
        <w:t xml:space="preserve">  </w:t>
      </w:r>
      <w:proofErr w:type="gramEnd"/>
      <w:r w:rsidR="00203159">
        <w:rPr>
          <w:rFonts w:cstheme="minorHAnsi"/>
          <w:bCs/>
        </w:rPr>
        <w:t xml:space="preserve">                                                                                                                                          </w:t>
      </w:r>
      <w:r w:rsidR="00203159" w:rsidRPr="00203159">
        <w:rPr>
          <w:rFonts w:cstheme="minorHAnsi"/>
          <w:bCs/>
        </w:rPr>
        <w:t>[1]</w:t>
      </w:r>
      <w:r w:rsidR="00203159">
        <w:rPr>
          <w:rFonts w:cstheme="minorHAnsi"/>
          <w:bCs/>
        </w:rPr>
        <w:br/>
      </w:r>
      <w:r w:rsidR="00203159">
        <w:rPr>
          <w:rFonts w:cstheme="minorHAnsi"/>
          <w:bCs/>
        </w:rPr>
        <w:br/>
      </w:r>
      <w:r w:rsidR="00203159" w:rsidRPr="002D7D7F">
        <w:rPr>
          <w:rFonts w:cstheme="minorHAnsi"/>
          <w:bCs/>
        </w:rPr>
        <w:br/>
      </w:r>
    </w:p>
    <w:p w14:paraId="5CBCD135" w14:textId="2CBC6E8C" w:rsidR="00203159" w:rsidRDefault="00203159" w:rsidP="001E1A66">
      <w:pPr>
        <w:pStyle w:val="ListParagraph"/>
        <w:numPr>
          <w:ilvl w:val="0"/>
          <w:numId w:val="4"/>
        </w:numPr>
        <w:tabs>
          <w:tab w:val="right" w:pos="9270"/>
        </w:tabs>
        <w:rPr>
          <w:rFonts w:cstheme="minorHAnsi"/>
          <w:bCs/>
        </w:rPr>
      </w:pPr>
      <w:proofErr w:type="spellStart"/>
      <w:r w:rsidRPr="00203159">
        <w:rPr>
          <w:rFonts w:cstheme="minorHAnsi"/>
          <w:bCs/>
        </w:rPr>
        <w:t>postorder</w:t>
      </w:r>
      <w:proofErr w:type="spellEnd"/>
      <w:r w:rsidRPr="00203159">
        <w:rPr>
          <w:rFonts w:cstheme="minorHAnsi"/>
          <w:bCs/>
        </w:rPr>
        <w:t xml:space="preserve"> tree traversal. </w:t>
      </w:r>
      <w:r>
        <w:rPr>
          <w:rFonts w:cstheme="minorHAnsi"/>
          <w:bCs/>
        </w:rPr>
        <w:t xml:space="preserve">                                                                                                                                        </w:t>
      </w:r>
      <w:r w:rsidRPr="00203159">
        <w:rPr>
          <w:rFonts w:cstheme="minorHAnsi"/>
          <w:bCs/>
        </w:rPr>
        <w:t>[1]</w:t>
      </w:r>
    </w:p>
    <w:p w14:paraId="53E9B857" w14:textId="6F6CA12A" w:rsidR="00203159" w:rsidRDefault="00EB5AF1" w:rsidP="00203159">
      <w:pPr>
        <w:tabs>
          <w:tab w:val="right" w:pos="9270"/>
        </w:tabs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60316103" wp14:editId="0E1DBCCA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6283960" cy="289501"/>
                <wp:effectExtent l="0" t="0" r="21590" b="158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289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39850" w14:textId="750ADCEC" w:rsidR="00EB5AF1" w:rsidRDefault="002D7D7F" w:rsidP="00EB5AF1">
                            <w:r>
                              <w:t>D B C A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6103" id="Text Box 17" o:spid="_x0000_s1038" type="#_x0000_t202" style="position:absolute;margin-left:0;margin-top:3.6pt;width:494.8pt;height:22.8pt;z-index:-251629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nsJgIAAE4EAAAOAAAAZHJzL2Uyb0RvYy54bWysVNtu2zAMfR+wfxD0vtjxkjQ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">
                <v:textbox>
                  <w:txbxContent>
                    <w:p w14:paraId="61639850" w14:textId="750ADCEC" w:rsidR="00EB5AF1" w:rsidRDefault="002D7D7F" w:rsidP="00EB5AF1">
                      <w:r>
                        <w:t>D B C A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B760B5" w14:textId="5205FB03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4A7B7449" w14:textId="6B17AE76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068CCD9F" w14:textId="62B8FDD7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6DEEF9F8" w14:textId="03F88945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70B6DE60" w14:textId="327DFF90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26C2065D" w14:textId="7C7AE976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125B3F3E" w14:textId="5195EC3D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7F94BB45" w14:textId="07E1417A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67999F17" w14:textId="0B7910EC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3E8ADFDD" w14:textId="70BAE89D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4D7ACC3D" w14:textId="7AFA2E14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3FAE2CCE" w14:textId="299028A5" w:rsidR="00EB5AF1" w:rsidRDefault="00EB5AF1" w:rsidP="00203159">
      <w:pPr>
        <w:tabs>
          <w:tab w:val="right" w:pos="9270"/>
        </w:tabs>
        <w:rPr>
          <w:rFonts w:cstheme="minorHAnsi"/>
          <w:bCs/>
        </w:rPr>
      </w:pPr>
    </w:p>
    <w:p w14:paraId="677F5E55" w14:textId="1C52E149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32997168" w14:textId="221B39C3" w:rsidR="00203159" w:rsidRPr="00203159" w:rsidRDefault="00203159" w:rsidP="00203159">
      <w:pPr>
        <w:tabs>
          <w:tab w:val="right" w:pos="9270"/>
        </w:tabs>
        <w:jc w:val="center"/>
        <w:rPr>
          <w:rFonts w:ascii="Arial-BoldMT" w:hAnsi="Arial-BoldMT" w:cs="Arial-BoldMT"/>
          <w:b/>
          <w:bCs/>
          <w:sz w:val="32"/>
          <w:szCs w:val="32"/>
        </w:rPr>
      </w:pPr>
      <w:r w:rsidRPr="008E76A0">
        <w:rPr>
          <w:rFonts w:ascii="Arial-BoldMT" w:hAnsi="Arial-BoldMT" w:cs="Arial-BoldMT"/>
          <w:b/>
          <w:bCs/>
          <w:sz w:val="32"/>
          <w:szCs w:val="32"/>
        </w:rPr>
        <w:lastRenderedPageBreak/>
        <w:t xml:space="preserve">Section </w:t>
      </w:r>
      <w:r>
        <w:rPr>
          <w:rFonts w:ascii="Arial-BoldMT" w:hAnsi="Arial-BoldMT" w:cs="Arial-BoldMT"/>
          <w:b/>
          <w:bCs/>
          <w:sz w:val="32"/>
          <w:szCs w:val="32"/>
        </w:rPr>
        <w:t>B</w:t>
      </w:r>
    </w:p>
    <w:p w14:paraId="7C5B8E24" w14:textId="77777777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7BA6F813" w14:textId="4F37A788" w:rsidR="00203159" w:rsidRPr="00203159" w:rsidRDefault="00203159" w:rsidP="001E1A6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203159">
        <w:rPr>
          <w:rFonts w:cstheme="minorHAnsi"/>
          <w:bCs/>
        </w:rPr>
        <w:t xml:space="preserve">A book shop has a computer at each point of sale, </w:t>
      </w:r>
      <w:proofErr w:type="gramStart"/>
      <w:r w:rsidRPr="00203159">
        <w:rPr>
          <w:rFonts w:cstheme="minorHAnsi"/>
          <w:bCs/>
        </w:rPr>
        <w:t>and also</w:t>
      </w:r>
      <w:proofErr w:type="gramEnd"/>
      <w:r w:rsidRPr="00203159">
        <w:rPr>
          <w:rFonts w:cstheme="minorHAnsi"/>
          <w:bCs/>
        </w:rPr>
        <w:t xml:space="preserve"> a central computer.</w:t>
      </w:r>
      <w:r>
        <w:rPr>
          <w:rFonts w:cstheme="minorHAnsi"/>
          <w:bCs/>
        </w:rPr>
        <w:br/>
      </w:r>
    </w:p>
    <w:p w14:paraId="4F87FD9E" w14:textId="77777777" w:rsidR="00203159" w:rsidRPr="00203159" w:rsidRDefault="00203159" w:rsidP="00203159">
      <w:pPr>
        <w:pStyle w:val="ListParagraph"/>
        <w:tabs>
          <w:tab w:val="right" w:pos="9270"/>
        </w:tabs>
        <w:rPr>
          <w:rFonts w:cstheme="minorHAnsi"/>
          <w:bCs/>
        </w:rPr>
      </w:pPr>
      <w:r w:rsidRPr="00203159">
        <w:rPr>
          <w:rFonts w:cstheme="minorHAnsi"/>
          <w:bCs/>
        </w:rPr>
        <w:t>When a customer buys a book in the book shop, the salesperson at the point of sale uses a</w:t>
      </w:r>
    </w:p>
    <w:p w14:paraId="2F197509" w14:textId="024201D3" w:rsidR="00203159" w:rsidRPr="00203159" w:rsidRDefault="00203159" w:rsidP="00203159">
      <w:pPr>
        <w:pStyle w:val="ListParagraph"/>
        <w:tabs>
          <w:tab w:val="right" w:pos="9270"/>
        </w:tabs>
        <w:rPr>
          <w:rFonts w:cstheme="minorHAnsi"/>
          <w:bCs/>
        </w:rPr>
      </w:pPr>
      <w:r w:rsidRPr="00203159">
        <w:rPr>
          <w:rFonts w:cstheme="minorHAnsi"/>
          <w:bCs/>
        </w:rPr>
        <w:t>scanning device to input a barcode from the book.</w:t>
      </w:r>
      <w:r>
        <w:rPr>
          <w:rFonts w:cstheme="minorHAnsi"/>
          <w:bCs/>
        </w:rPr>
        <w:br/>
      </w:r>
    </w:p>
    <w:p w14:paraId="7EAB9D8D" w14:textId="77777777" w:rsidR="00203159" w:rsidRPr="00203159" w:rsidRDefault="00203159" w:rsidP="00203159">
      <w:pPr>
        <w:pStyle w:val="ListParagraph"/>
        <w:tabs>
          <w:tab w:val="right" w:pos="9270"/>
        </w:tabs>
        <w:rPr>
          <w:rFonts w:cstheme="minorHAnsi"/>
          <w:bCs/>
        </w:rPr>
      </w:pPr>
      <w:r w:rsidRPr="00203159">
        <w:rPr>
          <w:rFonts w:cstheme="minorHAnsi"/>
          <w:bCs/>
        </w:rPr>
        <w:t>The barcode is sent to the central computer where the barcode of each book and the</w:t>
      </w:r>
    </w:p>
    <w:p w14:paraId="18C82EC6" w14:textId="394CB7E5" w:rsidR="00203159" w:rsidRPr="00203159" w:rsidRDefault="00203159" w:rsidP="00203159">
      <w:pPr>
        <w:pStyle w:val="ListParagraph"/>
        <w:tabs>
          <w:tab w:val="right" w:pos="9270"/>
        </w:tabs>
        <w:rPr>
          <w:rFonts w:cstheme="minorHAnsi"/>
          <w:bCs/>
        </w:rPr>
      </w:pPr>
      <w:r w:rsidRPr="00203159">
        <w:rPr>
          <w:rFonts w:cstheme="minorHAnsi"/>
          <w:bCs/>
        </w:rPr>
        <w:t>corresponding price are held in a database on a disk.</w:t>
      </w:r>
      <w:r>
        <w:rPr>
          <w:rFonts w:cstheme="minorHAnsi"/>
          <w:bCs/>
        </w:rPr>
        <w:br/>
      </w:r>
    </w:p>
    <w:p w14:paraId="52B721D8" w14:textId="77777777" w:rsidR="00203159" w:rsidRPr="00203159" w:rsidRDefault="00203159" w:rsidP="00203159">
      <w:pPr>
        <w:pStyle w:val="ListParagraph"/>
        <w:tabs>
          <w:tab w:val="right" w:pos="9270"/>
        </w:tabs>
        <w:rPr>
          <w:rFonts w:cstheme="minorHAnsi"/>
          <w:bCs/>
        </w:rPr>
      </w:pPr>
      <w:r w:rsidRPr="00203159">
        <w:rPr>
          <w:rFonts w:cstheme="minorHAnsi"/>
          <w:bCs/>
        </w:rPr>
        <w:t>When the price is found, it is sent to the point of sale computer where all necessary</w:t>
      </w:r>
    </w:p>
    <w:p w14:paraId="569A32FC" w14:textId="77777777" w:rsidR="00203159" w:rsidRPr="00203159" w:rsidRDefault="00203159" w:rsidP="00203159">
      <w:pPr>
        <w:pStyle w:val="ListParagraph"/>
        <w:tabs>
          <w:tab w:val="right" w:pos="9270"/>
        </w:tabs>
        <w:rPr>
          <w:rFonts w:cstheme="minorHAnsi"/>
          <w:bCs/>
        </w:rPr>
      </w:pPr>
      <w:r w:rsidRPr="00203159">
        <w:rPr>
          <w:rFonts w:cstheme="minorHAnsi"/>
          <w:bCs/>
        </w:rPr>
        <w:t>calculations are performed, details of the transaction are stored on a local disk and a receipt</w:t>
      </w:r>
    </w:p>
    <w:p w14:paraId="27CB5FE5" w14:textId="2522E6FF" w:rsidR="00203159" w:rsidRDefault="00203159" w:rsidP="00203159">
      <w:pPr>
        <w:pStyle w:val="ListParagraph"/>
        <w:tabs>
          <w:tab w:val="right" w:pos="9270"/>
        </w:tabs>
        <w:rPr>
          <w:rFonts w:cstheme="minorHAnsi"/>
          <w:bCs/>
        </w:rPr>
      </w:pPr>
      <w:r w:rsidRPr="00203159">
        <w:rPr>
          <w:rFonts w:cstheme="minorHAnsi"/>
          <w:bCs/>
        </w:rPr>
        <w:t>is printed out.</w:t>
      </w:r>
    </w:p>
    <w:p w14:paraId="47048F44" w14:textId="14F8FA40" w:rsidR="00203159" w:rsidRDefault="00203159" w:rsidP="00203159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69F67B57" w14:textId="77777777" w:rsidR="0051004F" w:rsidRDefault="00203159" w:rsidP="001E1A66">
      <w:pPr>
        <w:pStyle w:val="ListParagraph"/>
        <w:numPr>
          <w:ilvl w:val="0"/>
          <w:numId w:val="5"/>
        </w:numPr>
        <w:tabs>
          <w:tab w:val="right" w:pos="9270"/>
        </w:tabs>
        <w:rPr>
          <w:rFonts w:cstheme="minorHAnsi"/>
          <w:bCs/>
        </w:rPr>
      </w:pPr>
      <w:r w:rsidRPr="00203159">
        <w:rPr>
          <w:rFonts w:cstheme="minorHAnsi"/>
          <w:bCs/>
        </w:rPr>
        <w:t>Construct a system flow chart for the system described above.</w:t>
      </w:r>
      <w:r>
        <w:rPr>
          <w:rFonts w:cstheme="minorHAnsi"/>
          <w:bCs/>
        </w:rPr>
        <w:t xml:space="preserve">                                                                           </w:t>
      </w:r>
      <w:r w:rsidRPr="00203159">
        <w:rPr>
          <w:rFonts w:cstheme="minorHAnsi"/>
          <w:bCs/>
        </w:rPr>
        <w:t>[5]</w:t>
      </w:r>
    </w:p>
    <w:p w14:paraId="01021A9A" w14:textId="5E7B58FE" w:rsidR="0051004F" w:rsidRDefault="00EB5AF1" w:rsidP="0051004F">
      <w:pPr>
        <w:tabs>
          <w:tab w:val="right" w:pos="9270"/>
        </w:tabs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2C0913B9" wp14:editId="4DD71A0B">
                <wp:simplePos x="0" y="0"/>
                <wp:positionH relativeFrom="margin">
                  <wp:align>center</wp:align>
                </wp:positionH>
                <wp:positionV relativeFrom="paragraph">
                  <wp:posOffset>35128</wp:posOffset>
                </wp:positionV>
                <wp:extent cx="6283960" cy="3887083"/>
                <wp:effectExtent l="0" t="0" r="21590" b="1841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3887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B6BDE" w14:textId="77777777" w:rsidR="002D7D7F" w:rsidRDefault="002D7D7F" w:rsidP="002D7D7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all correct labels or symbols. </w:t>
                            </w:r>
                          </w:p>
                          <w:p w14:paraId="1035F001" w14:textId="77777777" w:rsidR="002D7D7F" w:rsidRDefault="002D7D7F" w:rsidP="002D7D7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(Accept meaningful, consistent symbols.) </w:t>
                            </w:r>
                          </w:p>
                          <w:p w14:paraId="00450D5D" w14:textId="77777777" w:rsidR="002D7D7F" w:rsidRDefault="002D7D7F" w:rsidP="002D7D7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correct input flow. </w:t>
                            </w:r>
                          </w:p>
                          <w:p w14:paraId="741E68B2" w14:textId="77777777" w:rsidR="002D7D7F" w:rsidRDefault="002D7D7F" w:rsidP="002D7D7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correct output flow. </w:t>
                            </w:r>
                          </w:p>
                          <w:p w14:paraId="4DA3728B" w14:textId="77777777" w:rsidR="002D7D7F" w:rsidRDefault="002D7D7F" w:rsidP="002D7D7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correct internal processes. </w:t>
                            </w:r>
                          </w:p>
                          <w:p w14:paraId="126E2CB8" w14:textId="77777777" w:rsidR="002D7D7F" w:rsidRDefault="002D7D7F" w:rsidP="002D7D7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correct dataflow. </w:t>
                            </w:r>
                          </w:p>
                          <w:p w14:paraId="734672C6" w14:textId="1737A8A9" w:rsidR="00EB5AF1" w:rsidRDefault="002D7D7F" w:rsidP="002D7D7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Answers given as a process flowchart may still be awarde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or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[2]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4D4E1C6F" w14:textId="77E1B7FB" w:rsidR="002D7D7F" w:rsidRDefault="002D7D7F" w:rsidP="002D7D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5C0475" wp14:editId="1C499B1B">
                                  <wp:extent cx="4413127" cy="2597094"/>
                                  <wp:effectExtent l="0" t="0" r="6985" b="0"/>
                                  <wp:docPr id="213" name="Pictur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9438" cy="2618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913B9" id="Text Box 18" o:spid="_x0000_s1039" type="#_x0000_t202" style="position:absolute;margin-left:0;margin-top:2.75pt;width:494.8pt;height:306.05pt;z-index:-2516275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">
                <v:textbox>
                  <w:txbxContent>
                    <w:p w14:paraId="4B0B6BDE" w14:textId="77777777" w:rsidR="002D7D7F" w:rsidRDefault="002D7D7F" w:rsidP="002D7D7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all correct labels or symbols. </w:t>
                      </w:r>
                    </w:p>
                    <w:p w14:paraId="1035F001" w14:textId="77777777" w:rsidR="002D7D7F" w:rsidRDefault="002D7D7F" w:rsidP="002D7D7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(Accept meaningful, consistent symbols.) </w:t>
                      </w:r>
                    </w:p>
                    <w:p w14:paraId="00450D5D" w14:textId="77777777" w:rsidR="002D7D7F" w:rsidRDefault="002D7D7F" w:rsidP="002D7D7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correct input flow. </w:t>
                      </w:r>
                    </w:p>
                    <w:p w14:paraId="741E68B2" w14:textId="77777777" w:rsidR="002D7D7F" w:rsidRDefault="002D7D7F" w:rsidP="002D7D7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correct output flow. </w:t>
                      </w:r>
                    </w:p>
                    <w:p w14:paraId="4DA3728B" w14:textId="77777777" w:rsidR="002D7D7F" w:rsidRDefault="002D7D7F" w:rsidP="002D7D7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correct internal processes. </w:t>
                      </w:r>
                    </w:p>
                    <w:p w14:paraId="126E2CB8" w14:textId="77777777" w:rsidR="002D7D7F" w:rsidRDefault="002D7D7F" w:rsidP="002D7D7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correct dataflow. </w:t>
                      </w:r>
                    </w:p>
                    <w:p w14:paraId="734672C6" w14:textId="1737A8A9" w:rsidR="00EB5AF1" w:rsidRDefault="002D7D7F" w:rsidP="002D7D7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Answers given as a process flowchart may still be awarded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[1] </w:t>
                      </w:r>
                      <w:r>
                        <w:rPr>
                          <w:i/>
                          <w:iCs/>
                        </w:rPr>
                        <w:t xml:space="preserve">or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[2]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</w:p>
                    <w:p w14:paraId="4D4E1C6F" w14:textId="77E1B7FB" w:rsidR="002D7D7F" w:rsidRDefault="002D7D7F" w:rsidP="002D7D7F">
                      <w:r>
                        <w:rPr>
                          <w:noProof/>
                        </w:rPr>
                        <w:drawing>
                          <wp:inline distT="0" distB="0" distL="0" distR="0" wp14:anchorId="295C0475" wp14:editId="1C499B1B">
                            <wp:extent cx="4413127" cy="2597094"/>
                            <wp:effectExtent l="0" t="0" r="6985" b="0"/>
                            <wp:docPr id="213" name="Picture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9438" cy="2618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C7CEA" w14:textId="1060E17F" w:rsidR="00EB5AF1" w:rsidRDefault="00EB5AF1" w:rsidP="0051004F">
      <w:pPr>
        <w:tabs>
          <w:tab w:val="right" w:pos="9270"/>
        </w:tabs>
        <w:rPr>
          <w:rFonts w:cstheme="minorHAnsi"/>
          <w:bCs/>
        </w:rPr>
      </w:pPr>
    </w:p>
    <w:p w14:paraId="6FB7795C" w14:textId="6CB7AF69" w:rsidR="00EB5AF1" w:rsidRDefault="00EB5AF1" w:rsidP="0051004F">
      <w:pPr>
        <w:tabs>
          <w:tab w:val="right" w:pos="9270"/>
        </w:tabs>
        <w:rPr>
          <w:rFonts w:cstheme="minorHAnsi"/>
          <w:bCs/>
        </w:rPr>
      </w:pPr>
    </w:p>
    <w:p w14:paraId="5DD14C0C" w14:textId="415F60C5" w:rsidR="00EB5AF1" w:rsidRDefault="00EB5AF1" w:rsidP="0051004F">
      <w:pPr>
        <w:tabs>
          <w:tab w:val="right" w:pos="9270"/>
        </w:tabs>
        <w:rPr>
          <w:rFonts w:cstheme="minorHAnsi"/>
          <w:bCs/>
        </w:rPr>
      </w:pPr>
    </w:p>
    <w:p w14:paraId="03103B70" w14:textId="77777777" w:rsidR="00EB5AF1" w:rsidRDefault="00EB5AF1" w:rsidP="0051004F">
      <w:pPr>
        <w:tabs>
          <w:tab w:val="right" w:pos="9270"/>
        </w:tabs>
        <w:rPr>
          <w:rFonts w:cstheme="minorHAnsi"/>
          <w:bCs/>
        </w:rPr>
      </w:pPr>
    </w:p>
    <w:p w14:paraId="04E35163" w14:textId="77777777" w:rsidR="0051004F" w:rsidRDefault="0051004F" w:rsidP="0051004F">
      <w:pPr>
        <w:tabs>
          <w:tab w:val="right" w:pos="9270"/>
        </w:tabs>
        <w:rPr>
          <w:rFonts w:cstheme="minorHAnsi"/>
          <w:bCs/>
        </w:rPr>
      </w:pPr>
    </w:p>
    <w:p w14:paraId="20047E06" w14:textId="77777777" w:rsidR="0051004F" w:rsidRDefault="0051004F" w:rsidP="0051004F">
      <w:pPr>
        <w:tabs>
          <w:tab w:val="right" w:pos="9270"/>
        </w:tabs>
        <w:rPr>
          <w:rFonts w:cstheme="minorHAnsi"/>
          <w:bCs/>
        </w:rPr>
      </w:pPr>
    </w:p>
    <w:p w14:paraId="6A4282BC" w14:textId="77777777" w:rsidR="0051004F" w:rsidRDefault="0051004F" w:rsidP="0051004F">
      <w:pPr>
        <w:tabs>
          <w:tab w:val="right" w:pos="9270"/>
        </w:tabs>
        <w:rPr>
          <w:rFonts w:cstheme="minorHAnsi"/>
          <w:bCs/>
        </w:rPr>
      </w:pPr>
    </w:p>
    <w:p w14:paraId="1AEED843" w14:textId="4ED01EFE" w:rsidR="0051004F" w:rsidRDefault="002D7D7F" w:rsidP="0051004F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2141DB5B" w14:textId="39AAF2A8" w:rsidR="002D7D7F" w:rsidRDefault="002D7D7F" w:rsidP="0051004F">
      <w:pPr>
        <w:tabs>
          <w:tab w:val="right" w:pos="9270"/>
        </w:tabs>
        <w:rPr>
          <w:rFonts w:cstheme="minorHAnsi"/>
          <w:bCs/>
        </w:rPr>
      </w:pPr>
    </w:p>
    <w:p w14:paraId="6E2BF2AB" w14:textId="27096995" w:rsidR="002D7D7F" w:rsidRDefault="002D7D7F" w:rsidP="0051004F">
      <w:pPr>
        <w:tabs>
          <w:tab w:val="right" w:pos="9270"/>
        </w:tabs>
        <w:rPr>
          <w:rFonts w:cstheme="minorHAnsi"/>
          <w:bCs/>
        </w:rPr>
      </w:pPr>
    </w:p>
    <w:p w14:paraId="2F243C7E" w14:textId="1C316C91" w:rsidR="002D7D7F" w:rsidRDefault="002D7D7F" w:rsidP="0051004F">
      <w:pPr>
        <w:tabs>
          <w:tab w:val="right" w:pos="9270"/>
        </w:tabs>
        <w:rPr>
          <w:rFonts w:cstheme="minorHAnsi"/>
          <w:bCs/>
        </w:rPr>
      </w:pPr>
    </w:p>
    <w:p w14:paraId="2F1EB265" w14:textId="47AE9D9D" w:rsidR="002D7D7F" w:rsidRDefault="002D7D7F" w:rsidP="0051004F">
      <w:pPr>
        <w:tabs>
          <w:tab w:val="right" w:pos="9270"/>
        </w:tabs>
        <w:rPr>
          <w:rFonts w:cstheme="minorHAnsi"/>
          <w:bCs/>
        </w:rPr>
      </w:pPr>
    </w:p>
    <w:p w14:paraId="10E17079" w14:textId="33A47CAB" w:rsidR="002D7D7F" w:rsidRDefault="002D7D7F" w:rsidP="0051004F">
      <w:pPr>
        <w:tabs>
          <w:tab w:val="right" w:pos="9270"/>
        </w:tabs>
        <w:rPr>
          <w:rFonts w:cstheme="minorHAnsi"/>
          <w:bCs/>
        </w:rPr>
      </w:pPr>
    </w:p>
    <w:p w14:paraId="484F7421" w14:textId="2B26DED2" w:rsidR="002D7D7F" w:rsidRDefault="002D7D7F" w:rsidP="0051004F">
      <w:pPr>
        <w:tabs>
          <w:tab w:val="right" w:pos="9270"/>
        </w:tabs>
        <w:rPr>
          <w:rFonts w:cstheme="minorHAnsi"/>
          <w:bCs/>
        </w:rPr>
      </w:pPr>
    </w:p>
    <w:p w14:paraId="0D3EE70C" w14:textId="77777777" w:rsidR="002D7D7F" w:rsidRDefault="002D7D7F" w:rsidP="0051004F">
      <w:pPr>
        <w:tabs>
          <w:tab w:val="right" w:pos="9270"/>
        </w:tabs>
        <w:rPr>
          <w:rFonts w:cstheme="minorHAnsi"/>
          <w:bCs/>
        </w:rPr>
      </w:pPr>
    </w:p>
    <w:p w14:paraId="2EA514DC" w14:textId="11BC30BD" w:rsidR="00203159" w:rsidRPr="0051004F" w:rsidRDefault="0051004F" w:rsidP="0051004F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                </w:t>
      </w:r>
      <w:r w:rsidRPr="0051004F">
        <w:rPr>
          <w:rFonts w:cstheme="minorHAnsi"/>
          <w:bCs/>
        </w:rPr>
        <w:t>At the point of sale there are peripheral devices other than the scanning device and printer.</w:t>
      </w:r>
    </w:p>
    <w:p w14:paraId="5A5D2A66" w14:textId="5D080A82" w:rsidR="00203159" w:rsidRDefault="0051004F" w:rsidP="001E1A66">
      <w:pPr>
        <w:pStyle w:val="ListParagraph"/>
        <w:numPr>
          <w:ilvl w:val="0"/>
          <w:numId w:val="5"/>
        </w:numPr>
        <w:tabs>
          <w:tab w:val="right" w:pos="9270"/>
        </w:tabs>
        <w:rPr>
          <w:rFonts w:cstheme="minorHAnsi"/>
          <w:bCs/>
        </w:rPr>
      </w:pPr>
      <w:r w:rsidRPr="0051004F">
        <w:rPr>
          <w:rFonts w:cstheme="minorHAnsi"/>
          <w:bCs/>
        </w:rPr>
        <w:t xml:space="preserve">Outline the purpose of one other possible peripheral device in this scenario. </w:t>
      </w:r>
      <w:r>
        <w:rPr>
          <w:rFonts w:cstheme="minorHAnsi"/>
          <w:bCs/>
        </w:rPr>
        <w:t xml:space="preserve">                                                  </w:t>
      </w:r>
      <w:r w:rsidRPr="0051004F">
        <w:rPr>
          <w:rFonts w:cstheme="minorHAnsi"/>
          <w:bCs/>
        </w:rPr>
        <w:t>[2]</w:t>
      </w:r>
    </w:p>
    <w:p w14:paraId="18880B60" w14:textId="641CEF72" w:rsidR="0051004F" w:rsidRDefault="002D7D7F" w:rsidP="0051004F">
      <w:pPr>
        <w:tabs>
          <w:tab w:val="right" w:pos="9270"/>
        </w:tabs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54646BEE" wp14:editId="5264A3EC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6283960" cy="4021241"/>
                <wp:effectExtent l="0" t="0" r="21590" b="1778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4021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C23C4" w14:textId="79519C49" w:rsidR="002D7D7F" w:rsidRDefault="002D7D7F" w:rsidP="002D7D7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identifying a peripheral device,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stating its purpose.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684F6DD" w14:textId="4AE594DB" w:rsidR="002D7D7F" w:rsidRDefault="002D7D7F" w:rsidP="002D7D7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xample answers: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05FF3BE7" w14:textId="77777777" w:rsidR="002D7D7F" w:rsidRDefault="002D7D7F" w:rsidP="002D7D7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Keyboard; </w:t>
                            </w:r>
                          </w:p>
                          <w:p w14:paraId="2BA9C890" w14:textId="77777777" w:rsidR="002D7D7F" w:rsidRDefault="002D7D7F" w:rsidP="002D7D7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o type in some additional data; </w:t>
                            </w:r>
                          </w:p>
                          <w:p w14:paraId="2B800645" w14:textId="648C649B" w:rsidR="002D7D7F" w:rsidRDefault="002D7D7F" w:rsidP="002D7D7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r to type in barcode data when it is not possible to scan;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97D4341" w14:textId="77777777" w:rsidR="002D7D7F" w:rsidRDefault="002D7D7F" w:rsidP="002D7D7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agnetic card reader; </w:t>
                            </w:r>
                          </w:p>
                          <w:p w14:paraId="058A0BAE" w14:textId="78FC8059" w:rsidR="002D7D7F" w:rsidRDefault="002D7D7F" w:rsidP="002D7D7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Used when a credit card is used;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BEEB761" w14:textId="77777777" w:rsidR="002D7D7F" w:rsidRDefault="002D7D7F" w:rsidP="002D7D7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icrophone; </w:t>
                            </w:r>
                          </w:p>
                          <w:p w14:paraId="2FFDBB50" w14:textId="77777777" w:rsidR="002D7D7F" w:rsidRDefault="002D7D7F" w:rsidP="002D7D7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o call the next customer; </w:t>
                            </w:r>
                          </w:p>
                          <w:p w14:paraId="3407B2F2" w14:textId="09D4C1B5" w:rsidR="002D7D7F" w:rsidRDefault="002D7D7F" w:rsidP="002D7D7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o call manager;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668C150" w14:textId="77777777" w:rsidR="002D7D7F" w:rsidRDefault="002D7D7F" w:rsidP="002D7D7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onitor; </w:t>
                            </w:r>
                          </w:p>
                          <w:p w14:paraId="1BCCD3E9" w14:textId="4217FB78" w:rsidR="002D7D7F" w:rsidRDefault="002D7D7F" w:rsidP="002D7D7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the salesman can see the information/data on the screen;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BEA4DD1" w14:textId="77777777" w:rsidR="002D7D7F" w:rsidRDefault="002D7D7F" w:rsidP="002D7D7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Visual display; </w:t>
                            </w:r>
                          </w:p>
                          <w:p w14:paraId="06B7F8F0" w14:textId="2D1705B5" w:rsidR="002D7D7F" w:rsidRDefault="002D7D7F" w:rsidP="002D7D7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the customer can read the information/data on the display;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5AD5B087" w14:textId="77777777" w:rsidR="002D7D7F" w:rsidRDefault="002D7D7F" w:rsidP="002D7D7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peakers; </w:t>
                            </w:r>
                          </w:p>
                          <w:p w14:paraId="52E224BA" w14:textId="77777777" w:rsidR="002D7D7F" w:rsidRDefault="002D7D7F" w:rsidP="002D7D7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or customers to hear information; </w:t>
                            </w:r>
                          </w:p>
                          <w:p w14:paraId="2B8D5DD5" w14:textId="48A7CCCF" w:rsidR="00EB5AF1" w:rsidRDefault="002D7D7F" w:rsidP="002D7D7F">
                            <w:r>
                              <w:t>For shop assistants to bring another item the customer may wish to buy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6BEE" id="Text Box 19" o:spid="_x0000_s1040" type="#_x0000_t202" style="position:absolute;margin-left:0;margin-top:4.6pt;width:494.8pt;height:316.65pt;z-index:-2516254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2XEJwIAAE8EAAAOAAAAZHJzL2Uyb0RvYy54bWysVNuO2yAQfa/Uf0C8N3a8SZp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">
                <v:textbox>
                  <w:txbxContent>
                    <w:p w14:paraId="34CC23C4" w14:textId="79519C49" w:rsidR="002D7D7F" w:rsidRDefault="002D7D7F" w:rsidP="002D7D7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identifying a peripheral device,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stating its purpose.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br/>
                      </w:r>
                    </w:p>
                    <w:p w14:paraId="1684F6DD" w14:textId="4AE594DB" w:rsidR="002D7D7F" w:rsidRDefault="002D7D7F" w:rsidP="002D7D7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Example answers: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br/>
                      </w:r>
                    </w:p>
                    <w:p w14:paraId="05FF3BE7" w14:textId="77777777" w:rsidR="002D7D7F" w:rsidRDefault="002D7D7F" w:rsidP="002D7D7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Keyboard; </w:t>
                      </w:r>
                    </w:p>
                    <w:p w14:paraId="2BA9C890" w14:textId="77777777" w:rsidR="002D7D7F" w:rsidRDefault="002D7D7F" w:rsidP="002D7D7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o type in some additional data; </w:t>
                      </w:r>
                    </w:p>
                    <w:p w14:paraId="2B800645" w14:textId="648C649B" w:rsidR="002D7D7F" w:rsidRDefault="002D7D7F" w:rsidP="002D7D7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r to type in barcode data when it is not possible to scan;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</w:p>
                    <w:p w14:paraId="697D4341" w14:textId="77777777" w:rsidR="002D7D7F" w:rsidRDefault="002D7D7F" w:rsidP="002D7D7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agnetic card reader; </w:t>
                      </w:r>
                    </w:p>
                    <w:p w14:paraId="058A0BAE" w14:textId="78FC8059" w:rsidR="002D7D7F" w:rsidRDefault="002D7D7F" w:rsidP="002D7D7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Used when a credit card is used;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</w:p>
                    <w:p w14:paraId="1BEEB761" w14:textId="77777777" w:rsidR="002D7D7F" w:rsidRDefault="002D7D7F" w:rsidP="002D7D7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icrophone; </w:t>
                      </w:r>
                    </w:p>
                    <w:p w14:paraId="2FFDBB50" w14:textId="77777777" w:rsidR="002D7D7F" w:rsidRDefault="002D7D7F" w:rsidP="002D7D7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o call the next customer; </w:t>
                      </w:r>
                    </w:p>
                    <w:p w14:paraId="3407B2F2" w14:textId="09D4C1B5" w:rsidR="002D7D7F" w:rsidRDefault="002D7D7F" w:rsidP="002D7D7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o call manager;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</w:p>
                    <w:p w14:paraId="2668C150" w14:textId="77777777" w:rsidR="002D7D7F" w:rsidRDefault="002D7D7F" w:rsidP="002D7D7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onitor; </w:t>
                      </w:r>
                    </w:p>
                    <w:p w14:paraId="1BCCD3E9" w14:textId="4217FB78" w:rsidR="002D7D7F" w:rsidRDefault="002D7D7F" w:rsidP="002D7D7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So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the salesman can see the information/data on the screen;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</w:p>
                    <w:p w14:paraId="1BEA4DD1" w14:textId="77777777" w:rsidR="002D7D7F" w:rsidRDefault="002D7D7F" w:rsidP="002D7D7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Visual display; </w:t>
                      </w:r>
                    </w:p>
                    <w:p w14:paraId="06B7F8F0" w14:textId="2D1705B5" w:rsidR="002D7D7F" w:rsidRDefault="002D7D7F" w:rsidP="002D7D7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So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the customer can read the information/data on the display;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</w:p>
                    <w:p w14:paraId="5AD5B087" w14:textId="77777777" w:rsidR="002D7D7F" w:rsidRDefault="002D7D7F" w:rsidP="002D7D7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peakers; </w:t>
                      </w:r>
                    </w:p>
                    <w:p w14:paraId="52E224BA" w14:textId="77777777" w:rsidR="002D7D7F" w:rsidRDefault="002D7D7F" w:rsidP="002D7D7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For customers to hear information; </w:t>
                      </w:r>
                    </w:p>
                    <w:p w14:paraId="2B8D5DD5" w14:textId="48A7CCCF" w:rsidR="00EB5AF1" w:rsidRDefault="002D7D7F" w:rsidP="002D7D7F">
                      <w:r>
                        <w:t>For shop assistants to bring another item the customer may wish to buy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FA92BE" w14:textId="5A90125A" w:rsidR="0051004F" w:rsidRDefault="0051004F" w:rsidP="0051004F">
      <w:pPr>
        <w:tabs>
          <w:tab w:val="right" w:pos="9270"/>
        </w:tabs>
        <w:rPr>
          <w:rFonts w:cstheme="minorHAnsi"/>
          <w:bCs/>
        </w:rPr>
      </w:pPr>
    </w:p>
    <w:p w14:paraId="199E338E" w14:textId="5736FC08" w:rsidR="0051004F" w:rsidRDefault="0051004F" w:rsidP="0051004F">
      <w:pPr>
        <w:tabs>
          <w:tab w:val="right" w:pos="9270"/>
        </w:tabs>
        <w:rPr>
          <w:rFonts w:cstheme="minorHAnsi"/>
          <w:bCs/>
        </w:rPr>
      </w:pPr>
    </w:p>
    <w:p w14:paraId="11CB8AC6" w14:textId="4897927D" w:rsidR="00EB5AF1" w:rsidRDefault="00EB5AF1" w:rsidP="0051004F">
      <w:pPr>
        <w:tabs>
          <w:tab w:val="right" w:pos="9270"/>
        </w:tabs>
        <w:rPr>
          <w:rFonts w:cstheme="minorHAnsi"/>
          <w:bCs/>
        </w:rPr>
      </w:pPr>
    </w:p>
    <w:p w14:paraId="4F300CFA" w14:textId="79F17085" w:rsidR="00EB5AF1" w:rsidRDefault="002D7D7F" w:rsidP="0051004F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778F1118" w14:textId="69942358" w:rsidR="0051004F" w:rsidRPr="0051004F" w:rsidRDefault="0051004F" w:rsidP="0051004F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     </w:t>
      </w:r>
      <w:r w:rsidRPr="0051004F">
        <w:rPr>
          <w:rFonts w:cstheme="minorHAnsi"/>
          <w:bCs/>
        </w:rPr>
        <w:t>The customers can also buy books online. A customer can select a book, and then enter</w:t>
      </w:r>
      <w:r>
        <w:rPr>
          <w:rFonts w:cstheme="minorHAnsi"/>
          <w:bCs/>
        </w:rPr>
        <w:br/>
        <w:t xml:space="preserve">               </w:t>
      </w:r>
      <w:r w:rsidRPr="0051004F">
        <w:rPr>
          <w:rFonts w:cstheme="minorHAnsi"/>
          <w:bCs/>
        </w:rPr>
        <w:t>their name, address and credit card number. This data is stored on the book shop’s</w:t>
      </w:r>
      <w:r>
        <w:rPr>
          <w:rFonts w:cstheme="minorHAnsi"/>
          <w:bCs/>
        </w:rPr>
        <w:br/>
        <w:t xml:space="preserve">               </w:t>
      </w:r>
      <w:r w:rsidRPr="0051004F">
        <w:rPr>
          <w:rFonts w:cstheme="minorHAnsi"/>
          <w:bCs/>
        </w:rPr>
        <w:t>central computer in a database of customer orders.</w:t>
      </w:r>
    </w:p>
    <w:p w14:paraId="5C6173B9" w14:textId="64003269" w:rsidR="00321192" w:rsidRPr="002D7D7F" w:rsidRDefault="002D7D7F" w:rsidP="00321192">
      <w:pPr>
        <w:pStyle w:val="ListParagraph"/>
        <w:numPr>
          <w:ilvl w:val="0"/>
          <w:numId w:val="5"/>
        </w:numPr>
        <w:tabs>
          <w:tab w:val="right" w:pos="9270"/>
        </w:tabs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7A36B0A3" wp14:editId="34E903E9">
                <wp:simplePos x="0" y="0"/>
                <wp:positionH relativeFrom="margin">
                  <wp:align>center</wp:align>
                </wp:positionH>
                <wp:positionV relativeFrom="paragraph">
                  <wp:posOffset>222809</wp:posOffset>
                </wp:positionV>
                <wp:extent cx="6283960" cy="988541"/>
                <wp:effectExtent l="0" t="0" r="21590" b="2159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988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F8CFA" w14:textId="77777777" w:rsidR="002D7D7F" w:rsidRDefault="002D7D7F" w:rsidP="002D7D7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2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26004AB5" w14:textId="77777777" w:rsidR="002D7D7F" w:rsidRDefault="002D7D7F" w:rsidP="002D7D7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rotocols are sets of rules for transmitting data correctly; </w:t>
                            </w:r>
                          </w:p>
                          <w:p w14:paraId="743ECD34" w14:textId="77777777" w:rsidR="002D7D7F" w:rsidRDefault="002D7D7F" w:rsidP="002D7D7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y ensure that data is sent from a customer's computer and received by the shop’s computer; </w:t>
                            </w:r>
                          </w:p>
                          <w:p w14:paraId="1F23504F" w14:textId="285340B9" w:rsidR="00EB5AF1" w:rsidRDefault="002D7D7F" w:rsidP="002D7D7F">
                            <w:r>
                              <w:t xml:space="preserve">To create a secure transmission of data from the client to the server </w:t>
                            </w:r>
                            <w:proofErr w:type="gramStart"/>
                            <w:r>
                              <w:t>through the use of</w:t>
                            </w:r>
                            <w:proofErr w:type="gramEnd"/>
                            <w:r>
                              <w:t xml:space="preserve"> the Hypertext Transfer Protocol (HTTPS)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>the customer can pay for the books securely (using TLS or SS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B0A3" id="Text Box 20" o:spid="_x0000_s1041" type="#_x0000_t202" style="position:absolute;left:0;text-align:left;margin-left:0;margin-top:17.55pt;width:494.8pt;height:77.85pt;z-index:-251623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">
                <v:textbox>
                  <w:txbxContent>
                    <w:p w14:paraId="69EF8CFA" w14:textId="77777777" w:rsidR="002D7D7F" w:rsidRDefault="002D7D7F" w:rsidP="002D7D7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2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26004AB5" w14:textId="77777777" w:rsidR="002D7D7F" w:rsidRDefault="002D7D7F" w:rsidP="002D7D7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rotocols are sets of rules for transmitting data correctly; </w:t>
                      </w:r>
                    </w:p>
                    <w:p w14:paraId="743ECD34" w14:textId="77777777" w:rsidR="002D7D7F" w:rsidRDefault="002D7D7F" w:rsidP="002D7D7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y ensure that data is sent from a customer's computer and received by the shop’s computer; </w:t>
                      </w:r>
                    </w:p>
                    <w:p w14:paraId="1F23504F" w14:textId="285340B9" w:rsidR="00EB5AF1" w:rsidRDefault="002D7D7F" w:rsidP="002D7D7F">
                      <w:r>
                        <w:t xml:space="preserve">To create a secure transmission of data from the client to the server </w:t>
                      </w:r>
                      <w:proofErr w:type="gramStart"/>
                      <w:r>
                        <w:t>through the use of</w:t>
                      </w:r>
                      <w:proofErr w:type="gramEnd"/>
                      <w:r>
                        <w:t xml:space="preserve"> the Hypertext Transfer Protocol (HTTPS)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ie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t>the customer can pay for the books securely (using TLS or SSL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04F" w:rsidRPr="0051004F">
        <w:rPr>
          <w:rFonts w:cstheme="minorHAnsi"/>
          <w:bCs/>
        </w:rPr>
        <w:t xml:space="preserve">Outline the purpose of protocols in transferring this data. </w:t>
      </w:r>
      <w:r w:rsidR="0051004F">
        <w:rPr>
          <w:rFonts w:cstheme="minorHAnsi"/>
          <w:bCs/>
        </w:rPr>
        <w:t xml:space="preserve">                                                                                    </w:t>
      </w:r>
      <w:r w:rsidR="0051004F" w:rsidRPr="0051004F">
        <w:rPr>
          <w:rFonts w:cstheme="minorHAnsi"/>
          <w:bCs/>
        </w:rPr>
        <w:t>[2]</w:t>
      </w:r>
      <w:r w:rsidR="0051004F">
        <w:rPr>
          <w:rFonts w:cstheme="minorHAnsi"/>
          <w:bCs/>
        </w:rPr>
        <w:br/>
      </w:r>
      <w:r w:rsidR="0051004F">
        <w:rPr>
          <w:rFonts w:cstheme="minorHAnsi"/>
          <w:bCs/>
        </w:rPr>
        <w:br/>
      </w:r>
      <w:r w:rsidR="0051004F">
        <w:rPr>
          <w:rFonts w:cstheme="minorHAnsi"/>
          <w:bCs/>
        </w:rPr>
        <w:br/>
      </w:r>
      <w:r w:rsidR="0051004F">
        <w:rPr>
          <w:rFonts w:cstheme="minorHAnsi"/>
          <w:bCs/>
        </w:rPr>
        <w:br/>
      </w:r>
      <w:r w:rsidR="0051004F">
        <w:rPr>
          <w:rFonts w:cstheme="minorHAnsi"/>
          <w:bCs/>
        </w:rPr>
        <w:br/>
      </w:r>
      <w:r w:rsidR="0051004F">
        <w:rPr>
          <w:rFonts w:cstheme="minorHAnsi"/>
          <w:bCs/>
        </w:rPr>
        <w:br/>
      </w:r>
    </w:p>
    <w:p w14:paraId="29839F64" w14:textId="4168EB2D" w:rsidR="00321192" w:rsidRDefault="002D7D7F" w:rsidP="001E1A66">
      <w:pPr>
        <w:pStyle w:val="ListParagraph"/>
        <w:numPr>
          <w:ilvl w:val="0"/>
          <w:numId w:val="5"/>
        </w:numPr>
        <w:tabs>
          <w:tab w:val="right" w:pos="9270"/>
        </w:tabs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D049B3E" wp14:editId="3A3F2965">
                <wp:simplePos x="0" y="0"/>
                <wp:positionH relativeFrom="margin">
                  <wp:posOffset>275379</wp:posOffset>
                </wp:positionH>
                <wp:positionV relativeFrom="paragraph">
                  <wp:posOffset>356333</wp:posOffset>
                </wp:positionV>
                <wp:extent cx="6283960" cy="396875"/>
                <wp:effectExtent l="0" t="0" r="21590" b="1397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D6596" w14:textId="77777777" w:rsidR="002D7D7F" w:rsidRDefault="002D7D7F" w:rsidP="002D7D7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2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DBEFF7C" w14:textId="77777777" w:rsidR="002D7D7F" w:rsidRDefault="002D7D7F" w:rsidP="002D7D7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rotocols are sets of rules for transmitting data correctly; </w:t>
                            </w:r>
                          </w:p>
                          <w:p w14:paraId="035C29A4" w14:textId="77777777" w:rsidR="002D7D7F" w:rsidRDefault="002D7D7F" w:rsidP="002D7D7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y ensure that data is sent from a customer's computer and received by the shop’s computer; </w:t>
                            </w:r>
                          </w:p>
                          <w:p w14:paraId="34C48725" w14:textId="01B63A25" w:rsidR="00EB5AF1" w:rsidRDefault="002D7D7F" w:rsidP="002D7D7F">
                            <w:r>
                              <w:t xml:space="preserve">To create a secure transmission of data from the client to the server </w:t>
                            </w:r>
                            <w:proofErr w:type="gramStart"/>
                            <w:r>
                              <w:t>through the use of</w:t>
                            </w:r>
                            <w:proofErr w:type="gramEnd"/>
                            <w:r>
                              <w:t xml:space="preserve"> the Hypertext Transfer Protocol (HTTPS)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>the customer can pay for the books securely (using TLS or SS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049B3E" id="Text Box 21" o:spid="_x0000_s1042" type="#_x0000_t202" style="position:absolute;left:0;text-align:left;margin-left:21.7pt;margin-top:28.05pt;width:494.8pt;height:31.25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">
                <v:textbox style="mso-fit-shape-to-text:t">
                  <w:txbxContent>
                    <w:p w14:paraId="37CD6596" w14:textId="77777777" w:rsidR="002D7D7F" w:rsidRDefault="002D7D7F" w:rsidP="002D7D7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2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DBEFF7C" w14:textId="77777777" w:rsidR="002D7D7F" w:rsidRDefault="002D7D7F" w:rsidP="002D7D7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rotocols are sets of rules for transmitting data correctly; </w:t>
                      </w:r>
                    </w:p>
                    <w:p w14:paraId="035C29A4" w14:textId="77777777" w:rsidR="002D7D7F" w:rsidRDefault="002D7D7F" w:rsidP="002D7D7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y ensure that data is sent from a customer's computer and received by the shop’s computer; </w:t>
                      </w:r>
                    </w:p>
                    <w:p w14:paraId="34C48725" w14:textId="01B63A25" w:rsidR="00EB5AF1" w:rsidRDefault="002D7D7F" w:rsidP="002D7D7F">
                      <w:r>
                        <w:t xml:space="preserve">To create a secure transmission of data from the client to the server </w:t>
                      </w:r>
                      <w:proofErr w:type="gramStart"/>
                      <w:r>
                        <w:t>through the use of</w:t>
                      </w:r>
                      <w:proofErr w:type="gramEnd"/>
                      <w:r>
                        <w:t xml:space="preserve"> the Hypertext Transfer Protocol (HTTPS)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ie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t>the customer can pay for the books securely (using TLS or SSL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192" w:rsidRPr="00321192">
        <w:rPr>
          <w:rFonts w:cstheme="minorHAnsi"/>
          <w:bCs/>
        </w:rPr>
        <w:t>(</w:t>
      </w:r>
      <w:proofErr w:type="spellStart"/>
      <w:r w:rsidR="00321192" w:rsidRPr="00321192">
        <w:rPr>
          <w:rFonts w:cstheme="minorHAnsi"/>
          <w:bCs/>
        </w:rPr>
        <w:t>i</w:t>
      </w:r>
      <w:proofErr w:type="spellEnd"/>
      <w:r w:rsidR="00321192" w:rsidRPr="00321192">
        <w:rPr>
          <w:rFonts w:cstheme="minorHAnsi"/>
          <w:bCs/>
        </w:rPr>
        <w:t xml:space="preserve">) </w:t>
      </w:r>
      <w:r w:rsidR="00321192">
        <w:rPr>
          <w:rFonts w:cstheme="minorHAnsi"/>
          <w:bCs/>
        </w:rPr>
        <w:t xml:space="preserve">    </w:t>
      </w:r>
      <w:r w:rsidR="00321192" w:rsidRPr="00321192">
        <w:rPr>
          <w:rFonts w:cstheme="minorHAnsi"/>
          <w:bCs/>
        </w:rPr>
        <w:t xml:space="preserve">Identify two sources of risk to personal data in this online system. </w:t>
      </w:r>
      <w:r w:rsidR="00321192">
        <w:rPr>
          <w:rFonts w:cstheme="minorHAnsi"/>
          <w:bCs/>
        </w:rPr>
        <w:t xml:space="preserve">                                                           </w:t>
      </w:r>
      <w:r w:rsidR="00321192" w:rsidRPr="00321192">
        <w:rPr>
          <w:rFonts w:cstheme="minorHAnsi"/>
          <w:bCs/>
        </w:rPr>
        <w:t>[2]</w:t>
      </w:r>
      <w:r w:rsidR="00321192">
        <w:rPr>
          <w:rFonts w:cstheme="minorHAnsi"/>
          <w:bCs/>
        </w:rPr>
        <w:br/>
      </w:r>
    </w:p>
    <w:p w14:paraId="4572B2BA" w14:textId="54BB7C96" w:rsidR="00EB5AF1" w:rsidRDefault="00EB5AF1" w:rsidP="00EB5AF1">
      <w:pPr>
        <w:tabs>
          <w:tab w:val="right" w:pos="9270"/>
        </w:tabs>
        <w:rPr>
          <w:rFonts w:cstheme="minorHAnsi"/>
          <w:bCs/>
        </w:rPr>
      </w:pPr>
    </w:p>
    <w:p w14:paraId="37A778D5" w14:textId="2ED36443" w:rsidR="00EB5AF1" w:rsidRDefault="00EB5AF1" w:rsidP="00EB5AF1">
      <w:pPr>
        <w:tabs>
          <w:tab w:val="right" w:pos="9270"/>
        </w:tabs>
        <w:rPr>
          <w:rFonts w:cstheme="minorHAnsi"/>
          <w:bCs/>
        </w:rPr>
      </w:pPr>
    </w:p>
    <w:p w14:paraId="7EBA32DB" w14:textId="483DF791" w:rsidR="00EB5AF1" w:rsidRDefault="00EB5AF1" w:rsidP="00EB5AF1">
      <w:pPr>
        <w:tabs>
          <w:tab w:val="right" w:pos="9270"/>
        </w:tabs>
        <w:rPr>
          <w:rFonts w:cstheme="minorHAnsi"/>
          <w:bCs/>
        </w:rPr>
      </w:pPr>
    </w:p>
    <w:p w14:paraId="0C4F40D5" w14:textId="77777777" w:rsidR="00EB5AF1" w:rsidRPr="00EB5AF1" w:rsidRDefault="00EB5AF1" w:rsidP="00EB5AF1">
      <w:pPr>
        <w:tabs>
          <w:tab w:val="right" w:pos="9270"/>
        </w:tabs>
        <w:rPr>
          <w:rFonts w:cstheme="minorHAnsi"/>
          <w:bCs/>
        </w:rPr>
      </w:pPr>
    </w:p>
    <w:p w14:paraId="79EE6C77" w14:textId="46E14E72" w:rsidR="00321192" w:rsidRDefault="00321192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4C8B3D50" w14:textId="14BC0500" w:rsidR="002D7D7F" w:rsidRDefault="002D7D7F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0C1889CD" w14:textId="77777777" w:rsidR="002D7D7F" w:rsidRDefault="002D7D7F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5D67F1E2" w14:textId="77777777" w:rsidR="00321192" w:rsidRDefault="00321192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069C4F21" w14:textId="41CD650F" w:rsidR="00321192" w:rsidRPr="00321192" w:rsidRDefault="00321192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321192">
        <w:rPr>
          <w:rFonts w:cstheme="minorHAnsi"/>
          <w:bCs/>
        </w:rPr>
        <w:lastRenderedPageBreak/>
        <w:t xml:space="preserve">(ii) </w:t>
      </w:r>
      <w:r>
        <w:rPr>
          <w:rFonts w:cstheme="minorHAnsi"/>
          <w:bCs/>
        </w:rPr>
        <w:t xml:space="preserve">   </w:t>
      </w:r>
      <w:r w:rsidRPr="00321192">
        <w:rPr>
          <w:rFonts w:cstheme="minorHAnsi"/>
          <w:bCs/>
        </w:rPr>
        <w:t>State two measures that the book shop can take to address the risks identified</w:t>
      </w:r>
    </w:p>
    <w:p w14:paraId="4F7A24B3" w14:textId="1E358D07" w:rsidR="00EB5AF1" w:rsidRDefault="002D7D7F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00EF3D0C" wp14:editId="76370524">
                <wp:simplePos x="0" y="0"/>
                <wp:positionH relativeFrom="margin">
                  <wp:align>left</wp:align>
                </wp:positionH>
                <wp:positionV relativeFrom="paragraph">
                  <wp:posOffset>230684</wp:posOffset>
                </wp:positionV>
                <wp:extent cx="6283960" cy="949705"/>
                <wp:effectExtent l="0" t="0" r="21590" b="2222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9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3E106" w14:textId="77777777" w:rsidR="00B37A91" w:rsidRDefault="00B37A91" w:rsidP="00B37A9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2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28FC6D10" w14:textId="77777777" w:rsidR="00B37A91" w:rsidRDefault="00B37A91" w:rsidP="00B37A9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ll private information must be encrypted; </w:t>
                            </w:r>
                          </w:p>
                          <w:p w14:paraId="76F0B608" w14:textId="77777777" w:rsidR="00B37A91" w:rsidRDefault="00B37A91" w:rsidP="00B37A9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ransmission channel must be protected by encryption; </w:t>
                            </w:r>
                          </w:p>
                          <w:p w14:paraId="0B844C18" w14:textId="77777777" w:rsidR="00B37A91" w:rsidRDefault="00B37A91" w:rsidP="00B37A9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Logging on to the system must be secured (to prevent intruders); </w:t>
                            </w:r>
                          </w:p>
                          <w:p w14:paraId="7505AFF3" w14:textId="6D67D982" w:rsidR="00EB5AF1" w:rsidRDefault="00B37A91" w:rsidP="00B37A91">
                            <w:r>
                              <w:t>Dual data back-up system in case of accidental deletio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F3D0C" id="Text Box 22" o:spid="_x0000_s1043" type="#_x0000_t202" style="position:absolute;left:0;text-align:left;margin-left:0;margin-top:18.15pt;width:494.8pt;height:74.8pt;z-index:-251619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">
                <v:textbox>
                  <w:txbxContent>
                    <w:p w14:paraId="0BA3E106" w14:textId="77777777" w:rsidR="00B37A91" w:rsidRDefault="00B37A91" w:rsidP="00B37A9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2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28FC6D10" w14:textId="77777777" w:rsidR="00B37A91" w:rsidRDefault="00B37A91" w:rsidP="00B37A9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ll private information must be encrypted; </w:t>
                      </w:r>
                    </w:p>
                    <w:p w14:paraId="76F0B608" w14:textId="77777777" w:rsidR="00B37A91" w:rsidRDefault="00B37A91" w:rsidP="00B37A9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ransmission channel must be protected by encryption; </w:t>
                      </w:r>
                    </w:p>
                    <w:p w14:paraId="0B844C18" w14:textId="77777777" w:rsidR="00B37A91" w:rsidRDefault="00B37A91" w:rsidP="00B37A9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Logging on to the system must be secured (to prevent intruders); </w:t>
                      </w:r>
                    </w:p>
                    <w:p w14:paraId="7505AFF3" w14:textId="6D67D982" w:rsidR="00EB5AF1" w:rsidRDefault="00B37A91" w:rsidP="00B37A91">
                      <w:r>
                        <w:t>Dual data back-up system in case of accidental deletion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192">
        <w:rPr>
          <w:rFonts w:cstheme="minorHAnsi"/>
          <w:bCs/>
        </w:rPr>
        <w:t xml:space="preserve">         </w:t>
      </w:r>
      <w:r w:rsidR="00321192" w:rsidRPr="00321192">
        <w:rPr>
          <w:rFonts w:cstheme="minorHAnsi"/>
          <w:bCs/>
        </w:rPr>
        <w:t>in part (d)(</w:t>
      </w:r>
      <w:proofErr w:type="spellStart"/>
      <w:r w:rsidR="00321192" w:rsidRPr="00321192">
        <w:rPr>
          <w:rFonts w:cstheme="minorHAnsi"/>
          <w:bCs/>
        </w:rPr>
        <w:t>i</w:t>
      </w:r>
      <w:proofErr w:type="spellEnd"/>
      <w:r w:rsidR="00321192" w:rsidRPr="00321192">
        <w:rPr>
          <w:rFonts w:cstheme="minorHAnsi"/>
          <w:bCs/>
        </w:rPr>
        <w:t xml:space="preserve">). </w:t>
      </w:r>
      <w:r w:rsidR="00321192">
        <w:rPr>
          <w:rFonts w:cstheme="minorHAnsi"/>
          <w:bCs/>
        </w:rPr>
        <w:t xml:space="preserve">                                                                                                                                                          </w:t>
      </w:r>
      <w:r w:rsidR="00321192" w:rsidRPr="00321192">
        <w:rPr>
          <w:rFonts w:cstheme="minorHAnsi"/>
          <w:bCs/>
        </w:rPr>
        <w:t>[2]</w:t>
      </w:r>
      <w:r w:rsidR="00321192">
        <w:rPr>
          <w:rFonts w:cstheme="minorHAnsi"/>
          <w:bCs/>
        </w:rPr>
        <w:br/>
      </w:r>
    </w:p>
    <w:p w14:paraId="4E4E9727" w14:textId="77777777" w:rsidR="00EB5AF1" w:rsidRDefault="00EB5AF1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6205F0CD" w14:textId="77777777" w:rsidR="00EB5AF1" w:rsidRDefault="00EB5AF1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5D6086FB" w14:textId="77777777" w:rsidR="00EB5AF1" w:rsidRDefault="00EB5AF1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077C4C17" w14:textId="77777777" w:rsidR="00EB5AF1" w:rsidRDefault="00EB5AF1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41200A4E" w14:textId="479FE609" w:rsidR="00EB5AF1" w:rsidRDefault="00B37A91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4CE51E07" wp14:editId="17B728B5">
                <wp:simplePos x="0" y="0"/>
                <wp:positionH relativeFrom="margin">
                  <wp:align>left</wp:align>
                </wp:positionH>
                <wp:positionV relativeFrom="paragraph">
                  <wp:posOffset>484559</wp:posOffset>
                </wp:positionV>
                <wp:extent cx="6283960" cy="1652275"/>
                <wp:effectExtent l="0" t="0" r="21590" b="2413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165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40954" w14:textId="77777777" w:rsidR="00B37A91" w:rsidRDefault="00B37A91" w:rsidP="00B37A9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2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2646BECC" w14:textId="77777777" w:rsidR="00B37A91" w:rsidRDefault="00B37A91" w:rsidP="00B37A9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etails stolen; </w:t>
                            </w:r>
                          </w:p>
                          <w:p w14:paraId="03126584" w14:textId="336980EF" w:rsidR="00B37A91" w:rsidRDefault="00B37A91" w:rsidP="00B37A9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Used for fraudulent purposes; </w:t>
                            </w:r>
                          </w:p>
                          <w:p w14:paraId="71842D95" w14:textId="77777777" w:rsidR="00B37A91" w:rsidRDefault="00B37A91" w:rsidP="00B37A9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3CD1E6A" w14:textId="77777777" w:rsidR="00B37A91" w:rsidRDefault="00B37A91" w:rsidP="00B37A9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ontact details could be shared; </w:t>
                            </w:r>
                          </w:p>
                          <w:p w14:paraId="1F14C1D2" w14:textId="76D5A862" w:rsidR="00B37A91" w:rsidRDefault="00B37A91" w:rsidP="00B37A9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Used for junk mail/fraud; </w:t>
                            </w:r>
                          </w:p>
                          <w:p w14:paraId="7DA9B028" w14:textId="77777777" w:rsidR="00B37A91" w:rsidRDefault="00B37A91" w:rsidP="00B37A9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A5C62B0" w14:textId="77777777" w:rsidR="00B37A91" w:rsidRDefault="00B37A91" w:rsidP="00B37A9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ersonal details stolen; </w:t>
                            </w:r>
                          </w:p>
                          <w:p w14:paraId="0CBDD467" w14:textId="4542EC21" w:rsidR="00EB5AF1" w:rsidRDefault="00B37A91" w:rsidP="00B37A91">
                            <w:r>
                              <w:t>For identity thef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51E07" id="Text Box 23" o:spid="_x0000_s1044" type="#_x0000_t202" style="position:absolute;left:0;text-align:left;margin-left:0;margin-top:38.15pt;width:494.8pt;height:130.1pt;z-index:-251617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">
                <v:textbox>
                  <w:txbxContent>
                    <w:p w14:paraId="6BE40954" w14:textId="77777777" w:rsidR="00B37A91" w:rsidRDefault="00B37A91" w:rsidP="00B37A9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2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2646BECC" w14:textId="77777777" w:rsidR="00B37A91" w:rsidRDefault="00B37A91" w:rsidP="00B37A9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etails stolen; </w:t>
                      </w:r>
                    </w:p>
                    <w:p w14:paraId="03126584" w14:textId="336980EF" w:rsidR="00B37A91" w:rsidRDefault="00B37A91" w:rsidP="00B37A9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Used for fraudulent purposes; </w:t>
                      </w:r>
                    </w:p>
                    <w:p w14:paraId="71842D95" w14:textId="77777777" w:rsidR="00B37A91" w:rsidRDefault="00B37A91" w:rsidP="00B37A9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73CD1E6A" w14:textId="77777777" w:rsidR="00B37A91" w:rsidRDefault="00B37A91" w:rsidP="00B37A9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ontact details could be shared; </w:t>
                      </w:r>
                    </w:p>
                    <w:p w14:paraId="1F14C1D2" w14:textId="76D5A862" w:rsidR="00B37A91" w:rsidRDefault="00B37A91" w:rsidP="00B37A9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Used for junk mail/fraud; </w:t>
                      </w:r>
                    </w:p>
                    <w:p w14:paraId="7DA9B028" w14:textId="77777777" w:rsidR="00B37A91" w:rsidRDefault="00B37A91" w:rsidP="00B37A9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7A5C62B0" w14:textId="77777777" w:rsidR="00B37A91" w:rsidRDefault="00B37A91" w:rsidP="00B37A9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ersonal details stolen; </w:t>
                      </w:r>
                    </w:p>
                    <w:p w14:paraId="0CBDD467" w14:textId="4542EC21" w:rsidR="00EB5AF1" w:rsidRDefault="00B37A91" w:rsidP="00B37A91">
                      <w:r>
                        <w:t>For identity thef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192">
        <w:rPr>
          <w:rFonts w:cstheme="minorHAnsi"/>
          <w:bCs/>
        </w:rPr>
        <w:br/>
      </w:r>
      <w:r w:rsidR="00321192" w:rsidRPr="00321192">
        <w:rPr>
          <w:rFonts w:cstheme="minorHAnsi"/>
          <w:bCs/>
        </w:rPr>
        <w:t xml:space="preserve">(iii) </w:t>
      </w:r>
      <w:r w:rsidR="00321192">
        <w:rPr>
          <w:rFonts w:cstheme="minorHAnsi"/>
          <w:bCs/>
        </w:rPr>
        <w:t xml:space="preserve">  </w:t>
      </w:r>
      <w:r w:rsidR="00321192" w:rsidRPr="00321192">
        <w:rPr>
          <w:rFonts w:cstheme="minorHAnsi"/>
          <w:bCs/>
        </w:rPr>
        <w:t xml:space="preserve">Outline the consequences to the customer if their data is not adequately protected. </w:t>
      </w:r>
      <w:r w:rsidR="00321192">
        <w:rPr>
          <w:rFonts w:cstheme="minorHAnsi"/>
          <w:bCs/>
        </w:rPr>
        <w:t xml:space="preserve">                           </w:t>
      </w:r>
      <w:r w:rsidR="00321192" w:rsidRPr="00321192">
        <w:rPr>
          <w:rFonts w:cstheme="minorHAnsi"/>
          <w:bCs/>
        </w:rPr>
        <w:t>[2]</w:t>
      </w:r>
      <w:r w:rsidR="00321192">
        <w:rPr>
          <w:rFonts w:cstheme="minorHAnsi"/>
          <w:bCs/>
        </w:rPr>
        <w:br/>
      </w:r>
      <w:r w:rsidR="00321192">
        <w:rPr>
          <w:rFonts w:cstheme="minorHAnsi"/>
          <w:bCs/>
        </w:rPr>
        <w:br/>
      </w:r>
      <w:r w:rsidR="00321192">
        <w:rPr>
          <w:rFonts w:cstheme="minorHAnsi"/>
          <w:bCs/>
        </w:rPr>
        <w:br/>
      </w:r>
      <w:r w:rsidR="00321192">
        <w:rPr>
          <w:rFonts w:cstheme="minorHAnsi"/>
          <w:bCs/>
        </w:rPr>
        <w:br/>
      </w:r>
    </w:p>
    <w:p w14:paraId="541DED62" w14:textId="77777777" w:rsidR="00EB5AF1" w:rsidRDefault="00EB5AF1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04F76C2B" w14:textId="77777777" w:rsidR="00EB5AF1" w:rsidRDefault="00EB5AF1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6F5478CD" w14:textId="77777777" w:rsidR="00EB5AF1" w:rsidRDefault="00EB5AF1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42E16A03" w14:textId="77777777" w:rsidR="00EB5AF1" w:rsidRDefault="00EB5AF1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456DC108" w14:textId="16AB40CB" w:rsidR="0051004F" w:rsidRDefault="00321192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239986E6" w14:textId="5DC985AA" w:rsidR="00321192" w:rsidRDefault="00321192" w:rsidP="001E1A6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321192">
        <w:rPr>
          <w:rFonts w:cstheme="minorHAnsi"/>
          <w:bCs/>
        </w:rPr>
        <w:t xml:space="preserve">A new </w:t>
      </w:r>
      <w:proofErr w:type="gramStart"/>
      <w:r w:rsidRPr="00321192">
        <w:rPr>
          <w:rFonts w:cstheme="minorHAnsi"/>
          <w:bCs/>
        </w:rPr>
        <w:t>higher level</w:t>
      </w:r>
      <w:proofErr w:type="gramEnd"/>
      <w:r w:rsidRPr="00321192">
        <w:rPr>
          <w:rFonts w:cstheme="minorHAnsi"/>
          <w:bCs/>
        </w:rPr>
        <w:t xml:space="preserve"> programming language is being developed.</w:t>
      </w:r>
      <w:r>
        <w:rPr>
          <w:rFonts w:cstheme="minorHAnsi"/>
          <w:bCs/>
        </w:rPr>
        <w:br/>
      </w:r>
    </w:p>
    <w:p w14:paraId="45AED79D" w14:textId="77777777" w:rsidR="00321192" w:rsidRPr="00321192" w:rsidRDefault="00321192" w:rsidP="001E1A66">
      <w:pPr>
        <w:pStyle w:val="ListParagraph"/>
        <w:numPr>
          <w:ilvl w:val="0"/>
          <w:numId w:val="6"/>
        </w:numPr>
        <w:tabs>
          <w:tab w:val="right" w:pos="9270"/>
        </w:tabs>
        <w:rPr>
          <w:rFonts w:cstheme="minorHAnsi"/>
          <w:bCs/>
        </w:rPr>
      </w:pPr>
      <w:r w:rsidRPr="00321192">
        <w:rPr>
          <w:rFonts w:cstheme="minorHAnsi"/>
          <w:bCs/>
        </w:rPr>
        <w:t xml:space="preserve">Identify </w:t>
      </w:r>
      <w:r w:rsidRPr="00321192">
        <w:rPr>
          <w:rFonts w:cstheme="minorHAnsi"/>
          <w:b/>
          <w:bCs/>
        </w:rPr>
        <w:t>two</w:t>
      </w:r>
      <w:r w:rsidRPr="00321192">
        <w:rPr>
          <w:rFonts w:cstheme="minorHAnsi"/>
          <w:bCs/>
        </w:rPr>
        <w:t xml:space="preserve"> reasons why consistent grammar and syntax should be essential features</w:t>
      </w:r>
    </w:p>
    <w:p w14:paraId="79FED7EF" w14:textId="77777777" w:rsidR="00321192" w:rsidRDefault="00321192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321192">
        <w:rPr>
          <w:rFonts w:cstheme="minorHAnsi"/>
          <w:bCs/>
        </w:rPr>
        <w:t xml:space="preserve">of a </w:t>
      </w:r>
      <w:proofErr w:type="gramStart"/>
      <w:r w:rsidRPr="00321192">
        <w:rPr>
          <w:rFonts w:cstheme="minorHAnsi"/>
          <w:bCs/>
        </w:rPr>
        <w:t>higher level</w:t>
      </w:r>
      <w:proofErr w:type="gramEnd"/>
      <w:r w:rsidRPr="00321192">
        <w:rPr>
          <w:rFonts w:cstheme="minorHAnsi"/>
          <w:bCs/>
        </w:rPr>
        <w:t xml:space="preserve"> programming language. </w:t>
      </w:r>
      <w:r>
        <w:rPr>
          <w:rFonts w:cstheme="minorHAnsi"/>
          <w:bCs/>
        </w:rPr>
        <w:t xml:space="preserve">                                                                                                                 </w:t>
      </w:r>
      <w:r w:rsidRPr="00321192">
        <w:rPr>
          <w:rFonts w:cstheme="minorHAnsi"/>
          <w:bCs/>
        </w:rPr>
        <w:t>[2]</w:t>
      </w:r>
    </w:p>
    <w:p w14:paraId="12DAEC1F" w14:textId="620AA8ED" w:rsidR="00321192" w:rsidRDefault="00EB5AF1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7C2F98D6" wp14:editId="056EA535">
                <wp:simplePos x="0" y="0"/>
                <wp:positionH relativeFrom="margin">
                  <wp:align>center</wp:align>
                </wp:positionH>
                <wp:positionV relativeFrom="paragraph">
                  <wp:posOffset>119860</wp:posOffset>
                </wp:positionV>
                <wp:extent cx="6283960" cy="1422792"/>
                <wp:effectExtent l="0" t="0" r="21590" b="254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1422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C5D3" w14:textId="77777777" w:rsidR="00B37A91" w:rsidRDefault="00B37A91" w:rsidP="00B37A9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2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211C1170" w14:textId="77777777" w:rsidR="00B37A91" w:rsidRDefault="00B37A91" w:rsidP="00B37A9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asy to learn/use; </w:t>
                            </w:r>
                          </w:p>
                          <w:p w14:paraId="4CD5AAD0" w14:textId="77777777" w:rsidR="00B37A91" w:rsidRDefault="00B37A91" w:rsidP="00B37A9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therwise time may be wasted learning the new language/writing programs in </w:t>
                            </w:r>
                          </w:p>
                          <w:p w14:paraId="3C06BF16" w14:textId="77777777" w:rsidR="00B37A91" w:rsidRDefault="00B37A91" w:rsidP="00B37A9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is HLL; </w:t>
                            </w:r>
                          </w:p>
                          <w:p w14:paraId="69DD7A71" w14:textId="77777777" w:rsidR="00B37A91" w:rsidRDefault="00B37A91" w:rsidP="00B37A9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re will be no/less compilation errors; </w:t>
                            </w:r>
                          </w:p>
                          <w:p w14:paraId="70AF3DE1" w14:textId="77777777" w:rsidR="00B37A91" w:rsidRDefault="00B37A91" w:rsidP="00B37A9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re will be no/less logical errors; </w:t>
                            </w:r>
                          </w:p>
                          <w:p w14:paraId="0DE5D21C" w14:textId="77777777" w:rsidR="00B37A91" w:rsidRDefault="00B37A91" w:rsidP="00B37A9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(Reduction of time to create software;) </w:t>
                            </w:r>
                          </w:p>
                          <w:p w14:paraId="49075555" w14:textId="44BA28E7" w:rsidR="00EB5AF1" w:rsidRDefault="00B37A91" w:rsidP="00B37A91">
                            <w:r>
                              <w:t>Future maintenance/development is possible by other programmer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98D6" id="Text Box 24" o:spid="_x0000_s1045" type="#_x0000_t202" style="position:absolute;left:0;text-align:left;margin-left:0;margin-top:9.45pt;width:494.8pt;height:112.05pt;z-index:-251615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">
                <v:textbox>
                  <w:txbxContent>
                    <w:p w14:paraId="6F72C5D3" w14:textId="77777777" w:rsidR="00B37A91" w:rsidRDefault="00B37A91" w:rsidP="00B37A9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2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211C1170" w14:textId="77777777" w:rsidR="00B37A91" w:rsidRDefault="00B37A91" w:rsidP="00B37A9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asy to learn/use; </w:t>
                      </w:r>
                    </w:p>
                    <w:p w14:paraId="4CD5AAD0" w14:textId="77777777" w:rsidR="00B37A91" w:rsidRDefault="00B37A91" w:rsidP="00B37A9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therwise time may be wasted learning the new language/writing programs in </w:t>
                      </w:r>
                    </w:p>
                    <w:p w14:paraId="3C06BF16" w14:textId="77777777" w:rsidR="00B37A91" w:rsidRDefault="00B37A91" w:rsidP="00B37A9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is HLL; </w:t>
                      </w:r>
                    </w:p>
                    <w:p w14:paraId="69DD7A71" w14:textId="77777777" w:rsidR="00B37A91" w:rsidRDefault="00B37A91" w:rsidP="00B37A9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re will be no/less compilation errors; </w:t>
                      </w:r>
                    </w:p>
                    <w:p w14:paraId="70AF3DE1" w14:textId="77777777" w:rsidR="00B37A91" w:rsidRDefault="00B37A91" w:rsidP="00B37A9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re will be no/less logical errors; </w:t>
                      </w:r>
                    </w:p>
                    <w:p w14:paraId="0DE5D21C" w14:textId="77777777" w:rsidR="00B37A91" w:rsidRDefault="00B37A91" w:rsidP="00B37A9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(Reduction of time to create software;) </w:t>
                      </w:r>
                    </w:p>
                    <w:p w14:paraId="49075555" w14:textId="44BA28E7" w:rsidR="00EB5AF1" w:rsidRDefault="00B37A91" w:rsidP="00B37A91">
                      <w:r>
                        <w:t>Future maintenance/development is possible by other programmers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075D8" w14:textId="5CACCCC1" w:rsidR="00321192" w:rsidRDefault="00321192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6C37F5E1" w14:textId="39E0BCEA" w:rsidR="00EB5AF1" w:rsidRDefault="00EB5AF1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7DBC205D" w14:textId="35329B4D" w:rsidR="00EB5AF1" w:rsidRDefault="00EB5AF1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717CBB33" w14:textId="592698C0" w:rsidR="00EB5AF1" w:rsidRDefault="00EB5AF1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38BED617" w14:textId="4DFF6B2E" w:rsidR="00EB5AF1" w:rsidRDefault="00EB5AF1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7D74C2E6" w14:textId="0365F356" w:rsidR="00EB5AF1" w:rsidRPr="00B37A91" w:rsidRDefault="00EB5AF1" w:rsidP="00B37A91">
      <w:pPr>
        <w:tabs>
          <w:tab w:val="right" w:pos="9270"/>
        </w:tabs>
        <w:rPr>
          <w:rFonts w:cstheme="minorHAnsi"/>
          <w:bCs/>
        </w:rPr>
      </w:pPr>
    </w:p>
    <w:p w14:paraId="7934CE6E" w14:textId="77777777" w:rsidR="00EB5AF1" w:rsidRDefault="00EB5AF1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2D09F050" w14:textId="77777777" w:rsidR="00321192" w:rsidRPr="00321192" w:rsidRDefault="00321192" w:rsidP="001E1A66">
      <w:pPr>
        <w:pStyle w:val="ListParagraph"/>
        <w:numPr>
          <w:ilvl w:val="0"/>
          <w:numId w:val="6"/>
        </w:numPr>
        <w:tabs>
          <w:tab w:val="right" w:pos="9270"/>
        </w:tabs>
        <w:rPr>
          <w:rFonts w:cstheme="minorHAnsi"/>
          <w:bCs/>
        </w:rPr>
      </w:pPr>
      <w:r w:rsidRPr="00321192">
        <w:rPr>
          <w:rFonts w:cstheme="minorHAnsi"/>
          <w:bCs/>
        </w:rPr>
        <w:t xml:space="preserve">Identify </w:t>
      </w:r>
      <w:r w:rsidRPr="00321192">
        <w:rPr>
          <w:rFonts w:cstheme="minorHAnsi"/>
          <w:b/>
          <w:bCs/>
        </w:rPr>
        <w:t>two</w:t>
      </w:r>
      <w:r w:rsidRPr="00321192">
        <w:rPr>
          <w:rFonts w:cstheme="minorHAnsi"/>
          <w:bCs/>
        </w:rPr>
        <w:t xml:space="preserve"> features of a user interface that will allow application programmers to</w:t>
      </w:r>
    </w:p>
    <w:p w14:paraId="717CCFBB" w14:textId="77777777" w:rsidR="00321192" w:rsidRDefault="00321192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321192">
        <w:rPr>
          <w:rFonts w:cstheme="minorHAnsi"/>
          <w:bCs/>
        </w:rPr>
        <w:t xml:space="preserve">interact more easily with the programming language. </w:t>
      </w:r>
      <w:r>
        <w:rPr>
          <w:rFonts w:cstheme="minorHAnsi"/>
          <w:bCs/>
        </w:rPr>
        <w:t xml:space="preserve">                                                                                           </w:t>
      </w:r>
      <w:r w:rsidRPr="00321192">
        <w:rPr>
          <w:rFonts w:cstheme="minorHAnsi"/>
          <w:bCs/>
        </w:rPr>
        <w:t>[2]</w:t>
      </w:r>
    </w:p>
    <w:p w14:paraId="6A477246" w14:textId="5EE62568" w:rsidR="00321192" w:rsidRDefault="00EB5AF1" w:rsidP="00321192">
      <w:pPr>
        <w:tabs>
          <w:tab w:val="right" w:pos="9270"/>
        </w:tabs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07AB6FC1" wp14:editId="1BEBFDD9">
                <wp:simplePos x="0" y="0"/>
                <wp:positionH relativeFrom="margin">
                  <wp:align>center</wp:align>
                </wp:positionH>
                <wp:positionV relativeFrom="paragraph">
                  <wp:posOffset>41554</wp:posOffset>
                </wp:positionV>
                <wp:extent cx="6283960" cy="1415731"/>
                <wp:effectExtent l="0" t="0" r="21590" b="1333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1415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D4441" w14:textId="77777777" w:rsidR="00B37A91" w:rsidRDefault="00B37A91" w:rsidP="00B37A9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2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CA06201" w14:textId="77777777" w:rsidR="00B37A91" w:rsidRDefault="00B37A91" w:rsidP="00B37A9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GUI; </w:t>
                            </w:r>
                          </w:p>
                          <w:p w14:paraId="2FDCABE3" w14:textId="77777777" w:rsidR="00B37A91" w:rsidRDefault="00B37A91" w:rsidP="00B37A9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oolbars; </w:t>
                            </w:r>
                          </w:p>
                          <w:p w14:paraId="3FBAF01E" w14:textId="77777777" w:rsidR="00B37A91" w:rsidRDefault="00B37A91" w:rsidP="00B37A9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enus; </w:t>
                            </w:r>
                          </w:p>
                          <w:p w14:paraId="019A81C6" w14:textId="77777777" w:rsidR="00B37A91" w:rsidRDefault="00B37A91" w:rsidP="00B37A9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Built in commands for inputting from touch screens; </w:t>
                            </w:r>
                          </w:p>
                          <w:p w14:paraId="1F71385D" w14:textId="77777777" w:rsidR="00B37A91" w:rsidRDefault="00B37A91" w:rsidP="00B37A9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redicted text so that typing a class name followed by a full stop will bring up a list of methods/attributes; </w:t>
                            </w:r>
                          </w:p>
                          <w:p w14:paraId="56EAEE18" w14:textId="558BFA70" w:rsidR="00EB5AF1" w:rsidRDefault="00B37A91" w:rsidP="00B37A91">
                            <w:r>
                              <w:t xml:space="preserve">Automatically use a </w:t>
                            </w:r>
                            <w:proofErr w:type="spellStart"/>
                            <w:r>
                              <w:t>colour</w:t>
                            </w:r>
                            <w:proofErr w:type="spellEnd"/>
                            <w:r>
                              <w:t xml:space="preserve"> to represent keywords/variables and improve read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6FC1" id="Text Box 25" o:spid="_x0000_s1046" type="#_x0000_t202" style="position:absolute;margin-left:0;margin-top:3.25pt;width:494.8pt;height:111.45pt;z-index:-251613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">
                <v:textbox>
                  <w:txbxContent>
                    <w:p w14:paraId="6D2D4441" w14:textId="77777777" w:rsidR="00B37A91" w:rsidRDefault="00B37A91" w:rsidP="00B37A9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2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CA06201" w14:textId="77777777" w:rsidR="00B37A91" w:rsidRDefault="00B37A91" w:rsidP="00B37A9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GUI; </w:t>
                      </w:r>
                    </w:p>
                    <w:p w14:paraId="2FDCABE3" w14:textId="77777777" w:rsidR="00B37A91" w:rsidRDefault="00B37A91" w:rsidP="00B37A9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oolbars; </w:t>
                      </w:r>
                    </w:p>
                    <w:p w14:paraId="3FBAF01E" w14:textId="77777777" w:rsidR="00B37A91" w:rsidRDefault="00B37A91" w:rsidP="00B37A9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enus; </w:t>
                      </w:r>
                    </w:p>
                    <w:p w14:paraId="019A81C6" w14:textId="77777777" w:rsidR="00B37A91" w:rsidRDefault="00B37A91" w:rsidP="00B37A9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Built in commands for inputting from touch screens; </w:t>
                      </w:r>
                    </w:p>
                    <w:p w14:paraId="1F71385D" w14:textId="77777777" w:rsidR="00B37A91" w:rsidRDefault="00B37A91" w:rsidP="00B37A9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redicted text so that typing a class name followed by a full stop will bring up a list of methods/attributes; </w:t>
                      </w:r>
                    </w:p>
                    <w:p w14:paraId="56EAEE18" w14:textId="558BFA70" w:rsidR="00EB5AF1" w:rsidRDefault="00B37A91" w:rsidP="00B37A91">
                      <w:r>
                        <w:t xml:space="preserve">Automatically use a </w:t>
                      </w:r>
                      <w:proofErr w:type="spellStart"/>
                      <w:r>
                        <w:t>colour</w:t>
                      </w:r>
                      <w:proofErr w:type="spellEnd"/>
                      <w:r>
                        <w:t xml:space="preserve"> to represent keywords/variables and improve readabi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BFDFA5" w14:textId="29F3877F" w:rsidR="00EB5AF1" w:rsidRDefault="00EB5AF1" w:rsidP="00321192">
      <w:pPr>
        <w:tabs>
          <w:tab w:val="right" w:pos="9270"/>
        </w:tabs>
        <w:rPr>
          <w:rFonts w:cstheme="minorHAnsi"/>
          <w:bCs/>
        </w:rPr>
      </w:pPr>
    </w:p>
    <w:p w14:paraId="7EA1E2B5" w14:textId="23833636" w:rsidR="00EB5AF1" w:rsidRDefault="00EB5AF1" w:rsidP="00321192">
      <w:pPr>
        <w:tabs>
          <w:tab w:val="right" w:pos="9270"/>
        </w:tabs>
        <w:rPr>
          <w:rFonts w:cstheme="minorHAnsi"/>
          <w:bCs/>
        </w:rPr>
      </w:pPr>
    </w:p>
    <w:p w14:paraId="7BC38437" w14:textId="16B42094" w:rsidR="00EB5AF1" w:rsidRDefault="00EB5AF1" w:rsidP="00321192">
      <w:pPr>
        <w:tabs>
          <w:tab w:val="right" w:pos="9270"/>
        </w:tabs>
        <w:rPr>
          <w:rFonts w:cstheme="minorHAnsi"/>
          <w:bCs/>
        </w:rPr>
      </w:pPr>
    </w:p>
    <w:p w14:paraId="17528524" w14:textId="53CA7278" w:rsidR="00EB5AF1" w:rsidRDefault="00EB5AF1" w:rsidP="00321192">
      <w:pPr>
        <w:tabs>
          <w:tab w:val="right" w:pos="9270"/>
        </w:tabs>
        <w:rPr>
          <w:rFonts w:cstheme="minorHAnsi"/>
          <w:bCs/>
        </w:rPr>
      </w:pPr>
    </w:p>
    <w:p w14:paraId="4C1B8381" w14:textId="77777777" w:rsidR="00EB5AF1" w:rsidRDefault="00EB5AF1" w:rsidP="00321192">
      <w:pPr>
        <w:tabs>
          <w:tab w:val="right" w:pos="9270"/>
        </w:tabs>
        <w:rPr>
          <w:rFonts w:cstheme="minorHAnsi"/>
          <w:bCs/>
        </w:rPr>
      </w:pPr>
    </w:p>
    <w:p w14:paraId="5F9E9552" w14:textId="48938704" w:rsidR="00AC347E" w:rsidRDefault="00321192" w:rsidP="001E1A66">
      <w:pPr>
        <w:pStyle w:val="ListParagraph"/>
        <w:numPr>
          <w:ilvl w:val="0"/>
          <w:numId w:val="6"/>
        </w:numPr>
        <w:tabs>
          <w:tab w:val="right" w:pos="9270"/>
        </w:tabs>
        <w:rPr>
          <w:rFonts w:cstheme="minorHAnsi"/>
          <w:bCs/>
        </w:rPr>
      </w:pPr>
      <w:r w:rsidRPr="00321192">
        <w:rPr>
          <w:rFonts w:cstheme="minorHAnsi"/>
          <w:bCs/>
        </w:rPr>
        <w:t xml:space="preserve">State one method of providing user documentation. </w:t>
      </w:r>
      <w:r>
        <w:rPr>
          <w:rFonts w:cstheme="minorHAnsi"/>
          <w:bCs/>
        </w:rPr>
        <w:t xml:space="preserve">                                                                                             </w:t>
      </w:r>
      <w:r w:rsidRPr="00321192">
        <w:rPr>
          <w:rFonts w:cstheme="minorHAnsi"/>
          <w:bCs/>
        </w:rPr>
        <w:t>[1]</w:t>
      </w:r>
    </w:p>
    <w:p w14:paraId="5EAF8329" w14:textId="07F8F31F" w:rsidR="00AC347E" w:rsidRDefault="00EB5AF1" w:rsidP="00AC347E">
      <w:pPr>
        <w:tabs>
          <w:tab w:val="right" w:pos="9270"/>
        </w:tabs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139476EA" wp14:editId="48D752C7">
                <wp:simplePos x="0" y="0"/>
                <wp:positionH relativeFrom="margin">
                  <wp:align>center</wp:align>
                </wp:positionH>
                <wp:positionV relativeFrom="paragraph">
                  <wp:posOffset>2084</wp:posOffset>
                </wp:positionV>
                <wp:extent cx="6283960" cy="564880"/>
                <wp:effectExtent l="0" t="0" r="21590" b="2603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56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EF0C1" w14:textId="77777777" w:rsidR="00B37A91" w:rsidRDefault="00B37A91" w:rsidP="00B37A9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1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2AF706E3" w14:textId="77777777" w:rsidR="00B37A91" w:rsidRDefault="00B37A91" w:rsidP="00B37A9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elp files; </w:t>
                            </w:r>
                          </w:p>
                          <w:p w14:paraId="41A2A6D4" w14:textId="0489289E" w:rsidR="00EB5AF1" w:rsidRDefault="00B37A91" w:rsidP="00EB5AF1">
                            <w:r>
                              <w:t>Online suppor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76EA" id="Text Box 26" o:spid="_x0000_s1047" type="#_x0000_t202" style="position:absolute;margin-left:0;margin-top:.15pt;width:494.8pt;height:44.5pt;z-index:-251611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">
                <v:textbox>
                  <w:txbxContent>
                    <w:p w14:paraId="71CEF0C1" w14:textId="77777777" w:rsidR="00B37A91" w:rsidRDefault="00B37A91" w:rsidP="00B37A9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1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2AF706E3" w14:textId="77777777" w:rsidR="00B37A91" w:rsidRDefault="00B37A91" w:rsidP="00B37A9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Help files; </w:t>
                      </w:r>
                    </w:p>
                    <w:p w14:paraId="41A2A6D4" w14:textId="0489289E" w:rsidR="00EB5AF1" w:rsidRDefault="00B37A91" w:rsidP="00EB5AF1">
                      <w:r>
                        <w:t>Online suppor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EAFAC" w14:textId="0F03EAF8" w:rsidR="00EB5AF1" w:rsidRDefault="00EB5AF1" w:rsidP="00AC347E">
      <w:pPr>
        <w:tabs>
          <w:tab w:val="right" w:pos="9270"/>
        </w:tabs>
        <w:rPr>
          <w:rFonts w:cstheme="minorHAnsi"/>
          <w:bCs/>
        </w:rPr>
      </w:pPr>
    </w:p>
    <w:p w14:paraId="135A9169" w14:textId="7AE6147F" w:rsidR="00AC347E" w:rsidRPr="00AC347E" w:rsidRDefault="00AC347E" w:rsidP="00AC347E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               </w:t>
      </w:r>
      <w:r w:rsidRPr="00AC347E">
        <w:rPr>
          <w:rFonts w:cstheme="minorHAnsi"/>
          <w:bCs/>
        </w:rPr>
        <w:t>Application programmers who use this programming language will be able to choose to use</w:t>
      </w:r>
      <w:r>
        <w:rPr>
          <w:rFonts w:cstheme="minorHAnsi"/>
          <w:bCs/>
        </w:rPr>
        <w:br/>
        <w:t xml:space="preserve">               </w:t>
      </w:r>
      <w:r w:rsidRPr="00AC347E">
        <w:rPr>
          <w:rFonts w:cstheme="minorHAnsi"/>
          <w:bCs/>
        </w:rPr>
        <w:t>either an interpreter or a compiler.</w:t>
      </w:r>
    </w:p>
    <w:p w14:paraId="6D28E2CD" w14:textId="1E62574A" w:rsidR="00EB5AF1" w:rsidRDefault="00B37A91" w:rsidP="001E1A66">
      <w:pPr>
        <w:pStyle w:val="ListParagraph"/>
        <w:numPr>
          <w:ilvl w:val="0"/>
          <w:numId w:val="6"/>
        </w:numPr>
        <w:tabs>
          <w:tab w:val="right" w:pos="9270"/>
        </w:tabs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147D5F7C" wp14:editId="16116B3A">
                <wp:simplePos x="0" y="0"/>
                <wp:positionH relativeFrom="margin">
                  <wp:align>center</wp:align>
                </wp:positionH>
                <wp:positionV relativeFrom="paragraph">
                  <wp:posOffset>299845</wp:posOffset>
                </wp:positionV>
                <wp:extent cx="6283960" cy="1002663"/>
                <wp:effectExtent l="0" t="0" r="21590" b="2667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1002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BF5EC" w14:textId="77777777" w:rsidR="006F508B" w:rsidRDefault="006F508B" w:rsidP="006F508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2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CA646E2" w14:textId="77777777" w:rsidR="006F508B" w:rsidRDefault="006F508B" w:rsidP="006F508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ust be translated from a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higher level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language understandable by humans/not understood by machines; </w:t>
                            </w:r>
                          </w:p>
                          <w:p w14:paraId="71FA385F" w14:textId="77777777" w:rsidR="006F508B" w:rsidRDefault="006F508B" w:rsidP="006F508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ust be translated into machine code; </w:t>
                            </w:r>
                          </w:p>
                          <w:p w14:paraId="28C4D2F1" w14:textId="27518069" w:rsidR="00EB5AF1" w:rsidRDefault="006F508B" w:rsidP="006F508B">
                            <w:r>
                              <w:t>For the CPU to execute i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D5F7C" id="Text Box 27" o:spid="_x0000_s1048" type="#_x0000_t202" style="position:absolute;left:0;text-align:left;margin-left:0;margin-top:23.6pt;width:494.8pt;height:78.95pt;z-index:-251609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">
                <v:textbox>
                  <w:txbxContent>
                    <w:p w14:paraId="65CBF5EC" w14:textId="77777777" w:rsidR="006F508B" w:rsidRDefault="006F508B" w:rsidP="006F508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2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CA646E2" w14:textId="77777777" w:rsidR="006F508B" w:rsidRDefault="006F508B" w:rsidP="006F508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ust be translated from a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higher level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language understandable by humans/not understood by machines; </w:t>
                      </w:r>
                    </w:p>
                    <w:p w14:paraId="71FA385F" w14:textId="77777777" w:rsidR="006F508B" w:rsidRDefault="006F508B" w:rsidP="006F508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ust be translated into machine code; </w:t>
                      </w:r>
                    </w:p>
                    <w:p w14:paraId="28C4D2F1" w14:textId="27518069" w:rsidR="00EB5AF1" w:rsidRDefault="006F508B" w:rsidP="006F508B">
                      <w:r>
                        <w:t>For the CPU to execute i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47E" w:rsidRPr="00AC347E">
        <w:rPr>
          <w:rFonts w:cstheme="minorHAnsi"/>
          <w:bCs/>
        </w:rPr>
        <w:t>(</w:t>
      </w:r>
      <w:proofErr w:type="spellStart"/>
      <w:r w:rsidR="00AC347E" w:rsidRPr="00AC347E">
        <w:rPr>
          <w:rFonts w:cstheme="minorHAnsi"/>
          <w:bCs/>
        </w:rPr>
        <w:t>i</w:t>
      </w:r>
      <w:proofErr w:type="spellEnd"/>
      <w:r w:rsidR="00AC347E" w:rsidRPr="00AC347E">
        <w:rPr>
          <w:rFonts w:cstheme="minorHAnsi"/>
          <w:bCs/>
        </w:rPr>
        <w:t xml:space="preserve">) </w:t>
      </w:r>
      <w:r w:rsidR="00AC347E">
        <w:rPr>
          <w:rFonts w:cstheme="minorHAnsi"/>
          <w:bCs/>
        </w:rPr>
        <w:t xml:space="preserve">    </w:t>
      </w:r>
      <w:r w:rsidR="00AC347E" w:rsidRPr="00AC347E">
        <w:rPr>
          <w:rFonts w:cstheme="minorHAnsi"/>
          <w:bCs/>
        </w:rPr>
        <w:t xml:space="preserve">Outline the need for an interpreter or a compiler. </w:t>
      </w:r>
      <w:r w:rsidR="00AC347E">
        <w:rPr>
          <w:rFonts w:cstheme="minorHAnsi"/>
          <w:bCs/>
        </w:rPr>
        <w:t xml:space="preserve">                                                                                         </w:t>
      </w:r>
      <w:r w:rsidR="00AC347E" w:rsidRPr="00AC347E">
        <w:rPr>
          <w:rFonts w:cstheme="minorHAnsi"/>
          <w:bCs/>
        </w:rPr>
        <w:t>[2]</w:t>
      </w:r>
      <w:r w:rsidR="00AC347E">
        <w:rPr>
          <w:rFonts w:cstheme="minorHAnsi"/>
          <w:bCs/>
        </w:rPr>
        <w:br/>
      </w:r>
      <w:r w:rsidR="00AC347E">
        <w:rPr>
          <w:rFonts w:cstheme="minorHAnsi"/>
          <w:bCs/>
        </w:rPr>
        <w:br/>
      </w:r>
    </w:p>
    <w:p w14:paraId="34CDE81F" w14:textId="77777777" w:rsidR="00EB5AF1" w:rsidRDefault="00EB5AF1" w:rsidP="00EB5AF1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18D79D89" w14:textId="77777777" w:rsidR="00EB5AF1" w:rsidRDefault="00EB5AF1" w:rsidP="00EB5AF1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3C7F041F" w14:textId="77777777" w:rsidR="00EB5AF1" w:rsidRDefault="00EB5AF1" w:rsidP="00EB5AF1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4B7DF7E9" w14:textId="77777777" w:rsidR="00EB5AF1" w:rsidRDefault="00EB5AF1" w:rsidP="00EB5AF1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7F9105DA" w14:textId="6549EBF8" w:rsidR="00AC347E" w:rsidRPr="00EB5AF1" w:rsidRDefault="00AC347E" w:rsidP="00EB5AF1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EB5AF1">
        <w:rPr>
          <w:rFonts w:cstheme="minorHAnsi"/>
          <w:bCs/>
        </w:rPr>
        <w:br/>
        <w:t>(ii)   Describe one advantage to application programmers of having both an</w:t>
      </w:r>
    </w:p>
    <w:p w14:paraId="2AF26C41" w14:textId="61BB6FBF" w:rsidR="002C3E73" w:rsidRDefault="006F508B" w:rsidP="00AC347E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F2CDDA0" wp14:editId="051961AE">
                <wp:simplePos x="0" y="0"/>
                <wp:positionH relativeFrom="margin">
                  <wp:align>center</wp:align>
                </wp:positionH>
                <wp:positionV relativeFrom="paragraph">
                  <wp:posOffset>287118</wp:posOffset>
                </wp:positionV>
                <wp:extent cx="6283960" cy="949705"/>
                <wp:effectExtent l="0" t="0" r="21590" b="222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9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9A066" w14:textId="77777777" w:rsidR="006F508B" w:rsidRDefault="006F508B" w:rsidP="006F508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2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BDB3302" w14:textId="77777777" w:rsidR="006F508B" w:rsidRDefault="006F508B" w:rsidP="006F508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ust be translated from a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higher level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language understandable by humans/not understood by machines; </w:t>
                            </w:r>
                          </w:p>
                          <w:p w14:paraId="3340B848" w14:textId="77777777" w:rsidR="006F508B" w:rsidRDefault="006F508B" w:rsidP="006F508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ust be translated into machine code; </w:t>
                            </w:r>
                          </w:p>
                          <w:p w14:paraId="273F328C" w14:textId="54EA72DA" w:rsidR="00EB5AF1" w:rsidRDefault="006F508B" w:rsidP="006F508B">
                            <w:r>
                              <w:t>For the CPU to execute i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DDA0" id="Text Box 28" o:spid="_x0000_s1049" type="#_x0000_t202" style="position:absolute;left:0;text-align:left;margin-left:0;margin-top:22.6pt;width:494.8pt;height:74.8pt;z-index:-251607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">
                <v:textbox>
                  <w:txbxContent>
                    <w:p w14:paraId="4589A066" w14:textId="77777777" w:rsidR="006F508B" w:rsidRDefault="006F508B" w:rsidP="006F508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2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BDB3302" w14:textId="77777777" w:rsidR="006F508B" w:rsidRDefault="006F508B" w:rsidP="006F508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ust be translated from a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higher level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language understandable by humans/not understood by machines; </w:t>
                      </w:r>
                    </w:p>
                    <w:p w14:paraId="3340B848" w14:textId="77777777" w:rsidR="006F508B" w:rsidRDefault="006F508B" w:rsidP="006F508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ust be translated into machine code; </w:t>
                      </w:r>
                    </w:p>
                    <w:p w14:paraId="273F328C" w14:textId="54EA72DA" w:rsidR="00EB5AF1" w:rsidRDefault="006F508B" w:rsidP="006F508B">
                      <w:r>
                        <w:t>For the CPU to execute i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47E">
        <w:rPr>
          <w:rFonts w:cstheme="minorHAnsi"/>
          <w:bCs/>
        </w:rPr>
        <w:t xml:space="preserve">        </w:t>
      </w:r>
      <w:r w:rsidR="00AC347E" w:rsidRPr="00AC347E">
        <w:rPr>
          <w:rFonts w:cstheme="minorHAnsi"/>
          <w:bCs/>
        </w:rPr>
        <w:t>interpreter and a compiler available.</w:t>
      </w:r>
      <w:r w:rsidR="00AC347E">
        <w:rPr>
          <w:rFonts w:cstheme="minorHAnsi"/>
          <w:bCs/>
        </w:rPr>
        <w:t xml:space="preserve">                                                                                                                 </w:t>
      </w:r>
      <w:r w:rsidR="00AC347E" w:rsidRPr="00AC347E">
        <w:rPr>
          <w:rFonts w:cstheme="minorHAnsi"/>
          <w:bCs/>
        </w:rPr>
        <w:t xml:space="preserve"> [2]</w:t>
      </w:r>
    </w:p>
    <w:p w14:paraId="48497801" w14:textId="1323DBFF" w:rsidR="002C3E73" w:rsidRDefault="002C3E73" w:rsidP="002C3E73">
      <w:pPr>
        <w:tabs>
          <w:tab w:val="right" w:pos="9270"/>
        </w:tabs>
        <w:rPr>
          <w:rFonts w:cstheme="minorHAnsi"/>
          <w:bCs/>
        </w:rPr>
      </w:pPr>
    </w:p>
    <w:p w14:paraId="660BDDEE" w14:textId="7353FB71" w:rsidR="002C3E73" w:rsidRDefault="002C3E73" w:rsidP="002C3E73">
      <w:pPr>
        <w:tabs>
          <w:tab w:val="right" w:pos="9270"/>
        </w:tabs>
        <w:rPr>
          <w:rFonts w:cstheme="minorHAnsi"/>
          <w:bCs/>
        </w:rPr>
      </w:pPr>
    </w:p>
    <w:p w14:paraId="77E21243" w14:textId="36E38A0E" w:rsidR="00EB5AF1" w:rsidRDefault="00EB5AF1" w:rsidP="002C3E73">
      <w:pPr>
        <w:tabs>
          <w:tab w:val="right" w:pos="9270"/>
        </w:tabs>
        <w:rPr>
          <w:rFonts w:cstheme="minorHAnsi"/>
          <w:bCs/>
        </w:rPr>
      </w:pPr>
    </w:p>
    <w:p w14:paraId="5233FC59" w14:textId="2F64C431" w:rsidR="00EB5AF1" w:rsidRDefault="00EB5AF1" w:rsidP="002C3E73">
      <w:pPr>
        <w:tabs>
          <w:tab w:val="right" w:pos="9270"/>
        </w:tabs>
        <w:rPr>
          <w:rFonts w:cstheme="minorHAnsi"/>
          <w:bCs/>
        </w:rPr>
      </w:pPr>
    </w:p>
    <w:p w14:paraId="0A5CEAF8" w14:textId="29AED694" w:rsidR="002C3E73" w:rsidRDefault="002C3E73" w:rsidP="002C3E73">
      <w:pPr>
        <w:tabs>
          <w:tab w:val="right" w:pos="9270"/>
        </w:tabs>
        <w:rPr>
          <w:rFonts w:cstheme="minorHAnsi"/>
          <w:bCs/>
        </w:rPr>
      </w:pPr>
    </w:p>
    <w:p w14:paraId="336AC53B" w14:textId="77777777" w:rsidR="002C3E73" w:rsidRDefault="002C3E73" w:rsidP="002C3E73">
      <w:pPr>
        <w:tabs>
          <w:tab w:val="right" w:pos="9270"/>
        </w:tabs>
        <w:rPr>
          <w:rFonts w:cstheme="minorHAnsi"/>
          <w:bCs/>
        </w:rPr>
      </w:pPr>
    </w:p>
    <w:p w14:paraId="250694C2" w14:textId="2A982232" w:rsidR="002C3E73" w:rsidRPr="002C3E73" w:rsidRDefault="002C3E73" w:rsidP="002C3E73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          </w:t>
      </w:r>
      <w:r w:rsidRPr="002C3E73">
        <w:rPr>
          <w:rFonts w:cstheme="minorHAnsi"/>
          <w:bCs/>
        </w:rPr>
        <w:t xml:space="preserve">One of the predefined sub-programs in the new language is </w:t>
      </w:r>
      <w:proofErr w:type="spellStart"/>
      <w:proofErr w:type="gramStart"/>
      <w:r w:rsidRPr="002C3E73">
        <w:rPr>
          <w:rStyle w:val="QuoteChar"/>
        </w:rPr>
        <w:t>sumOdd</w:t>
      </w:r>
      <w:proofErr w:type="spellEnd"/>
      <w:r w:rsidRPr="002C3E73">
        <w:rPr>
          <w:rStyle w:val="QuoteChar"/>
        </w:rPr>
        <w:t>(</w:t>
      </w:r>
      <w:proofErr w:type="gramEnd"/>
      <w:r w:rsidRPr="002C3E73">
        <w:rPr>
          <w:rStyle w:val="QuoteChar"/>
        </w:rPr>
        <w:t>)</w:t>
      </w:r>
      <w:r w:rsidRPr="002C3E73">
        <w:rPr>
          <w:rFonts w:cstheme="minorHAnsi"/>
          <w:bCs/>
        </w:rPr>
        <w:t>. It accepts an integer</w:t>
      </w:r>
      <w:r>
        <w:rPr>
          <w:rFonts w:cstheme="minorHAnsi"/>
          <w:bCs/>
        </w:rPr>
        <w:br/>
        <w:t xml:space="preserve">                    </w:t>
      </w:r>
      <w:r w:rsidRPr="002C3E73">
        <w:rPr>
          <w:rStyle w:val="QuoteChar"/>
        </w:rPr>
        <w:t>N</w:t>
      </w:r>
      <w:r w:rsidRPr="002C3E73">
        <w:rPr>
          <w:rFonts w:cstheme="minorHAnsi"/>
          <w:bCs/>
        </w:rPr>
        <w:t xml:space="preserve"> as input. If </w:t>
      </w:r>
      <w:r w:rsidRPr="002C3E73">
        <w:rPr>
          <w:rStyle w:val="QuoteChar"/>
        </w:rPr>
        <w:t>N&lt;=0</w:t>
      </w:r>
      <w:r w:rsidRPr="002C3E73">
        <w:rPr>
          <w:rFonts w:cstheme="minorHAnsi"/>
          <w:bCs/>
        </w:rPr>
        <w:t xml:space="preserve"> it outputs </w:t>
      </w:r>
      <w:r w:rsidRPr="002C3E73">
        <w:rPr>
          <w:rStyle w:val="QuoteChar"/>
        </w:rPr>
        <w:t>-1</w:t>
      </w:r>
      <w:r w:rsidRPr="002C3E73">
        <w:rPr>
          <w:rFonts w:cstheme="minorHAnsi"/>
          <w:bCs/>
        </w:rPr>
        <w:t xml:space="preserve">, otherwise it outputs the sum of the first </w:t>
      </w:r>
      <w:r w:rsidRPr="002C3E73">
        <w:rPr>
          <w:rStyle w:val="QuoteChar"/>
        </w:rPr>
        <w:t>N</w:t>
      </w:r>
      <w:r w:rsidRPr="002C3E73">
        <w:rPr>
          <w:rFonts w:cstheme="minorHAnsi"/>
          <w:bCs/>
        </w:rPr>
        <w:t xml:space="preserve"> odd numbers.</w:t>
      </w:r>
    </w:p>
    <w:p w14:paraId="088593B2" w14:textId="42279565" w:rsidR="002C3E73" w:rsidRPr="002C3E73" w:rsidRDefault="002C3E73" w:rsidP="002C3E73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          </w:t>
      </w:r>
      <w:r w:rsidRPr="002C3E73">
        <w:rPr>
          <w:rFonts w:cstheme="minorHAnsi"/>
          <w:bCs/>
        </w:rPr>
        <w:t>For example:</w:t>
      </w:r>
    </w:p>
    <w:p w14:paraId="077FD681" w14:textId="3889E811" w:rsidR="002C3E73" w:rsidRPr="002C3E73" w:rsidRDefault="002C3E73" w:rsidP="002C3E73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     </w:t>
      </w:r>
      <w:proofErr w:type="spellStart"/>
      <w:proofErr w:type="gramStart"/>
      <w:r w:rsidRPr="002C3E73">
        <w:rPr>
          <w:rStyle w:val="QuoteChar"/>
        </w:rPr>
        <w:t>sumOdd</w:t>
      </w:r>
      <w:proofErr w:type="spellEnd"/>
      <w:r w:rsidRPr="002C3E73">
        <w:rPr>
          <w:rStyle w:val="QuoteChar"/>
        </w:rPr>
        <w:t>(</w:t>
      </w:r>
      <w:proofErr w:type="gramEnd"/>
      <w:r w:rsidRPr="002C3E73">
        <w:rPr>
          <w:rStyle w:val="QuoteChar"/>
        </w:rPr>
        <w:t>4)</w:t>
      </w:r>
      <w:r w:rsidRPr="002C3E73">
        <w:rPr>
          <w:rFonts w:cstheme="minorHAnsi"/>
          <w:bCs/>
        </w:rPr>
        <w:t xml:space="preserve"> outputs </w:t>
      </w:r>
      <w:r w:rsidRPr="002C3E73">
        <w:rPr>
          <w:rStyle w:val="QuoteChar"/>
        </w:rPr>
        <w:t>16</w:t>
      </w:r>
      <w:r w:rsidRPr="002C3E73">
        <w:rPr>
          <w:rFonts w:cstheme="minorHAnsi"/>
          <w:bCs/>
        </w:rPr>
        <w:t>, because 4 is not less than 0, and 1 + 3 + 5 + 7 = 16.</w:t>
      </w:r>
    </w:p>
    <w:p w14:paraId="08565F71" w14:textId="1D989D88" w:rsidR="00AC347E" w:rsidRPr="002C3E73" w:rsidRDefault="002C3E73" w:rsidP="002C3E73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     </w:t>
      </w:r>
      <w:proofErr w:type="spellStart"/>
      <w:proofErr w:type="gramStart"/>
      <w:r w:rsidRPr="002C3E73">
        <w:rPr>
          <w:rStyle w:val="QuoteChar"/>
        </w:rPr>
        <w:t>sumOdd</w:t>
      </w:r>
      <w:proofErr w:type="spellEnd"/>
      <w:r w:rsidRPr="002C3E73">
        <w:rPr>
          <w:rStyle w:val="QuoteChar"/>
        </w:rPr>
        <w:t>(</w:t>
      </w:r>
      <w:proofErr w:type="gramEnd"/>
      <w:r w:rsidRPr="002C3E73">
        <w:rPr>
          <w:rStyle w:val="QuoteChar"/>
        </w:rPr>
        <w:t>−3)</w:t>
      </w:r>
      <w:r w:rsidRPr="002C3E73">
        <w:rPr>
          <w:rFonts w:cstheme="minorHAnsi"/>
          <w:bCs/>
        </w:rPr>
        <w:t xml:space="preserve"> outputs </w:t>
      </w:r>
      <w:r w:rsidRPr="002C3E73">
        <w:rPr>
          <w:rStyle w:val="QuoteChar"/>
        </w:rPr>
        <w:t>−1</w:t>
      </w:r>
      <w:r w:rsidRPr="002C3E73">
        <w:rPr>
          <w:rFonts w:cstheme="minorHAnsi"/>
          <w:bCs/>
        </w:rPr>
        <w:t>, because −3 is less than 0.</w:t>
      </w:r>
      <w:r w:rsidR="00AC347E" w:rsidRPr="002C3E73">
        <w:rPr>
          <w:rFonts w:cstheme="minorHAnsi"/>
          <w:bCs/>
        </w:rPr>
        <w:br/>
      </w:r>
      <w:r w:rsidR="00AC347E" w:rsidRPr="002C3E73">
        <w:rPr>
          <w:rFonts w:cstheme="minorHAnsi"/>
          <w:bCs/>
        </w:rPr>
        <w:br/>
      </w:r>
    </w:p>
    <w:p w14:paraId="363AB142" w14:textId="5C25A648" w:rsidR="002C3E73" w:rsidRDefault="009F33EC" w:rsidP="001E1A66">
      <w:pPr>
        <w:pStyle w:val="ListParagraph"/>
        <w:numPr>
          <w:ilvl w:val="0"/>
          <w:numId w:val="6"/>
        </w:numPr>
        <w:tabs>
          <w:tab w:val="right" w:pos="9270"/>
        </w:tabs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2B3485E8" wp14:editId="4D72ED6A">
                <wp:simplePos x="0" y="0"/>
                <wp:positionH relativeFrom="margin">
                  <wp:align>center</wp:align>
                </wp:positionH>
                <wp:positionV relativeFrom="paragraph">
                  <wp:posOffset>279297</wp:posOffset>
                </wp:positionV>
                <wp:extent cx="6283960" cy="396875"/>
                <wp:effectExtent l="0" t="0" r="2159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03A93" w14:textId="77777777" w:rsidR="009F33EC" w:rsidRDefault="009F33EC" w:rsidP="009F33E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marks as follows: </w:t>
                            </w:r>
                          </w:p>
                          <w:p w14:paraId="73640A17" w14:textId="77777777" w:rsidR="009F33EC" w:rsidRDefault="009F33EC" w:rsidP="009F33E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branch of if-then-else leading to correct computation of S=–1; </w:t>
                            </w:r>
                          </w:p>
                          <w:p w14:paraId="5FE41BC0" w14:textId="77777777" w:rsidR="009F33EC" w:rsidRDefault="009F33EC" w:rsidP="009F33E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the correct loop (boundaries); </w:t>
                            </w:r>
                          </w:p>
                          <w:p w14:paraId="4D097748" w14:textId="77777777" w:rsidR="009F33EC" w:rsidRDefault="009F33EC" w:rsidP="009F33E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correctly calculating the sum; </w:t>
                            </w:r>
                          </w:p>
                          <w:p w14:paraId="1901D01A" w14:textId="7F31D986" w:rsidR="00EB5AF1" w:rsidRDefault="009F33EC" w:rsidP="009F33EC">
                            <w:r>
                              <w:rPr>
                                <w:i/>
                                <w:iCs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</w:rPr>
                              <w:t>for the outpu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3485E8" id="Text Box 29" o:spid="_x0000_s1050" type="#_x0000_t202" style="position:absolute;left:0;text-align:left;margin-left:0;margin-top:22pt;width:494.8pt;height:31.25pt;z-index:-2516049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">
                <v:textbox style="mso-fit-shape-to-text:t">
                  <w:txbxContent>
                    <w:p w14:paraId="74D03A93" w14:textId="77777777" w:rsidR="009F33EC" w:rsidRDefault="009F33EC" w:rsidP="009F33E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marks as follows: </w:t>
                      </w:r>
                    </w:p>
                    <w:p w14:paraId="73640A17" w14:textId="77777777" w:rsidR="009F33EC" w:rsidRDefault="009F33EC" w:rsidP="009F33E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branch of if-then-else leading to correct computation of S=–1; </w:t>
                      </w:r>
                    </w:p>
                    <w:p w14:paraId="5FE41BC0" w14:textId="77777777" w:rsidR="009F33EC" w:rsidRDefault="009F33EC" w:rsidP="009F33E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the correct loop (boundaries); </w:t>
                      </w:r>
                    </w:p>
                    <w:p w14:paraId="4D097748" w14:textId="77777777" w:rsidR="009F33EC" w:rsidRDefault="009F33EC" w:rsidP="009F33E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correctly calculating the sum; </w:t>
                      </w:r>
                    </w:p>
                    <w:p w14:paraId="1901D01A" w14:textId="7F31D986" w:rsidR="00EB5AF1" w:rsidRDefault="009F33EC" w:rsidP="009F33EC">
                      <w:r>
                        <w:rPr>
                          <w:i/>
                          <w:iCs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[1] </w:t>
                      </w:r>
                      <w:r>
                        <w:rPr>
                          <w:i/>
                          <w:iCs/>
                        </w:rPr>
                        <w:t>for the outpu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E73" w:rsidRPr="002C3E73">
        <w:rPr>
          <w:rFonts w:cstheme="minorHAnsi"/>
          <w:bCs/>
        </w:rPr>
        <w:t xml:space="preserve">Construct, in pseudocode, the algorithm for </w:t>
      </w:r>
      <w:proofErr w:type="spellStart"/>
      <w:proofErr w:type="gramStart"/>
      <w:r w:rsidR="002C3E73" w:rsidRPr="002C3E73">
        <w:rPr>
          <w:rStyle w:val="QuoteChar"/>
        </w:rPr>
        <w:t>sumOdd</w:t>
      </w:r>
      <w:proofErr w:type="spellEnd"/>
      <w:r w:rsidR="002C3E73" w:rsidRPr="002C3E73">
        <w:rPr>
          <w:rStyle w:val="QuoteChar"/>
        </w:rPr>
        <w:t>(</w:t>
      </w:r>
      <w:proofErr w:type="gramEnd"/>
      <w:r w:rsidR="002C3E73" w:rsidRPr="002C3E73">
        <w:rPr>
          <w:rStyle w:val="QuoteChar"/>
        </w:rPr>
        <w:t>)</w:t>
      </w:r>
      <w:r w:rsidR="002C3E73" w:rsidRPr="002C3E73">
        <w:rPr>
          <w:rFonts w:cstheme="minorHAnsi"/>
          <w:bCs/>
        </w:rPr>
        <w:t xml:space="preserve">. </w:t>
      </w:r>
      <w:r w:rsidR="002C3E73">
        <w:rPr>
          <w:rFonts w:cstheme="minorHAnsi"/>
          <w:bCs/>
        </w:rPr>
        <w:t xml:space="preserve">                                                                                        </w:t>
      </w:r>
      <w:r w:rsidR="002C3E73" w:rsidRPr="002C3E73">
        <w:rPr>
          <w:rFonts w:cstheme="minorHAnsi"/>
          <w:bCs/>
        </w:rPr>
        <w:t>[4</w:t>
      </w:r>
      <w:r w:rsidR="002C3E73">
        <w:rPr>
          <w:rFonts w:cstheme="minorHAnsi"/>
          <w:bCs/>
        </w:rPr>
        <w:t>]</w:t>
      </w:r>
      <w:r w:rsidR="002C3E73">
        <w:rPr>
          <w:rFonts w:cstheme="minorHAnsi"/>
          <w:bCs/>
        </w:rPr>
        <w:br/>
      </w:r>
      <w:r w:rsidR="002C3E73">
        <w:rPr>
          <w:rFonts w:cstheme="minorHAnsi"/>
          <w:bCs/>
        </w:rPr>
        <w:br/>
      </w:r>
      <w:r w:rsidR="002C3E73">
        <w:rPr>
          <w:rFonts w:cstheme="minorHAnsi"/>
          <w:bCs/>
        </w:rPr>
        <w:br/>
      </w:r>
      <w:r w:rsidR="002C3E73">
        <w:rPr>
          <w:rFonts w:cstheme="minorHAnsi"/>
          <w:bCs/>
        </w:rPr>
        <w:br/>
      </w:r>
      <w:r w:rsidR="002C3E73">
        <w:rPr>
          <w:rFonts w:cstheme="minorHAnsi"/>
          <w:bCs/>
        </w:rPr>
        <w:br/>
      </w:r>
      <w:r w:rsidR="002C3E73">
        <w:rPr>
          <w:rFonts w:cstheme="minorHAnsi"/>
          <w:bCs/>
        </w:rPr>
        <w:br/>
      </w:r>
      <w:r w:rsidR="002C3E73">
        <w:rPr>
          <w:rFonts w:cstheme="minorHAnsi"/>
          <w:bCs/>
        </w:rPr>
        <w:br/>
      </w:r>
    </w:p>
    <w:p w14:paraId="2B69070D" w14:textId="177C86A9" w:rsidR="009F33EC" w:rsidRDefault="009F33EC" w:rsidP="009F33EC">
      <w:pPr>
        <w:tabs>
          <w:tab w:val="right" w:pos="9270"/>
        </w:tabs>
        <w:rPr>
          <w:rFonts w:cstheme="minorHAnsi"/>
          <w:bCs/>
        </w:rPr>
      </w:pPr>
    </w:p>
    <w:p w14:paraId="1F46B82B" w14:textId="77141AFD" w:rsidR="009F33EC" w:rsidRDefault="009F33EC" w:rsidP="009F33EC">
      <w:pPr>
        <w:tabs>
          <w:tab w:val="right" w:pos="9270"/>
        </w:tabs>
        <w:rPr>
          <w:rFonts w:cstheme="minorHAnsi"/>
          <w:bCs/>
        </w:rPr>
      </w:pPr>
    </w:p>
    <w:p w14:paraId="595C6627" w14:textId="48C7C4F4" w:rsidR="009F33EC" w:rsidRDefault="009F33EC" w:rsidP="009F33EC">
      <w:pPr>
        <w:tabs>
          <w:tab w:val="right" w:pos="9270"/>
        </w:tabs>
        <w:rPr>
          <w:rFonts w:cstheme="minorHAnsi"/>
          <w:bCs/>
        </w:rPr>
      </w:pPr>
    </w:p>
    <w:p w14:paraId="32DB95DD" w14:textId="2D11153B" w:rsidR="009F33EC" w:rsidRDefault="009F33EC" w:rsidP="009F33EC">
      <w:pPr>
        <w:tabs>
          <w:tab w:val="right" w:pos="9270"/>
        </w:tabs>
        <w:rPr>
          <w:rFonts w:cstheme="minorHAnsi"/>
          <w:bCs/>
        </w:rPr>
      </w:pPr>
    </w:p>
    <w:p w14:paraId="03683907" w14:textId="6C11DD38" w:rsidR="009F33EC" w:rsidRDefault="009F33EC" w:rsidP="009F33EC">
      <w:pPr>
        <w:tabs>
          <w:tab w:val="right" w:pos="9270"/>
        </w:tabs>
        <w:rPr>
          <w:rFonts w:cstheme="minorHAnsi"/>
          <w:bCs/>
        </w:rPr>
      </w:pPr>
    </w:p>
    <w:p w14:paraId="0460A143" w14:textId="0A173AD2" w:rsidR="009F33EC" w:rsidRDefault="009F33EC" w:rsidP="009F33EC">
      <w:pPr>
        <w:tabs>
          <w:tab w:val="right" w:pos="9270"/>
        </w:tabs>
        <w:rPr>
          <w:rFonts w:cstheme="minorHAnsi"/>
          <w:bCs/>
        </w:rPr>
      </w:pPr>
    </w:p>
    <w:p w14:paraId="38383599" w14:textId="4B867920" w:rsidR="009F33EC" w:rsidRDefault="009F33EC" w:rsidP="009F33EC">
      <w:pPr>
        <w:tabs>
          <w:tab w:val="right" w:pos="9270"/>
        </w:tabs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0E1A0C3" wp14:editId="2803E912">
                <wp:simplePos x="0" y="0"/>
                <wp:positionH relativeFrom="margin">
                  <wp:align>left</wp:align>
                </wp:positionH>
                <wp:positionV relativeFrom="paragraph">
                  <wp:posOffset>44131</wp:posOffset>
                </wp:positionV>
                <wp:extent cx="6283960" cy="4564939"/>
                <wp:effectExtent l="0" t="0" r="21590" b="2667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4564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4BBA3" w14:textId="2D5A0C0F" w:rsidR="009F33EC" w:rsidRDefault="009F33EC" w:rsidP="009F33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8D610E" wp14:editId="34D14C79">
                                  <wp:extent cx="2636520" cy="4464050"/>
                                  <wp:effectExtent l="0" t="0" r="0" b="0"/>
                                  <wp:docPr id="217" name="Picture 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6520" cy="4464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A0C3" id="Text Box 216" o:spid="_x0000_s1051" type="#_x0000_t202" style="position:absolute;margin-left:0;margin-top:3.45pt;width:494.8pt;height:359.45pt;z-index:-251568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">
                <v:textbox>
                  <w:txbxContent>
                    <w:p w14:paraId="2A54BBA3" w14:textId="2D5A0C0F" w:rsidR="009F33EC" w:rsidRDefault="009F33EC" w:rsidP="009F33EC">
                      <w:r>
                        <w:rPr>
                          <w:noProof/>
                        </w:rPr>
                        <w:drawing>
                          <wp:inline distT="0" distB="0" distL="0" distR="0" wp14:anchorId="728D610E" wp14:editId="34D14C79">
                            <wp:extent cx="2636520" cy="4464050"/>
                            <wp:effectExtent l="0" t="0" r="0" b="0"/>
                            <wp:docPr id="217" name="Picture 2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6520" cy="4464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D7A9AE" w14:textId="10956A54" w:rsidR="009F33EC" w:rsidRDefault="009F33EC" w:rsidP="009F33EC">
      <w:pPr>
        <w:tabs>
          <w:tab w:val="right" w:pos="9270"/>
        </w:tabs>
        <w:rPr>
          <w:rFonts w:cstheme="minorHAnsi"/>
          <w:bCs/>
        </w:rPr>
      </w:pPr>
    </w:p>
    <w:p w14:paraId="4F1CE491" w14:textId="22797687" w:rsidR="009F33EC" w:rsidRDefault="009F33EC" w:rsidP="009F33EC">
      <w:pPr>
        <w:tabs>
          <w:tab w:val="right" w:pos="9270"/>
        </w:tabs>
        <w:rPr>
          <w:rFonts w:cstheme="minorHAnsi"/>
          <w:bCs/>
        </w:rPr>
      </w:pPr>
    </w:p>
    <w:p w14:paraId="28C4E971" w14:textId="253C6A12" w:rsidR="009F33EC" w:rsidRDefault="009F33EC" w:rsidP="009F33EC">
      <w:pPr>
        <w:tabs>
          <w:tab w:val="right" w:pos="9270"/>
        </w:tabs>
        <w:rPr>
          <w:rFonts w:cstheme="minorHAnsi"/>
          <w:bCs/>
        </w:rPr>
      </w:pPr>
    </w:p>
    <w:p w14:paraId="19BDFC19" w14:textId="77777777" w:rsidR="009F33EC" w:rsidRDefault="009F33EC" w:rsidP="009F33EC">
      <w:pPr>
        <w:tabs>
          <w:tab w:val="right" w:pos="9270"/>
        </w:tabs>
        <w:rPr>
          <w:rFonts w:cstheme="minorHAnsi"/>
          <w:bCs/>
        </w:rPr>
      </w:pPr>
    </w:p>
    <w:p w14:paraId="1D036EAF" w14:textId="640E2256" w:rsidR="009F33EC" w:rsidRPr="009F33EC" w:rsidRDefault="009F33EC" w:rsidP="009F33EC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2E927575" w14:textId="77777777" w:rsidR="002C3E73" w:rsidRDefault="002C3E73" w:rsidP="001E1A66">
      <w:pPr>
        <w:pStyle w:val="ListParagraph"/>
        <w:numPr>
          <w:ilvl w:val="0"/>
          <w:numId w:val="6"/>
        </w:numPr>
        <w:tabs>
          <w:tab w:val="right" w:pos="9270"/>
        </w:tabs>
        <w:rPr>
          <w:rFonts w:cstheme="minorHAnsi"/>
          <w:bCs/>
        </w:rPr>
      </w:pPr>
      <w:r w:rsidRPr="002C3E73">
        <w:rPr>
          <w:rFonts w:cstheme="minorHAnsi"/>
          <w:bCs/>
        </w:rPr>
        <w:t xml:space="preserve">Outline the need for predefined sub-programs and collections. </w:t>
      </w:r>
      <w:r>
        <w:rPr>
          <w:rFonts w:cstheme="minorHAnsi"/>
          <w:bCs/>
        </w:rPr>
        <w:t xml:space="preserve">                                                                          </w:t>
      </w:r>
      <w:r w:rsidRPr="002C3E73">
        <w:rPr>
          <w:rFonts w:cstheme="minorHAnsi"/>
          <w:bCs/>
        </w:rPr>
        <w:t>[2]</w:t>
      </w:r>
    </w:p>
    <w:p w14:paraId="7BA50227" w14:textId="074E2FF6" w:rsidR="002C3E73" w:rsidRDefault="00EB5AF1" w:rsidP="002C3E73">
      <w:pPr>
        <w:tabs>
          <w:tab w:val="right" w:pos="9270"/>
        </w:tabs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5A53E328" wp14:editId="1B28F309">
                <wp:simplePos x="0" y="0"/>
                <wp:positionH relativeFrom="margin">
                  <wp:align>left</wp:align>
                </wp:positionH>
                <wp:positionV relativeFrom="paragraph">
                  <wp:posOffset>45762</wp:posOffset>
                </wp:positionV>
                <wp:extent cx="6283960" cy="1705232"/>
                <wp:effectExtent l="0" t="0" r="21590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1705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37749" w14:textId="77777777" w:rsidR="009F33EC" w:rsidRDefault="009F33EC" w:rsidP="009F33E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any of the benefits listed below,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for an expansion 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when/why/who will need it?). </w:t>
                            </w:r>
                          </w:p>
                          <w:p w14:paraId="263F4F99" w14:textId="77777777" w:rsidR="009F33EC" w:rsidRDefault="009F33EC" w:rsidP="009F33E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A404D6" w14:textId="72C90E87" w:rsidR="009F33EC" w:rsidRDefault="009F33EC" w:rsidP="009F33E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usability; </w:t>
                            </w:r>
                          </w:p>
                          <w:p w14:paraId="165A4D00" w14:textId="77777777" w:rsidR="009F33EC" w:rsidRDefault="009F33EC" w:rsidP="009F33E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odularity; </w:t>
                            </w:r>
                          </w:p>
                          <w:p w14:paraId="2148C8E0" w14:textId="77777777" w:rsidR="009F33EC" w:rsidRDefault="009F33EC" w:rsidP="009F33E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liability / All predefined sub-programs are tested and reliable; </w:t>
                            </w:r>
                          </w:p>
                          <w:p w14:paraId="004F04FB" w14:textId="65DD727A" w:rsidR="009F33EC" w:rsidRDefault="009F33EC" w:rsidP="009F33E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et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B7DA09D" w14:textId="77777777" w:rsidR="009F33EC" w:rsidRDefault="009F33EC" w:rsidP="009F33E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27ECF39" w14:textId="77777777" w:rsidR="009F33EC" w:rsidRDefault="009F33EC" w:rsidP="009F33E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xample answer: </w:t>
                            </w:r>
                          </w:p>
                          <w:p w14:paraId="05E0A6D6" w14:textId="77777777" w:rsidR="009F33EC" w:rsidRDefault="009F33EC" w:rsidP="009F33E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redefined sub-programs and collections are reusable; </w:t>
                            </w:r>
                          </w:p>
                          <w:p w14:paraId="5F3E5D9B" w14:textId="166D1B9D" w:rsidR="00EB5AF1" w:rsidRDefault="009F33EC" w:rsidP="009F33EC">
                            <w:r>
                              <w:t>And this reduces the cost/time needed to develop a large program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3E328" id="Text Box 30" o:spid="_x0000_s1052" type="#_x0000_t202" style="position:absolute;margin-left:0;margin-top:3.6pt;width:494.8pt;height:134.25pt;z-index:-251602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">
                <v:textbox>
                  <w:txbxContent>
                    <w:p w14:paraId="48237749" w14:textId="77777777" w:rsidR="009F33EC" w:rsidRDefault="009F33EC" w:rsidP="009F33E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any of the benefits listed below,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for an expansion (</w:t>
                      </w:r>
                      <w:proofErr w:type="spellStart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ie</w:t>
                      </w:r>
                      <w:proofErr w:type="spellEnd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when/why/who will need it?). </w:t>
                      </w:r>
                    </w:p>
                    <w:p w14:paraId="263F4F99" w14:textId="77777777" w:rsidR="009F33EC" w:rsidRDefault="009F33EC" w:rsidP="009F33E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13A404D6" w14:textId="72C90E87" w:rsidR="009F33EC" w:rsidRDefault="009F33EC" w:rsidP="009F33E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usability; </w:t>
                      </w:r>
                    </w:p>
                    <w:p w14:paraId="165A4D00" w14:textId="77777777" w:rsidR="009F33EC" w:rsidRDefault="009F33EC" w:rsidP="009F33E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odularity; </w:t>
                      </w:r>
                    </w:p>
                    <w:p w14:paraId="2148C8E0" w14:textId="77777777" w:rsidR="009F33EC" w:rsidRDefault="009F33EC" w:rsidP="009F33E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liability / All predefined sub-programs are tested and reliable; </w:t>
                      </w:r>
                    </w:p>
                    <w:p w14:paraId="004F04FB" w14:textId="65DD727A" w:rsidR="009F33EC" w:rsidRDefault="009F33EC" w:rsidP="009F33E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etc</w:t>
                      </w:r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B7DA09D" w14:textId="77777777" w:rsidR="009F33EC" w:rsidRDefault="009F33EC" w:rsidP="009F33E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727ECF39" w14:textId="77777777" w:rsidR="009F33EC" w:rsidRDefault="009F33EC" w:rsidP="009F33E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Example answer: </w:t>
                      </w:r>
                    </w:p>
                    <w:p w14:paraId="05E0A6D6" w14:textId="77777777" w:rsidR="009F33EC" w:rsidRDefault="009F33EC" w:rsidP="009F33E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redefined sub-programs and collections are reusable; </w:t>
                      </w:r>
                    </w:p>
                    <w:p w14:paraId="5F3E5D9B" w14:textId="166D1B9D" w:rsidR="00EB5AF1" w:rsidRDefault="009F33EC" w:rsidP="009F33EC">
                      <w:r>
                        <w:t>And this reduces the cost/time needed to develop a large program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E0CEB1" w14:textId="77777777" w:rsidR="002C3E73" w:rsidRDefault="002C3E73" w:rsidP="002C3E73">
      <w:pPr>
        <w:tabs>
          <w:tab w:val="right" w:pos="9270"/>
        </w:tabs>
        <w:rPr>
          <w:rFonts w:cstheme="minorHAnsi"/>
          <w:bCs/>
        </w:rPr>
      </w:pPr>
    </w:p>
    <w:p w14:paraId="58BCE85A" w14:textId="606E79FF" w:rsidR="002C3E73" w:rsidRDefault="009F33EC" w:rsidP="002C3E73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49B0ACB5" w14:textId="77777777" w:rsidR="002C3E73" w:rsidRPr="002C3E73" w:rsidRDefault="002C3E73" w:rsidP="001E1A6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2C3E73">
        <w:rPr>
          <w:rFonts w:cstheme="minorHAnsi"/>
          <w:bCs/>
        </w:rPr>
        <w:t>The temperature, humidity, light levels and automatic watering of plants inside the</w:t>
      </w:r>
    </w:p>
    <w:p w14:paraId="63FC4B91" w14:textId="55792292" w:rsidR="002C3E73" w:rsidRDefault="002C3E73" w:rsidP="002C3E73">
      <w:pPr>
        <w:pStyle w:val="ListParagraph"/>
        <w:tabs>
          <w:tab w:val="right" w:pos="9270"/>
        </w:tabs>
        <w:rPr>
          <w:rFonts w:cstheme="minorHAnsi"/>
          <w:bCs/>
        </w:rPr>
      </w:pPr>
      <w:r w:rsidRPr="002C3E73">
        <w:rPr>
          <w:rFonts w:cstheme="minorHAnsi"/>
          <w:bCs/>
        </w:rPr>
        <w:t xml:space="preserve">greenhouses (glasshouses) of a garden </w:t>
      </w:r>
      <w:proofErr w:type="spellStart"/>
      <w:r w:rsidRPr="002C3E73">
        <w:rPr>
          <w:rFonts w:cstheme="minorHAnsi"/>
          <w:bCs/>
        </w:rPr>
        <w:t>centre</w:t>
      </w:r>
      <w:proofErr w:type="spellEnd"/>
      <w:r w:rsidRPr="002C3E73">
        <w:rPr>
          <w:rFonts w:cstheme="minorHAnsi"/>
          <w:bCs/>
        </w:rPr>
        <w:t xml:space="preserve"> are centrally monitored and controlled.</w:t>
      </w:r>
    </w:p>
    <w:p w14:paraId="554BBC06" w14:textId="77777777" w:rsidR="002C3E73" w:rsidRDefault="002C3E73" w:rsidP="002C3E73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5DAB6EED" w14:textId="5F53DEFC" w:rsidR="002C3E73" w:rsidRDefault="009F33EC" w:rsidP="001E1A66">
      <w:pPr>
        <w:pStyle w:val="ListParagraph"/>
        <w:numPr>
          <w:ilvl w:val="0"/>
          <w:numId w:val="7"/>
        </w:numPr>
        <w:tabs>
          <w:tab w:val="right" w:pos="9270"/>
        </w:tabs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771FB0A2" wp14:editId="2F9E4CE7">
                <wp:simplePos x="0" y="0"/>
                <wp:positionH relativeFrom="margin">
                  <wp:align>left</wp:align>
                </wp:positionH>
                <wp:positionV relativeFrom="paragraph">
                  <wp:posOffset>229735</wp:posOffset>
                </wp:positionV>
                <wp:extent cx="6283960" cy="469557"/>
                <wp:effectExtent l="0" t="0" r="21590" b="2603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469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DD53B" w14:textId="77777777" w:rsidR="009F33EC" w:rsidRDefault="009F33EC" w:rsidP="009F33E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ta represented by a continuous variable; </w:t>
                            </w:r>
                          </w:p>
                          <w:p w14:paraId="15C82F7D" w14:textId="34EA2395" w:rsidR="00EB5AF1" w:rsidRDefault="009F33EC" w:rsidP="009F33EC"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Note: </w:t>
                            </w:r>
                            <w:r>
                              <w:rPr>
                                <w:i/>
                                <w:iCs/>
                              </w:rPr>
                              <w:t>Do not accept “not in digital format” or just examp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B0A2" id="Text Box 31" o:spid="_x0000_s1053" type="#_x0000_t202" style="position:absolute;left:0;text-align:left;margin-left:0;margin-top:18.1pt;width:494.8pt;height:36.95pt;z-index:-251600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">
                <v:textbox>
                  <w:txbxContent>
                    <w:p w14:paraId="50FDD53B" w14:textId="77777777" w:rsidR="009F33EC" w:rsidRDefault="009F33EC" w:rsidP="009F33E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ata represented by a continuous variable; </w:t>
                      </w:r>
                    </w:p>
                    <w:p w14:paraId="15C82F7D" w14:textId="34EA2395" w:rsidR="00EB5AF1" w:rsidRDefault="009F33EC" w:rsidP="009F33EC"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Note: </w:t>
                      </w:r>
                      <w:r>
                        <w:rPr>
                          <w:i/>
                          <w:iCs/>
                        </w:rPr>
                        <w:t>Do not accept “not in digital format” or just examp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E73" w:rsidRPr="002C3E73">
        <w:rPr>
          <w:rFonts w:cstheme="minorHAnsi"/>
          <w:bCs/>
        </w:rPr>
        <w:t xml:space="preserve">Define the term </w:t>
      </w:r>
      <w:r w:rsidR="002C3E73" w:rsidRPr="002C3E73">
        <w:rPr>
          <w:rStyle w:val="QuoteChar"/>
        </w:rPr>
        <w:t>analog</w:t>
      </w:r>
      <w:r w:rsidR="002C3E73" w:rsidRPr="002C3E73">
        <w:rPr>
          <w:rFonts w:cstheme="minorHAnsi"/>
          <w:bCs/>
        </w:rPr>
        <w:t xml:space="preserve"> data.</w:t>
      </w:r>
      <w:r w:rsidR="002C3E73">
        <w:rPr>
          <w:rFonts w:cstheme="minorHAnsi"/>
          <w:bCs/>
        </w:rPr>
        <w:t xml:space="preserve">                                                                                                                                     </w:t>
      </w:r>
      <w:r w:rsidR="002C3E73" w:rsidRPr="002C3E73">
        <w:rPr>
          <w:rFonts w:cstheme="minorHAnsi"/>
          <w:bCs/>
        </w:rPr>
        <w:t xml:space="preserve"> [1]</w:t>
      </w:r>
      <w:r w:rsidR="002C3E73">
        <w:rPr>
          <w:rFonts w:cstheme="minorHAnsi"/>
          <w:bCs/>
        </w:rPr>
        <w:br/>
      </w:r>
      <w:r w:rsidR="002C3E73">
        <w:rPr>
          <w:rFonts w:cstheme="minorHAnsi"/>
          <w:bCs/>
        </w:rPr>
        <w:br/>
      </w:r>
      <w:r w:rsidR="002C3E73">
        <w:rPr>
          <w:rFonts w:cstheme="minorHAnsi"/>
          <w:bCs/>
        </w:rPr>
        <w:br/>
      </w:r>
    </w:p>
    <w:p w14:paraId="02ADA618" w14:textId="5CDBFB2A" w:rsidR="00EB5AF1" w:rsidRDefault="00EB5AF1" w:rsidP="00EB5AF1">
      <w:pPr>
        <w:tabs>
          <w:tab w:val="right" w:pos="9270"/>
        </w:tabs>
        <w:rPr>
          <w:rFonts w:cstheme="minorHAnsi"/>
          <w:bCs/>
        </w:rPr>
      </w:pPr>
    </w:p>
    <w:p w14:paraId="7E3F537E" w14:textId="5E7315C9" w:rsidR="00EB5AF1" w:rsidRDefault="00EB5AF1" w:rsidP="00EB5AF1">
      <w:pPr>
        <w:tabs>
          <w:tab w:val="right" w:pos="9270"/>
        </w:tabs>
        <w:rPr>
          <w:rFonts w:cstheme="minorHAnsi"/>
          <w:bCs/>
        </w:rPr>
      </w:pPr>
    </w:p>
    <w:p w14:paraId="0017BA88" w14:textId="77777777" w:rsidR="00EB5AF1" w:rsidRPr="00EB5AF1" w:rsidRDefault="00EB5AF1" w:rsidP="00EB5AF1">
      <w:pPr>
        <w:tabs>
          <w:tab w:val="right" w:pos="9270"/>
        </w:tabs>
        <w:rPr>
          <w:rFonts w:cstheme="minorHAnsi"/>
          <w:bCs/>
        </w:rPr>
      </w:pPr>
    </w:p>
    <w:p w14:paraId="026BD568" w14:textId="77777777" w:rsidR="002C3E73" w:rsidRPr="002C3E73" w:rsidRDefault="002C3E73" w:rsidP="001E1A66">
      <w:pPr>
        <w:pStyle w:val="ListParagraph"/>
        <w:numPr>
          <w:ilvl w:val="0"/>
          <w:numId w:val="7"/>
        </w:numPr>
        <w:tabs>
          <w:tab w:val="right" w:pos="9270"/>
        </w:tabs>
        <w:rPr>
          <w:rFonts w:cstheme="minorHAnsi"/>
          <w:bCs/>
        </w:rPr>
      </w:pPr>
      <w:r w:rsidRPr="002C3E73">
        <w:rPr>
          <w:rFonts w:cstheme="minorHAnsi"/>
          <w:bCs/>
        </w:rPr>
        <w:t>With reference to sensors, transducers and the processor, explain the control process</w:t>
      </w:r>
    </w:p>
    <w:p w14:paraId="3C041EF0" w14:textId="6E669BAE" w:rsidR="00EB5AF1" w:rsidRDefault="009F33EC" w:rsidP="002C3E73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5B4F7191" wp14:editId="23B14D34">
                <wp:simplePos x="0" y="0"/>
                <wp:positionH relativeFrom="margin">
                  <wp:align>center</wp:align>
                </wp:positionH>
                <wp:positionV relativeFrom="paragraph">
                  <wp:posOffset>264540</wp:posOffset>
                </wp:positionV>
                <wp:extent cx="6283960" cy="2644346"/>
                <wp:effectExtent l="0" t="0" r="21590" b="2286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2644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7D622" w14:textId="77777777" w:rsidR="009F33EC" w:rsidRDefault="009F33EC" w:rsidP="009F33EC">
                            <w:pPr>
                              <w:pStyle w:val="Defaul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outlining the purpose of each device, for all three devices. </w:t>
                            </w:r>
                          </w:p>
                          <w:p w14:paraId="2ABB9BA9" w14:textId="20664CA5" w:rsidR="009F33EC" w:rsidRDefault="009F33EC" w:rsidP="009F33EC">
                            <w:pPr>
                              <w:pStyle w:val="Defaul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2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explaining the importance of feedback in this relationship; </w:t>
                            </w:r>
                          </w:p>
                          <w:p w14:paraId="0F972BBD" w14:textId="77777777" w:rsidR="009F33EC" w:rsidRDefault="009F33EC" w:rsidP="009F33E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A4F67ED" w14:textId="77777777" w:rsidR="009F33EC" w:rsidRDefault="009F33EC" w:rsidP="009F33E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xample answer: </w:t>
                            </w:r>
                          </w:p>
                          <w:p w14:paraId="5352DE84" w14:textId="77777777" w:rsidR="009F33EC" w:rsidRDefault="009F33EC" w:rsidP="009F33E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ensor: converts an inputted physical quantity (temperature, light,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) into an electrical signal; </w:t>
                            </w:r>
                          </w:p>
                          <w:p w14:paraId="2D2F4BB1" w14:textId="77777777" w:rsidR="009F33EC" w:rsidRDefault="009F33EC" w:rsidP="009F33E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rocessor: executes a set of instructions (programs) which control the </w:t>
                            </w:r>
                          </w:p>
                          <w:p w14:paraId="0A7781B2" w14:textId="3575A450" w:rsidR="009F33EC" w:rsidRDefault="009F33EC" w:rsidP="009F33E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ole process; </w:t>
                            </w:r>
                          </w:p>
                          <w:p w14:paraId="7D2D62CE" w14:textId="77777777" w:rsidR="009F33EC" w:rsidRDefault="009F33EC" w:rsidP="009F33E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5B74C94" w14:textId="77777777" w:rsidR="009F33EC" w:rsidRDefault="009F33EC" w:rsidP="009F33E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ransducer: converts electrical signals into other forms of energy </w:t>
                            </w:r>
                          </w:p>
                          <w:p w14:paraId="0401851D" w14:textId="51347F8E" w:rsidR="009F33EC" w:rsidRDefault="009F33EC" w:rsidP="009F33E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(heat, light,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); </w:t>
                            </w:r>
                          </w:p>
                          <w:p w14:paraId="660E5B33" w14:textId="77777777" w:rsidR="009F33EC" w:rsidRDefault="009F33EC" w:rsidP="009F33E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95C579E" w14:textId="77777777" w:rsidR="009F33EC" w:rsidRDefault="009F33EC" w:rsidP="009F33E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eedback: input signals (information about what is happening to a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particular process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in the greenhouses) is monitored; </w:t>
                            </w:r>
                          </w:p>
                          <w:p w14:paraId="11C4AFD4" w14:textId="6DCEBABC" w:rsidR="00EB5AF1" w:rsidRDefault="009F33EC" w:rsidP="009F33EC">
                            <w:r>
                              <w:t xml:space="preserve">And fed back to the processor where they can be used to make decisions whether to change/modify the climate in the greenhouses or </w:t>
                            </w:r>
                            <w:proofErr w:type="gramStart"/>
                            <w:r>
                              <w:t>not</w:t>
                            </w:r>
                            <w: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7191" id="Text Box 193" o:spid="_x0000_s1054" type="#_x0000_t202" style="position:absolute;left:0;text-align:left;margin-left:0;margin-top:20.85pt;width:494.8pt;height:208.2pt;z-index:-251598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">
                <v:textbox>
                  <w:txbxContent>
                    <w:p w14:paraId="4DA7D622" w14:textId="77777777" w:rsidR="009F33EC" w:rsidRDefault="009F33EC" w:rsidP="009F33EC">
                      <w:pPr>
                        <w:pStyle w:val="Defaul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outlining the purpose of each device, for all three devices. </w:t>
                      </w:r>
                    </w:p>
                    <w:p w14:paraId="2ABB9BA9" w14:textId="20664CA5" w:rsidR="009F33EC" w:rsidRDefault="009F33EC" w:rsidP="009F33EC">
                      <w:pPr>
                        <w:pStyle w:val="Defaul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2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explaining the importance of feedback in this relationship; </w:t>
                      </w:r>
                    </w:p>
                    <w:p w14:paraId="0F972BBD" w14:textId="77777777" w:rsidR="009F33EC" w:rsidRDefault="009F33EC" w:rsidP="009F33E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7A4F67ED" w14:textId="77777777" w:rsidR="009F33EC" w:rsidRDefault="009F33EC" w:rsidP="009F33E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Example answer: </w:t>
                      </w:r>
                    </w:p>
                    <w:p w14:paraId="5352DE84" w14:textId="77777777" w:rsidR="009F33EC" w:rsidRDefault="009F33EC" w:rsidP="009F33E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ensor: converts an inputted physical quantity (temperature, light, </w:t>
                      </w:r>
                      <w:proofErr w:type="spellStart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etc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) into an electrical signal; </w:t>
                      </w:r>
                    </w:p>
                    <w:p w14:paraId="2D2F4BB1" w14:textId="77777777" w:rsidR="009F33EC" w:rsidRDefault="009F33EC" w:rsidP="009F33E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rocessor: executes a set of instructions (programs) which control the </w:t>
                      </w:r>
                    </w:p>
                    <w:p w14:paraId="0A7781B2" w14:textId="3575A450" w:rsidR="009F33EC" w:rsidRDefault="009F33EC" w:rsidP="009F33E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ole process; </w:t>
                      </w:r>
                    </w:p>
                    <w:p w14:paraId="7D2D62CE" w14:textId="77777777" w:rsidR="009F33EC" w:rsidRDefault="009F33EC" w:rsidP="009F33E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25B74C94" w14:textId="77777777" w:rsidR="009F33EC" w:rsidRDefault="009F33EC" w:rsidP="009F33E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ransducer: converts electrical signals into other forms of energy </w:t>
                      </w:r>
                    </w:p>
                    <w:p w14:paraId="0401851D" w14:textId="51347F8E" w:rsidR="009F33EC" w:rsidRDefault="009F33EC" w:rsidP="009F33E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(heat, light, </w:t>
                      </w:r>
                      <w:proofErr w:type="spellStart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etc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); </w:t>
                      </w:r>
                    </w:p>
                    <w:p w14:paraId="660E5B33" w14:textId="77777777" w:rsidR="009F33EC" w:rsidRDefault="009F33EC" w:rsidP="009F33E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495C579E" w14:textId="77777777" w:rsidR="009F33EC" w:rsidRDefault="009F33EC" w:rsidP="009F33E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Feedback: input signals (information about what is happening to a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particular process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in the greenhouses) is monitored; </w:t>
                      </w:r>
                    </w:p>
                    <w:p w14:paraId="11C4AFD4" w14:textId="6DCEBABC" w:rsidR="00EB5AF1" w:rsidRDefault="009F33EC" w:rsidP="009F33EC">
                      <w:r>
                        <w:t xml:space="preserve">And fed back to the processor where they can be used to make decisions whether to change/modify the climate in the greenhouses or </w:t>
                      </w:r>
                      <w:proofErr w:type="gramStart"/>
                      <w:r>
                        <w:t>not</w:t>
                      </w:r>
                      <w:r>
                        <w:t>;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C3E73" w:rsidRPr="002C3E73">
        <w:rPr>
          <w:rFonts w:cstheme="minorHAnsi"/>
          <w:bCs/>
        </w:rPr>
        <w:t xml:space="preserve">that takes place in the greenhouse (glasshouses). </w:t>
      </w:r>
      <w:r w:rsidR="002C3E73">
        <w:rPr>
          <w:rFonts w:cstheme="minorHAnsi"/>
          <w:bCs/>
        </w:rPr>
        <w:t xml:space="preserve">                                                                                                 </w:t>
      </w:r>
      <w:r w:rsidR="002C3E73" w:rsidRPr="002C3E73">
        <w:rPr>
          <w:rFonts w:cstheme="minorHAnsi"/>
          <w:bCs/>
        </w:rPr>
        <w:t>[5]</w:t>
      </w:r>
      <w:r w:rsidR="002C3E73">
        <w:rPr>
          <w:rFonts w:cstheme="minorHAnsi"/>
          <w:bCs/>
        </w:rPr>
        <w:br/>
      </w:r>
      <w:r w:rsidR="002C3E73">
        <w:rPr>
          <w:rFonts w:cstheme="minorHAnsi"/>
          <w:bCs/>
        </w:rPr>
        <w:br/>
      </w:r>
    </w:p>
    <w:p w14:paraId="47FA64A7" w14:textId="77777777" w:rsidR="00EB5AF1" w:rsidRDefault="00EB5AF1" w:rsidP="002C3E73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120816FB" w14:textId="77777777" w:rsidR="00EB5AF1" w:rsidRDefault="00EB5AF1" w:rsidP="002C3E73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0083BB90" w14:textId="5E7C9E38" w:rsidR="002C3E73" w:rsidRDefault="002C3E73" w:rsidP="002C3E73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>
        <w:rPr>
          <w:rFonts w:cstheme="minorHAnsi"/>
          <w:bCs/>
        </w:rPr>
        <w:br/>
      </w:r>
      <w:r w:rsidR="009F33EC">
        <w:rPr>
          <w:rFonts w:cstheme="minorHAnsi"/>
          <w:bCs/>
        </w:rPr>
        <w:br/>
      </w:r>
      <w:r w:rsidR="009F33EC">
        <w:rPr>
          <w:rFonts w:cstheme="minorHAnsi"/>
          <w:bCs/>
        </w:rPr>
        <w:br/>
      </w:r>
      <w:r w:rsidR="009F33EC">
        <w:rPr>
          <w:rFonts w:cstheme="minorHAnsi"/>
          <w:bCs/>
        </w:rPr>
        <w:br/>
      </w:r>
      <w:r w:rsidR="009F33EC">
        <w:rPr>
          <w:rFonts w:cstheme="minorHAnsi"/>
          <w:bCs/>
        </w:rPr>
        <w:br/>
      </w:r>
      <w:r w:rsidR="009F33EC">
        <w:rPr>
          <w:rFonts w:cstheme="minorHAnsi"/>
          <w:bCs/>
        </w:rPr>
        <w:br/>
      </w:r>
      <w:r w:rsidR="009F33EC">
        <w:rPr>
          <w:rFonts w:cstheme="minorHAnsi"/>
          <w:bCs/>
        </w:rPr>
        <w:br/>
      </w:r>
      <w:r w:rsidR="009F33EC">
        <w:rPr>
          <w:rFonts w:cstheme="minorHAnsi"/>
          <w:bCs/>
        </w:rPr>
        <w:br/>
      </w:r>
      <w:r w:rsidR="009F33EC">
        <w:rPr>
          <w:rFonts w:cstheme="minorHAnsi"/>
          <w:bCs/>
        </w:rPr>
        <w:br/>
      </w:r>
      <w:r w:rsidR="009F33EC"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3C074526" w14:textId="1D261477" w:rsidR="002C3E73" w:rsidRDefault="002C3E73" w:rsidP="002C3E73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0EE2A5AD" w14:textId="58EBE761" w:rsidR="002C3E73" w:rsidRDefault="009F33EC" w:rsidP="001E1A66">
      <w:pPr>
        <w:pStyle w:val="ListParagraph"/>
        <w:numPr>
          <w:ilvl w:val="0"/>
          <w:numId w:val="7"/>
        </w:numPr>
        <w:tabs>
          <w:tab w:val="right" w:pos="9270"/>
        </w:tabs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74EB8ADC" wp14:editId="1B3B5B77">
                <wp:simplePos x="0" y="0"/>
                <wp:positionH relativeFrom="margin">
                  <wp:align>center</wp:align>
                </wp:positionH>
                <wp:positionV relativeFrom="paragraph">
                  <wp:posOffset>278130</wp:posOffset>
                </wp:positionV>
                <wp:extent cx="6283960" cy="1369835"/>
                <wp:effectExtent l="0" t="0" r="21590" b="20955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136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FAAE1" w14:textId="77777777" w:rsidR="009F33EC" w:rsidRDefault="009F33EC" w:rsidP="009F33E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perating system is a set of programs for this (dedicated) system; </w:t>
                            </w:r>
                          </w:p>
                          <w:p w14:paraId="34BB66C3" w14:textId="77777777" w:rsidR="009F33EC" w:rsidRDefault="009F33EC" w:rsidP="009F33E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sponsible for input devices (reading sensor data); </w:t>
                            </w:r>
                          </w:p>
                          <w:p w14:paraId="14620568" w14:textId="77777777" w:rsidR="009F33EC" w:rsidRDefault="009F33EC" w:rsidP="009F33E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sponsible for sending to the output; </w:t>
                            </w:r>
                          </w:p>
                          <w:p w14:paraId="0F7633F6" w14:textId="77777777" w:rsidR="009F33EC" w:rsidRDefault="009F33EC" w:rsidP="009F33E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nd reacting to inputted data in (predetermined) periods of time (to ensure the correct climate in the greenhouses); </w:t>
                            </w:r>
                          </w:p>
                          <w:p w14:paraId="0B3B1063" w14:textId="44B41B4A" w:rsidR="00EB5AF1" w:rsidRDefault="009F33EC" w:rsidP="009F33EC"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Note: </w:t>
                            </w:r>
                            <w:r>
                              <w:rPr>
                                <w:i/>
                                <w:iCs/>
                              </w:rPr>
                              <w:t>Correct answers must be specific to the scenario in question 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B8ADC" id="Text Box 194" o:spid="_x0000_s1055" type="#_x0000_t202" style="position:absolute;left:0;text-align:left;margin-left:0;margin-top:21.9pt;width:494.8pt;height:107.85pt;z-index:-251596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t/oKQIAAFE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">
                <v:textbox>
                  <w:txbxContent>
                    <w:p w14:paraId="792FAAE1" w14:textId="77777777" w:rsidR="009F33EC" w:rsidRDefault="009F33EC" w:rsidP="009F33E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perating system is a set of programs for this (dedicated) system; </w:t>
                      </w:r>
                    </w:p>
                    <w:p w14:paraId="34BB66C3" w14:textId="77777777" w:rsidR="009F33EC" w:rsidRDefault="009F33EC" w:rsidP="009F33E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sponsible for input devices (reading sensor data); </w:t>
                      </w:r>
                    </w:p>
                    <w:p w14:paraId="14620568" w14:textId="77777777" w:rsidR="009F33EC" w:rsidRDefault="009F33EC" w:rsidP="009F33E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sponsible for sending to the output; </w:t>
                      </w:r>
                    </w:p>
                    <w:p w14:paraId="0F7633F6" w14:textId="77777777" w:rsidR="009F33EC" w:rsidRDefault="009F33EC" w:rsidP="009F33E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nd reacting to inputted data in (predetermined) periods of time (to ensure the correct climate in the greenhouses); </w:t>
                      </w:r>
                    </w:p>
                    <w:p w14:paraId="0B3B1063" w14:textId="44B41B4A" w:rsidR="00EB5AF1" w:rsidRDefault="009F33EC" w:rsidP="009F33EC"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Note: </w:t>
                      </w:r>
                      <w:r>
                        <w:rPr>
                          <w:i/>
                          <w:iCs/>
                        </w:rPr>
                        <w:t>Correct answers must be specific to the scenario in question 1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E73" w:rsidRPr="002C3E73">
        <w:rPr>
          <w:rFonts w:cstheme="minorHAnsi"/>
          <w:bCs/>
        </w:rPr>
        <w:t xml:space="preserve">Outline the role of the operating system specific to this scenario. </w:t>
      </w:r>
      <w:r w:rsidR="002C3E73">
        <w:rPr>
          <w:rFonts w:cstheme="minorHAnsi"/>
          <w:bCs/>
        </w:rPr>
        <w:t xml:space="preserve">                                                                     </w:t>
      </w:r>
      <w:r w:rsidR="002C3E73" w:rsidRPr="002C3E73">
        <w:rPr>
          <w:rFonts w:cstheme="minorHAnsi"/>
          <w:bCs/>
        </w:rPr>
        <w:t>[4]</w:t>
      </w:r>
      <w:r w:rsidR="00321192" w:rsidRPr="002C3E73">
        <w:rPr>
          <w:rFonts w:cstheme="minorHAnsi"/>
          <w:bCs/>
        </w:rPr>
        <w:br/>
      </w:r>
      <w:r w:rsidR="00321192" w:rsidRPr="002C3E73">
        <w:rPr>
          <w:rFonts w:cstheme="minorHAnsi"/>
          <w:bCs/>
        </w:rPr>
        <w:br/>
      </w:r>
      <w:r w:rsidR="002C3E73">
        <w:rPr>
          <w:rFonts w:cstheme="minorHAnsi"/>
          <w:bCs/>
        </w:rPr>
        <w:br/>
      </w:r>
      <w:r w:rsidR="002C3E73">
        <w:rPr>
          <w:rFonts w:cstheme="minorHAnsi"/>
          <w:bCs/>
        </w:rPr>
        <w:br/>
      </w:r>
      <w:r w:rsidR="002C3E73"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 w:rsidR="002C3E73">
        <w:rPr>
          <w:rFonts w:cstheme="minorHAnsi"/>
          <w:bCs/>
        </w:rPr>
        <w:br/>
      </w:r>
    </w:p>
    <w:p w14:paraId="1E7B15F5" w14:textId="77777777" w:rsidR="002C3E73" w:rsidRPr="002C3E73" w:rsidRDefault="002C3E73" w:rsidP="001E1A66">
      <w:pPr>
        <w:pStyle w:val="ListParagraph"/>
        <w:numPr>
          <w:ilvl w:val="0"/>
          <w:numId w:val="7"/>
        </w:numPr>
        <w:tabs>
          <w:tab w:val="right" w:pos="9270"/>
        </w:tabs>
        <w:rPr>
          <w:rFonts w:cstheme="minorHAnsi"/>
          <w:bCs/>
        </w:rPr>
      </w:pPr>
      <w:r w:rsidRPr="002C3E73">
        <w:rPr>
          <w:rFonts w:cstheme="minorHAnsi"/>
          <w:bCs/>
        </w:rPr>
        <w:t xml:space="preserve">Describe the difference between polling and interrupt </w:t>
      </w:r>
      <w:proofErr w:type="gramStart"/>
      <w:r w:rsidRPr="002C3E73">
        <w:rPr>
          <w:rFonts w:cstheme="minorHAnsi"/>
          <w:bCs/>
        </w:rPr>
        <w:t>in the event that</w:t>
      </w:r>
      <w:proofErr w:type="gramEnd"/>
      <w:r w:rsidRPr="002C3E73">
        <w:rPr>
          <w:rFonts w:cstheme="minorHAnsi"/>
          <w:bCs/>
        </w:rPr>
        <w:t xml:space="preserve"> some of the</w:t>
      </w:r>
    </w:p>
    <w:p w14:paraId="4E05E061" w14:textId="77777777" w:rsidR="002C3E73" w:rsidRDefault="002C3E73" w:rsidP="002C3E73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2C3E73">
        <w:rPr>
          <w:rFonts w:cstheme="minorHAnsi"/>
          <w:bCs/>
        </w:rPr>
        <w:t>sensors malfunction.</w:t>
      </w:r>
      <w:r>
        <w:rPr>
          <w:rFonts w:cstheme="minorHAnsi"/>
          <w:bCs/>
        </w:rPr>
        <w:t xml:space="preserve">                                                                                                                                                    </w:t>
      </w:r>
      <w:r w:rsidRPr="002C3E73">
        <w:rPr>
          <w:rFonts w:cstheme="minorHAnsi"/>
          <w:bCs/>
        </w:rPr>
        <w:t xml:space="preserve"> [3]</w:t>
      </w:r>
    </w:p>
    <w:p w14:paraId="3CF3F079" w14:textId="22C3FF34" w:rsidR="002C3E73" w:rsidRDefault="005411CF" w:rsidP="002C3E73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76F689DC" wp14:editId="1DAFD975">
                <wp:simplePos x="0" y="0"/>
                <wp:positionH relativeFrom="margin">
                  <wp:align>center</wp:align>
                </wp:positionH>
                <wp:positionV relativeFrom="paragraph">
                  <wp:posOffset>82135</wp:posOffset>
                </wp:positionV>
                <wp:extent cx="6283960" cy="1602188"/>
                <wp:effectExtent l="0" t="0" r="21590" b="17145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1602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42E61" w14:textId="77777777" w:rsidR="009F2ACB" w:rsidRDefault="009F2ACB" w:rsidP="009F2AC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xample answer: </w:t>
                            </w:r>
                          </w:p>
                          <w:p w14:paraId="621407FE" w14:textId="77777777" w:rsidR="009F2ACB" w:rsidRDefault="009F2ACB" w:rsidP="009F2AC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olling: </w:t>
                            </w:r>
                          </w:p>
                          <w:p w14:paraId="3583836D" w14:textId="77777777" w:rsidR="009F2ACB" w:rsidRDefault="009F2ACB" w:rsidP="009F2AC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 CPU visits/checks each sensor in turn to see if there is some input data; </w:t>
                            </w:r>
                          </w:p>
                          <w:p w14:paraId="1155B282" w14:textId="6D129821" w:rsidR="009F2ACB" w:rsidRDefault="009F2ACB" w:rsidP="009F2AC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t will know that the sensor has malfunctioned; </w:t>
                            </w:r>
                          </w:p>
                          <w:p w14:paraId="7D632551" w14:textId="77777777" w:rsidR="009F2ACB" w:rsidRDefault="009F2ACB" w:rsidP="009F2AC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FADEAC3" w14:textId="77777777" w:rsidR="009F2ACB" w:rsidRDefault="009F2ACB" w:rsidP="009F2AC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Interrupt: </w:t>
                            </w:r>
                          </w:p>
                          <w:p w14:paraId="6E1403E4" w14:textId="77777777" w:rsidR="009F2ACB" w:rsidRDefault="009F2ACB" w:rsidP="009F2AC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ach sensor sends data as required; </w:t>
                            </w:r>
                          </w:p>
                          <w:p w14:paraId="6B13BAF3" w14:textId="10E645DB" w:rsidR="00EB5AF1" w:rsidRDefault="009F2ACB" w:rsidP="009F2ACB">
                            <w:r>
                              <w:t>It will not know that the sensor has malfunctioned (unless a timer is set with a limit on the time between expected interrupts by a given sensor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689DC" id="Text Box 195" o:spid="_x0000_s1056" type="#_x0000_t202" style="position:absolute;left:0;text-align:left;margin-left:0;margin-top:6.45pt;width:494.8pt;height:126.15pt;z-index:-251594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">
                <v:textbox>
                  <w:txbxContent>
                    <w:p w14:paraId="17242E61" w14:textId="77777777" w:rsidR="009F2ACB" w:rsidRDefault="009F2ACB" w:rsidP="009F2AC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Example answer: </w:t>
                      </w:r>
                    </w:p>
                    <w:p w14:paraId="621407FE" w14:textId="77777777" w:rsidR="009F2ACB" w:rsidRDefault="009F2ACB" w:rsidP="009F2AC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Polling: </w:t>
                      </w:r>
                    </w:p>
                    <w:p w14:paraId="3583836D" w14:textId="77777777" w:rsidR="009F2ACB" w:rsidRDefault="009F2ACB" w:rsidP="009F2AC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 CPU visits/checks each sensor in turn to see if there is some input data; </w:t>
                      </w:r>
                    </w:p>
                    <w:p w14:paraId="1155B282" w14:textId="6D129821" w:rsidR="009F2ACB" w:rsidRDefault="009F2ACB" w:rsidP="009F2AC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t will know that the sensor has malfunctioned; </w:t>
                      </w:r>
                    </w:p>
                    <w:p w14:paraId="7D632551" w14:textId="77777777" w:rsidR="009F2ACB" w:rsidRDefault="009F2ACB" w:rsidP="009F2AC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1FADEAC3" w14:textId="77777777" w:rsidR="009F2ACB" w:rsidRDefault="009F2ACB" w:rsidP="009F2AC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Interrupt: </w:t>
                      </w:r>
                    </w:p>
                    <w:p w14:paraId="6E1403E4" w14:textId="77777777" w:rsidR="009F2ACB" w:rsidRDefault="009F2ACB" w:rsidP="009F2AC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ach sensor sends data as required; </w:t>
                      </w:r>
                    </w:p>
                    <w:p w14:paraId="6B13BAF3" w14:textId="10E645DB" w:rsidR="00EB5AF1" w:rsidRDefault="009F2ACB" w:rsidP="009F2ACB">
                      <w:r>
                        <w:t>It will not know that the sensor has malfunctioned (unless a timer is set with a limit on the time between expected interrupts by a given sensor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9C264B" w14:textId="1BD057C6" w:rsidR="00EB5AF1" w:rsidRDefault="00EB5AF1" w:rsidP="002C3E73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12D8FD9C" w14:textId="77777777" w:rsidR="002C3E73" w:rsidRDefault="002C3E73" w:rsidP="002C3E73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184CBE70" w14:textId="77777777" w:rsidR="002C3E73" w:rsidRDefault="002C3E73" w:rsidP="002C3E73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58026587" w14:textId="2CEFE14D" w:rsidR="002C3E73" w:rsidRDefault="005411CF" w:rsidP="002C3E73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25DEE3E4" w14:textId="77777777" w:rsidR="002C3E73" w:rsidRDefault="002C3E73" w:rsidP="002C3E73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2E64BC30" w14:textId="2E2FDA01" w:rsidR="00EB5AF1" w:rsidRDefault="009F2ACB" w:rsidP="001E1A66">
      <w:pPr>
        <w:pStyle w:val="ListParagraph"/>
        <w:numPr>
          <w:ilvl w:val="0"/>
          <w:numId w:val="7"/>
        </w:numPr>
        <w:tabs>
          <w:tab w:val="right" w:pos="9270"/>
        </w:tabs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6D1784B7" wp14:editId="7CCB1607">
                <wp:simplePos x="0" y="0"/>
                <wp:positionH relativeFrom="margin">
                  <wp:align>center</wp:align>
                </wp:positionH>
                <wp:positionV relativeFrom="paragraph">
                  <wp:posOffset>300797</wp:posOffset>
                </wp:positionV>
                <wp:extent cx="6283960" cy="396875"/>
                <wp:effectExtent l="0" t="0" r="21590" b="13970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9CA1D" w14:textId="77777777" w:rsidR="009F2ACB" w:rsidRDefault="009F2ACB" w:rsidP="009F2AC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ne computer/processor controls all the greenhouses; </w:t>
                            </w:r>
                          </w:p>
                          <w:p w14:paraId="3A4B4509" w14:textId="243BB831" w:rsidR="00EB5AF1" w:rsidRDefault="009F2ACB" w:rsidP="009F2ACB">
                            <w:r>
                              <w:t>Whilst in distributed system each of the greenhouses is monitored and controlled by its own comput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1784B7" id="Text Box 196" o:spid="_x0000_s1057" type="#_x0000_t202" style="position:absolute;left:0;text-align:left;margin-left:0;margin-top:23.7pt;width:494.8pt;height:31.25pt;z-index:-2515927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">
                <v:textbox style="mso-fit-shape-to-text:t">
                  <w:txbxContent>
                    <w:p w14:paraId="7E29CA1D" w14:textId="77777777" w:rsidR="009F2ACB" w:rsidRDefault="009F2ACB" w:rsidP="009F2AC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ne computer/processor controls all the greenhouses; </w:t>
                      </w:r>
                    </w:p>
                    <w:p w14:paraId="3A4B4509" w14:textId="243BB831" w:rsidR="00EB5AF1" w:rsidRDefault="009F2ACB" w:rsidP="009F2ACB">
                      <w:r>
                        <w:t>Whilst in distributed system each of the greenhouses is monitored and controlled by its own computer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E73" w:rsidRPr="002C3E73">
        <w:rPr>
          <w:rFonts w:cstheme="minorHAnsi"/>
          <w:bCs/>
        </w:rPr>
        <w:t xml:space="preserve">Compare a centrally controlled system with a distributed system. </w:t>
      </w:r>
      <w:r w:rsidR="002C3E73">
        <w:rPr>
          <w:rFonts w:cstheme="minorHAnsi"/>
          <w:bCs/>
        </w:rPr>
        <w:t xml:space="preserve">                                                                     </w:t>
      </w:r>
      <w:r w:rsidR="002C3E73" w:rsidRPr="002C3E73">
        <w:rPr>
          <w:rFonts w:cstheme="minorHAnsi"/>
          <w:bCs/>
        </w:rPr>
        <w:t>[2]</w:t>
      </w:r>
      <w:r w:rsidR="00321192" w:rsidRPr="002C3E73">
        <w:rPr>
          <w:rFonts w:cstheme="minorHAnsi"/>
          <w:bCs/>
        </w:rPr>
        <w:br/>
      </w:r>
    </w:p>
    <w:p w14:paraId="6F9296B4" w14:textId="77777777" w:rsidR="00EB5AF1" w:rsidRDefault="00EB5AF1" w:rsidP="00EB5AF1">
      <w:pPr>
        <w:tabs>
          <w:tab w:val="right" w:pos="9270"/>
        </w:tabs>
        <w:rPr>
          <w:rFonts w:cstheme="minorHAnsi"/>
          <w:bCs/>
        </w:rPr>
      </w:pPr>
    </w:p>
    <w:p w14:paraId="24F34E47" w14:textId="77777777" w:rsidR="00EB5AF1" w:rsidRDefault="00EB5AF1" w:rsidP="00EB5AF1">
      <w:pPr>
        <w:tabs>
          <w:tab w:val="right" w:pos="9270"/>
        </w:tabs>
        <w:rPr>
          <w:rFonts w:cstheme="minorHAnsi"/>
          <w:bCs/>
        </w:rPr>
      </w:pPr>
    </w:p>
    <w:p w14:paraId="0E119231" w14:textId="4D3D5219" w:rsidR="00321192" w:rsidRPr="00EB5AF1" w:rsidRDefault="00321192" w:rsidP="00EB5AF1">
      <w:pPr>
        <w:tabs>
          <w:tab w:val="right" w:pos="9270"/>
        </w:tabs>
        <w:rPr>
          <w:rFonts w:cstheme="minorHAnsi"/>
          <w:bCs/>
        </w:rPr>
      </w:pPr>
    </w:p>
    <w:p w14:paraId="16351B91" w14:textId="77777777" w:rsidR="002C3E73" w:rsidRPr="002C3E73" w:rsidRDefault="002C3E73" w:rsidP="001E1A6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2C3E73">
        <w:rPr>
          <w:rFonts w:cstheme="minorHAnsi"/>
          <w:bCs/>
        </w:rPr>
        <w:lastRenderedPageBreak/>
        <w:t>The diagram shows a list of names held in a circular linked list. The end of the list is pointed</w:t>
      </w:r>
    </w:p>
    <w:p w14:paraId="1E7BC646" w14:textId="5B4DA110" w:rsidR="00321192" w:rsidRDefault="002C3E73" w:rsidP="002C3E73">
      <w:pPr>
        <w:pStyle w:val="ListParagraph"/>
        <w:tabs>
          <w:tab w:val="right" w:pos="9270"/>
        </w:tabs>
        <w:rPr>
          <w:rFonts w:cstheme="minorHAnsi"/>
          <w:bCs/>
        </w:rPr>
      </w:pPr>
      <w:r w:rsidRPr="002C3E73">
        <w:rPr>
          <w:rFonts w:cstheme="minorHAnsi"/>
          <w:bCs/>
        </w:rPr>
        <w:t>to by an external pointer, X.</w:t>
      </w:r>
    </w:p>
    <w:p w14:paraId="4C28DB86" w14:textId="6C4D651C" w:rsidR="002C3E73" w:rsidRDefault="002C3E73" w:rsidP="002C3E73">
      <w:pPr>
        <w:pStyle w:val="ListParagraph"/>
        <w:tabs>
          <w:tab w:val="right" w:pos="9270"/>
        </w:tabs>
        <w:rPr>
          <w:rFonts w:cstheme="minorHAnsi"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FD50DF1" wp14:editId="261E4F6A">
            <wp:simplePos x="0" y="0"/>
            <wp:positionH relativeFrom="column">
              <wp:posOffset>457200</wp:posOffset>
            </wp:positionH>
            <wp:positionV relativeFrom="paragraph">
              <wp:posOffset>184488</wp:posOffset>
            </wp:positionV>
            <wp:extent cx="5165766" cy="93414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76" cy="953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361F3" w14:textId="5BC33ECF" w:rsidR="002C3E73" w:rsidRDefault="002C3E73" w:rsidP="002C3E73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6CB82010" w14:textId="6EB2ED10" w:rsidR="002C3E73" w:rsidRDefault="002C3E73" w:rsidP="002C3E73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613D6457" w14:textId="0B3F3C3E" w:rsidR="002C3E73" w:rsidRDefault="002C3E73" w:rsidP="002C3E73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13F6D9D0" w14:textId="000EB863" w:rsidR="002C3E73" w:rsidRDefault="002C3E73" w:rsidP="002C3E73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4FC46DCE" w14:textId="3DB54863" w:rsidR="002C3E73" w:rsidRDefault="002C3E73" w:rsidP="002C3E73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6EA6C931" w14:textId="0F8144BB" w:rsidR="002C3E73" w:rsidRDefault="002C3E73" w:rsidP="002C3E73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6D366B02" w14:textId="5BB42AF4" w:rsidR="002C3E73" w:rsidRDefault="002C3E73" w:rsidP="002C3E73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29E0BCF7" w14:textId="2DBE1FE8" w:rsidR="002C3E73" w:rsidRDefault="002C3E73" w:rsidP="002C3E73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71DAC864" w14:textId="3774DDED" w:rsidR="002C3E73" w:rsidRDefault="00EB5AF1" w:rsidP="001E1A66">
      <w:pPr>
        <w:pStyle w:val="ListParagraph"/>
        <w:numPr>
          <w:ilvl w:val="0"/>
          <w:numId w:val="8"/>
        </w:numPr>
        <w:tabs>
          <w:tab w:val="right" w:pos="9270"/>
        </w:tabs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7DFCEC51" wp14:editId="7196F2D5">
                <wp:simplePos x="0" y="0"/>
                <wp:positionH relativeFrom="margin">
                  <wp:align>center</wp:align>
                </wp:positionH>
                <wp:positionV relativeFrom="paragraph">
                  <wp:posOffset>237711</wp:posOffset>
                </wp:positionV>
                <wp:extent cx="6283960" cy="396875"/>
                <wp:effectExtent l="0" t="0" r="21590" b="1397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2CE8B" w14:textId="0131757F" w:rsidR="00EB5AF1" w:rsidRDefault="009F2ACB" w:rsidP="00EB5AF1">
                            <w:r>
                              <w:t>Bori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FCEC51" id="Text Box 197" o:spid="_x0000_s1058" type="#_x0000_t202" style="position:absolute;left:0;text-align:left;margin-left:0;margin-top:18.7pt;width:494.8pt;height:31.25pt;z-index:-2515906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">
                <v:textbox style="mso-fit-shape-to-text:t">
                  <w:txbxContent>
                    <w:p w14:paraId="6B02CE8B" w14:textId="0131757F" w:rsidR="00EB5AF1" w:rsidRDefault="009F2ACB" w:rsidP="00EB5AF1">
                      <w:r>
                        <w:t>Boris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E73" w:rsidRPr="002C3E73">
        <w:rPr>
          <w:rFonts w:cstheme="minorHAnsi"/>
          <w:bCs/>
        </w:rPr>
        <w:t xml:space="preserve">State the first name in this circular list. </w:t>
      </w:r>
      <w:r w:rsidR="002C3E73">
        <w:rPr>
          <w:rFonts w:cstheme="minorHAnsi"/>
          <w:bCs/>
        </w:rPr>
        <w:t xml:space="preserve">                                                                                                                    </w:t>
      </w:r>
      <w:r w:rsidR="002C3E73" w:rsidRPr="002C3E73">
        <w:rPr>
          <w:rFonts w:cstheme="minorHAnsi"/>
          <w:bCs/>
        </w:rPr>
        <w:t>[1]</w:t>
      </w:r>
    </w:p>
    <w:p w14:paraId="2ACDC24F" w14:textId="3C23760E" w:rsidR="002C3E73" w:rsidRDefault="002C3E73" w:rsidP="002C3E73">
      <w:pPr>
        <w:tabs>
          <w:tab w:val="right" w:pos="9270"/>
        </w:tabs>
        <w:rPr>
          <w:rFonts w:cstheme="minorHAnsi"/>
          <w:bCs/>
        </w:rPr>
      </w:pPr>
    </w:p>
    <w:p w14:paraId="3E2D8BC8" w14:textId="77777777" w:rsidR="00EB5AF1" w:rsidRDefault="00EB5AF1" w:rsidP="002C3E73">
      <w:pPr>
        <w:tabs>
          <w:tab w:val="right" w:pos="9270"/>
        </w:tabs>
        <w:rPr>
          <w:rFonts w:cstheme="minorHAnsi"/>
          <w:bCs/>
        </w:rPr>
      </w:pPr>
    </w:p>
    <w:p w14:paraId="53A68B7B" w14:textId="439B531D" w:rsidR="002C3E73" w:rsidRPr="002C3E73" w:rsidRDefault="002C3E73" w:rsidP="002C3E73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     </w:t>
      </w:r>
      <w:r w:rsidRPr="002C3E73">
        <w:rPr>
          <w:rFonts w:cstheme="minorHAnsi"/>
          <w:bCs/>
        </w:rPr>
        <w:t>Two operations are performed on the list in the following order:</w:t>
      </w:r>
      <w:r>
        <w:rPr>
          <w:rFonts w:cstheme="minorHAnsi"/>
          <w:bCs/>
        </w:rPr>
        <w:br/>
        <w:t xml:space="preserve">               </w:t>
      </w:r>
      <w:r w:rsidRPr="002C3E73">
        <w:rPr>
          <w:rFonts w:cstheme="minorHAnsi"/>
          <w:bCs/>
        </w:rPr>
        <w:t>1. A node containing the name Sarah is inserted at the beginning of the list.</w:t>
      </w:r>
      <w:r w:rsidR="004C0401">
        <w:rPr>
          <w:rFonts w:cstheme="minorHAnsi"/>
          <w:bCs/>
        </w:rPr>
        <w:br/>
        <w:t xml:space="preserve">               </w:t>
      </w:r>
      <w:r w:rsidRPr="002C3E73">
        <w:rPr>
          <w:rFonts w:cstheme="minorHAnsi"/>
          <w:bCs/>
        </w:rPr>
        <w:t>2. A node containing the name Ken is inserted at the end of the list.</w:t>
      </w:r>
    </w:p>
    <w:p w14:paraId="653234E5" w14:textId="4CDF131F" w:rsidR="002C3E73" w:rsidRDefault="009F2ACB" w:rsidP="001E1A66">
      <w:pPr>
        <w:pStyle w:val="ListParagraph"/>
        <w:numPr>
          <w:ilvl w:val="0"/>
          <w:numId w:val="8"/>
        </w:numPr>
        <w:tabs>
          <w:tab w:val="right" w:pos="9270"/>
        </w:tabs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530578A4" wp14:editId="51599EB2">
                <wp:simplePos x="0" y="0"/>
                <wp:positionH relativeFrom="margin">
                  <wp:align>center</wp:align>
                </wp:positionH>
                <wp:positionV relativeFrom="paragraph">
                  <wp:posOffset>272967</wp:posOffset>
                </wp:positionV>
                <wp:extent cx="6283960" cy="1423283"/>
                <wp:effectExtent l="0" t="0" r="21590" b="24765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1423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F3D80" w14:textId="77777777" w:rsidR="009F2ACB" w:rsidRDefault="009F2ACB" w:rsidP="009F2AC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3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8B72666" w14:textId="77777777" w:rsidR="009F2ACB" w:rsidRDefault="009F2ACB" w:rsidP="009F2AC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the diagram showing all nodes and links; </w:t>
                            </w:r>
                          </w:p>
                          <w:p w14:paraId="5548FB28" w14:textId="77777777" w:rsidR="009F2ACB" w:rsidRDefault="009F2ACB" w:rsidP="009F2AC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Ken inserted after Anna AND Sarah placed after Ken; </w:t>
                            </w:r>
                          </w:p>
                          <w:p w14:paraId="26B5BFB1" w14:textId="085FB28E" w:rsidR="009F2ACB" w:rsidRDefault="009F2ACB" w:rsidP="009F2AC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Node containing Ken is pointed to by X/Ken is currently at the end of the list;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1A2AA" wp14:editId="0C4A94F5">
                                  <wp:extent cx="6092190" cy="1180465"/>
                                  <wp:effectExtent l="0" t="0" r="3810" b="635"/>
                                  <wp:docPr id="218" name="Picture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2190" cy="1180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F211C9" w14:textId="6A6458F6" w:rsidR="00EB5AF1" w:rsidRDefault="009F2ACB" w:rsidP="009F2ACB"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78A4" id="Text Box 198" o:spid="_x0000_s1059" type="#_x0000_t202" style="position:absolute;left:0;text-align:left;margin-left:0;margin-top:21.5pt;width:494.8pt;height:112.05pt;z-index:-251588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">
                <v:textbox>
                  <w:txbxContent>
                    <w:p w14:paraId="490F3D80" w14:textId="77777777" w:rsidR="009F2ACB" w:rsidRDefault="009F2ACB" w:rsidP="009F2AC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3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8B72666" w14:textId="77777777" w:rsidR="009F2ACB" w:rsidRDefault="009F2ACB" w:rsidP="009F2AC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the diagram showing all nodes and links; </w:t>
                      </w:r>
                    </w:p>
                    <w:p w14:paraId="5548FB28" w14:textId="77777777" w:rsidR="009F2ACB" w:rsidRDefault="009F2ACB" w:rsidP="009F2AC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Ken inserted after Anna AND Sarah placed after Ken; </w:t>
                      </w:r>
                    </w:p>
                    <w:p w14:paraId="26B5BFB1" w14:textId="085FB28E" w:rsidR="009F2ACB" w:rsidRDefault="009F2ACB" w:rsidP="009F2AC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Node containing Ken is pointed to by X/Ken is currently at the end of the list;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51A2AA" wp14:editId="0C4A94F5">
                            <wp:extent cx="6092190" cy="1180465"/>
                            <wp:effectExtent l="0" t="0" r="3810" b="635"/>
                            <wp:docPr id="218" name="Picture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2190" cy="1180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F211C9" w14:textId="6A6458F6" w:rsidR="00EB5AF1" w:rsidRDefault="009F2ACB" w:rsidP="009F2ACB">
                      <w:r>
                        <w:rPr>
                          <w:i/>
                          <w:iCs/>
                        </w:rPr>
                        <w:br/>
                      </w:r>
                      <w:r>
                        <w:rPr>
                          <w:i/>
                          <w:iCs/>
                        </w:rPr>
                        <w:br/>
                      </w:r>
                      <w:r>
                        <w:rPr>
                          <w:i/>
                          <w:iCs/>
                        </w:rPr>
                        <w:br/>
                      </w:r>
                      <w:r>
                        <w:rPr>
                          <w:i/>
                          <w:iCs/>
                        </w:rPr>
                        <w:br/>
                      </w:r>
                      <w:r>
                        <w:rPr>
                          <w:i/>
                          <w:iCs/>
                        </w:rPr>
                        <w:br/>
                      </w:r>
                      <w:r>
                        <w:rPr>
                          <w:i/>
                          <w:iCs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401" w:rsidRPr="004C0401">
        <w:rPr>
          <w:rFonts w:cstheme="minorHAnsi"/>
          <w:bCs/>
        </w:rPr>
        <w:t>Sketch a diagram showing the resulting circular linked list.</w:t>
      </w:r>
      <w:r w:rsidR="004C0401">
        <w:rPr>
          <w:rFonts w:cstheme="minorHAnsi"/>
          <w:bCs/>
        </w:rPr>
        <w:t xml:space="preserve">                                                                                 </w:t>
      </w:r>
      <w:r w:rsidR="004C0401" w:rsidRPr="004C0401">
        <w:rPr>
          <w:rFonts w:cstheme="minorHAnsi"/>
          <w:bCs/>
        </w:rPr>
        <w:t xml:space="preserve"> [3]</w:t>
      </w:r>
      <w:r w:rsidR="004C0401">
        <w:rPr>
          <w:rFonts w:cstheme="minorHAnsi"/>
          <w:bCs/>
        </w:rPr>
        <w:br/>
      </w:r>
      <w:r w:rsidR="004C0401">
        <w:rPr>
          <w:rFonts w:cstheme="minorHAnsi"/>
          <w:bCs/>
        </w:rPr>
        <w:br/>
      </w:r>
      <w:r w:rsidR="004C0401">
        <w:rPr>
          <w:rFonts w:cstheme="minorHAnsi"/>
          <w:bCs/>
        </w:rPr>
        <w:br/>
      </w:r>
      <w:r w:rsidR="004C0401">
        <w:rPr>
          <w:rFonts w:cstheme="minorHAnsi"/>
          <w:bCs/>
        </w:rPr>
        <w:br/>
      </w:r>
      <w:r w:rsidR="004C0401">
        <w:rPr>
          <w:rFonts w:cstheme="minorHAnsi"/>
          <w:bCs/>
        </w:rPr>
        <w:br/>
      </w:r>
      <w:r w:rsidR="004C0401"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5D529C91" w14:textId="1086372B" w:rsidR="00EB5AF1" w:rsidRDefault="009F2ACB" w:rsidP="001E1A66">
      <w:pPr>
        <w:pStyle w:val="ListParagraph"/>
        <w:numPr>
          <w:ilvl w:val="0"/>
          <w:numId w:val="8"/>
        </w:numPr>
        <w:tabs>
          <w:tab w:val="right" w:pos="9270"/>
        </w:tabs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4955C577" wp14:editId="3834664B">
                <wp:simplePos x="0" y="0"/>
                <wp:positionH relativeFrom="margin">
                  <wp:align>center</wp:align>
                </wp:positionH>
                <wp:positionV relativeFrom="paragraph">
                  <wp:posOffset>320675</wp:posOffset>
                </wp:positionV>
                <wp:extent cx="6283960" cy="942229"/>
                <wp:effectExtent l="0" t="0" r="21590" b="10795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942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BEBA" w14:textId="77777777" w:rsidR="009F2ACB" w:rsidRDefault="009F2ACB" w:rsidP="009F2AC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Use a variable (counter) to keep track of/increment the number of nodes; </w:t>
                            </w:r>
                          </w:p>
                          <w:p w14:paraId="0FE7DFB5" w14:textId="77777777" w:rsidR="009F2ACB" w:rsidRDefault="009F2ACB" w:rsidP="009F2AC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Use a temporary pointer; </w:t>
                            </w:r>
                          </w:p>
                          <w:p w14:paraId="4D7DD914" w14:textId="77777777" w:rsidR="009F2ACB" w:rsidRDefault="009F2ACB" w:rsidP="009F2AC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ollow the pointers from the beginning of the list/from the node pointed to by pointe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X.next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  <w:p w14:paraId="6FFDA230" w14:textId="77777777" w:rsidR="009F2ACB" w:rsidRDefault="009F2ACB" w:rsidP="009F2AC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Until the pointer to the end of the list (pointer X) is encountered; </w:t>
                            </w:r>
                          </w:p>
                          <w:p w14:paraId="7A854288" w14:textId="7044080A" w:rsidR="00EB5AF1" w:rsidRDefault="009F2ACB" w:rsidP="009F2ACB"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Note: </w:t>
                            </w:r>
                            <w:r>
                              <w:rPr>
                                <w:i/>
                                <w:iCs/>
                              </w:rPr>
                              <w:t>Accept methods that start from the end of the list (X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5C577" id="Text Box 199" o:spid="_x0000_s1060" type="#_x0000_t202" style="position:absolute;left:0;text-align:left;margin-left:0;margin-top:25.25pt;width:494.8pt;height:74.2pt;z-index:-251586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rPKAIAAFAEAAAOAAAAZHJzL2Uyb0RvYy54bWysVNuO2yAQfa/Uf0C8N068SZp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">
                <v:textbox>
                  <w:txbxContent>
                    <w:p w14:paraId="68FEBEBA" w14:textId="77777777" w:rsidR="009F2ACB" w:rsidRDefault="009F2ACB" w:rsidP="009F2AC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Use a variable (counter) to keep track of/increment the number of nodes; </w:t>
                      </w:r>
                    </w:p>
                    <w:p w14:paraId="0FE7DFB5" w14:textId="77777777" w:rsidR="009F2ACB" w:rsidRDefault="009F2ACB" w:rsidP="009F2AC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Use a temporary pointer; </w:t>
                      </w:r>
                    </w:p>
                    <w:p w14:paraId="4D7DD914" w14:textId="77777777" w:rsidR="009F2ACB" w:rsidRDefault="009F2ACB" w:rsidP="009F2AC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Follow the pointers from the beginning of the list/from the node pointed to by pointer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X.next</w:t>
                      </w:r>
                      <w:proofErr w:type="spellEnd"/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; </w:t>
                      </w:r>
                    </w:p>
                    <w:p w14:paraId="6FFDA230" w14:textId="77777777" w:rsidR="009F2ACB" w:rsidRDefault="009F2ACB" w:rsidP="009F2AC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Until the pointer to the end of the list (pointer X) is encountered; </w:t>
                      </w:r>
                    </w:p>
                    <w:p w14:paraId="7A854288" w14:textId="7044080A" w:rsidR="00EB5AF1" w:rsidRDefault="009F2ACB" w:rsidP="009F2ACB"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Note: </w:t>
                      </w:r>
                      <w:r>
                        <w:rPr>
                          <w:i/>
                          <w:iCs/>
                        </w:rPr>
                        <w:t>Accept methods that start from the end of the list (X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401" w:rsidRPr="004C0401">
        <w:rPr>
          <w:rFonts w:cstheme="minorHAnsi"/>
          <w:bCs/>
        </w:rPr>
        <w:t>Describe how the number of names held in this list could be determined.</w:t>
      </w:r>
      <w:r w:rsidR="004C0401">
        <w:rPr>
          <w:rFonts w:cstheme="minorHAnsi"/>
          <w:bCs/>
        </w:rPr>
        <w:t xml:space="preserve">                                                      </w:t>
      </w:r>
      <w:r w:rsidR="004C0401" w:rsidRPr="004C0401">
        <w:rPr>
          <w:rFonts w:cstheme="minorHAnsi"/>
          <w:bCs/>
        </w:rPr>
        <w:t xml:space="preserve"> [4]</w:t>
      </w:r>
      <w:r w:rsidR="004C0401">
        <w:rPr>
          <w:rFonts w:cstheme="minorHAnsi"/>
          <w:bCs/>
        </w:rPr>
        <w:br/>
      </w:r>
    </w:p>
    <w:p w14:paraId="73BDA8E7" w14:textId="77777777" w:rsidR="00EB5AF1" w:rsidRDefault="00EB5AF1" w:rsidP="00EB5AF1">
      <w:pPr>
        <w:tabs>
          <w:tab w:val="right" w:pos="9270"/>
        </w:tabs>
        <w:rPr>
          <w:rFonts w:cstheme="minorHAnsi"/>
          <w:bCs/>
        </w:rPr>
      </w:pPr>
    </w:p>
    <w:p w14:paraId="4A669D90" w14:textId="77777777" w:rsidR="00EB5AF1" w:rsidRDefault="00EB5AF1" w:rsidP="00EB5AF1">
      <w:pPr>
        <w:tabs>
          <w:tab w:val="right" w:pos="9270"/>
        </w:tabs>
        <w:rPr>
          <w:rFonts w:cstheme="minorHAnsi"/>
          <w:bCs/>
        </w:rPr>
      </w:pPr>
    </w:p>
    <w:p w14:paraId="24E2B6DD" w14:textId="702B347B" w:rsidR="004C0401" w:rsidRPr="00EB5AF1" w:rsidRDefault="004C0401" w:rsidP="00EB5AF1">
      <w:pPr>
        <w:tabs>
          <w:tab w:val="right" w:pos="9270"/>
        </w:tabs>
        <w:rPr>
          <w:rFonts w:cstheme="minorHAnsi"/>
          <w:bCs/>
        </w:rPr>
      </w:pPr>
      <w:r w:rsidRPr="00EB5AF1">
        <w:rPr>
          <w:rFonts w:cstheme="minorHAnsi"/>
          <w:bCs/>
        </w:rPr>
        <w:br/>
      </w:r>
    </w:p>
    <w:p w14:paraId="02D6DB47" w14:textId="77777777" w:rsidR="004C0401" w:rsidRPr="004C0401" w:rsidRDefault="004C0401" w:rsidP="001E1A66">
      <w:pPr>
        <w:pStyle w:val="ListParagraph"/>
        <w:numPr>
          <w:ilvl w:val="0"/>
          <w:numId w:val="8"/>
        </w:numPr>
        <w:tabs>
          <w:tab w:val="right" w:pos="9270"/>
        </w:tabs>
        <w:rPr>
          <w:rFonts w:cstheme="minorHAnsi"/>
          <w:bCs/>
        </w:rPr>
      </w:pPr>
      <w:r w:rsidRPr="004C0401">
        <w:rPr>
          <w:rFonts w:cstheme="minorHAnsi"/>
          <w:bCs/>
        </w:rPr>
        <w:t>Explain how a stack could be used to output, in reverse order, all names held</w:t>
      </w:r>
    </w:p>
    <w:p w14:paraId="0D167054" w14:textId="7F740BB7" w:rsidR="004C0401" w:rsidRDefault="004C0401" w:rsidP="004C0401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4C0401">
        <w:rPr>
          <w:rFonts w:cstheme="minorHAnsi"/>
          <w:bCs/>
        </w:rPr>
        <w:t xml:space="preserve">in the linked list. </w:t>
      </w:r>
      <w:r>
        <w:rPr>
          <w:rFonts w:cstheme="minorHAnsi"/>
          <w:bCs/>
        </w:rPr>
        <w:t xml:space="preserve">                                                                                                                                                           </w:t>
      </w:r>
      <w:r w:rsidRPr="004C0401">
        <w:rPr>
          <w:rFonts w:cstheme="minorHAnsi"/>
          <w:bCs/>
        </w:rPr>
        <w:t>[4]</w:t>
      </w:r>
    </w:p>
    <w:p w14:paraId="21F25F66" w14:textId="65758DD1" w:rsidR="004C0401" w:rsidRDefault="00EB5AF1" w:rsidP="004C0401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5B918C3" wp14:editId="2C83504D">
                <wp:simplePos x="0" y="0"/>
                <wp:positionH relativeFrom="margin">
                  <wp:align>center</wp:align>
                </wp:positionH>
                <wp:positionV relativeFrom="paragraph">
                  <wp:posOffset>37134</wp:posOffset>
                </wp:positionV>
                <wp:extent cx="6283960" cy="803082"/>
                <wp:effectExtent l="0" t="0" r="21590" b="16510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803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84C43" w14:textId="77777777" w:rsidR="009F2ACB" w:rsidRDefault="009F2ACB" w:rsidP="009F2AC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raverse the list from beginning to end; </w:t>
                            </w:r>
                          </w:p>
                          <w:p w14:paraId="4F027CE2" w14:textId="77777777" w:rsidR="009F2ACB" w:rsidRDefault="009F2ACB" w:rsidP="009F2AC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ushing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each data value from the list onto the stack; </w:t>
                            </w:r>
                          </w:p>
                          <w:p w14:paraId="2D7DBC13" w14:textId="77777777" w:rsidR="009F2ACB" w:rsidRDefault="009F2ACB" w:rsidP="009F2AC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ile stack is not empty; </w:t>
                            </w:r>
                          </w:p>
                          <w:p w14:paraId="28F7A0A5" w14:textId="4BA4F3CD" w:rsidR="00EB5AF1" w:rsidRDefault="009F2ACB" w:rsidP="009F2ACB">
                            <w:r>
                              <w:rPr>
                                <w:b/>
                                <w:bCs/>
                              </w:rPr>
                              <w:t xml:space="preserve">Popping </w:t>
                            </w:r>
                            <w:r>
                              <w:t>an element from the stack and output the stack elemen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18C3" id="Text Box 200" o:spid="_x0000_s1061" type="#_x0000_t202" style="position:absolute;left:0;text-align:left;margin-left:0;margin-top:2.9pt;width:494.8pt;height:63.25pt;z-index:-251584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">
                <v:textbox>
                  <w:txbxContent>
                    <w:p w14:paraId="32284C43" w14:textId="77777777" w:rsidR="009F2ACB" w:rsidRDefault="009F2ACB" w:rsidP="009F2AC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raverse the list from beginning to end; </w:t>
                      </w:r>
                    </w:p>
                    <w:p w14:paraId="4F027CE2" w14:textId="77777777" w:rsidR="009F2ACB" w:rsidRDefault="009F2ACB" w:rsidP="009F2AC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Pushing </w:t>
                      </w:r>
                      <w:r>
                        <w:rPr>
                          <w:sz w:val="22"/>
                          <w:szCs w:val="22"/>
                        </w:rPr>
                        <w:t xml:space="preserve">each data value from the list onto the stack; </w:t>
                      </w:r>
                    </w:p>
                    <w:p w14:paraId="2D7DBC13" w14:textId="77777777" w:rsidR="009F2ACB" w:rsidRDefault="009F2ACB" w:rsidP="009F2AC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ile stack is not empty; </w:t>
                      </w:r>
                    </w:p>
                    <w:p w14:paraId="28F7A0A5" w14:textId="4BA4F3CD" w:rsidR="00EB5AF1" w:rsidRDefault="009F2ACB" w:rsidP="009F2ACB">
                      <w:r>
                        <w:rPr>
                          <w:b/>
                          <w:bCs/>
                        </w:rPr>
                        <w:t xml:space="preserve">Popping </w:t>
                      </w:r>
                      <w:r>
                        <w:t>an element from the stack and output the stack elemen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235615" w14:textId="2AAA16A8" w:rsidR="004C0401" w:rsidRDefault="004C0401" w:rsidP="004C0401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5A33F941" w14:textId="16EE24BB" w:rsidR="004C0401" w:rsidRDefault="004C0401" w:rsidP="004C0401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4903E5E9" w14:textId="7B6C0916" w:rsidR="004C0401" w:rsidRDefault="009F2ACB" w:rsidP="004C0401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22BF9B90" w14:textId="2BBFB8F5" w:rsidR="004C0401" w:rsidRDefault="004C0401" w:rsidP="004C0401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75275A14" w14:textId="207530D8" w:rsidR="004C0401" w:rsidRDefault="004C0401" w:rsidP="001E1A66">
      <w:pPr>
        <w:pStyle w:val="ListParagraph"/>
        <w:numPr>
          <w:ilvl w:val="0"/>
          <w:numId w:val="8"/>
        </w:numPr>
        <w:tabs>
          <w:tab w:val="right" w:pos="9270"/>
        </w:tabs>
        <w:rPr>
          <w:rFonts w:cstheme="minorHAnsi"/>
          <w:bCs/>
        </w:rPr>
      </w:pPr>
      <w:r w:rsidRPr="004C0401">
        <w:rPr>
          <w:rFonts w:cstheme="minorHAnsi"/>
          <w:bCs/>
        </w:rPr>
        <w:lastRenderedPageBreak/>
        <w:t xml:space="preserve">Compare the use of static and dynamic data structures. </w:t>
      </w:r>
      <w:r>
        <w:rPr>
          <w:rFonts w:cstheme="minorHAnsi"/>
          <w:bCs/>
        </w:rPr>
        <w:t xml:space="preserve">                                                                                     </w:t>
      </w:r>
      <w:r w:rsidRPr="004C0401">
        <w:rPr>
          <w:rFonts w:cstheme="minorHAnsi"/>
          <w:bCs/>
        </w:rPr>
        <w:t>[3]</w:t>
      </w:r>
    </w:p>
    <w:p w14:paraId="4ADF9726" w14:textId="521D80B3" w:rsidR="004C0401" w:rsidRDefault="00EB5AF1" w:rsidP="004C0401">
      <w:pPr>
        <w:tabs>
          <w:tab w:val="right" w:pos="9270"/>
        </w:tabs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5D24D581" wp14:editId="5401AC8C">
                <wp:simplePos x="0" y="0"/>
                <wp:positionH relativeFrom="margin">
                  <wp:align>center</wp:align>
                </wp:positionH>
                <wp:positionV relativeFrom="paragraph">
                  <wp:posOffset>19961</wp:posOffset>
                </wp:positionV>
                <wp:extent cx="6283960" cy="1093305"/>
                <wp:effectExtent l="0" t="0" r="21590" b="12065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109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D0589" w14:textId="77777777" w:rsidR="009F2ACB" w:rsidRDefault="009F2ACB" w:rsidP="009F2AC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tatic data structure has a predetermined number of elements but number of elements in dynamic data structure does not have to be defined in advance; </w:t>
                            </w:r>
                          </w:p>
                          <w:p w14:paraId="173A4F29" w14:textId="77777777" w:rsidR="009F2ACB" w:rsidRDefault="009F2ACB" w:rsidP="009F2ACB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tatic data structure has limited size, the amount of memory available is the only limit in size of dynamic data structure, size varies; </w:t>
                            </w:r>
                          </w:p>
                          <w:p w14:paraId="691F9F23" w14:textId="32FB8B12" w:rsidR="00EB5AF1" w:rsidRDefault="009F2ACB" w:rsidP="009F2ACB">
                            <w:r>
                              <w:t>In static data structure elements can be directly accessed, in a dynamic data structure access is sequential (which is slower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4D581" id="Text Box 201" o:spid="_x0000_s1062" type="#_x0000_t202" style="position:absolute;margin-left:0;margin-top:1.55pt;width:494.8pt;height:86.1pt;z-index:-251582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">
                <v:textbox>
                  <w:txbxContent>
                    <w:p w14:paraId="612D0589" w14:textId="77777777" w:rsidR="009F2ACB" w:rsidRDefault="009F2ACB" w:rsidP="009F2AC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tatic data structure has a predetermined number of elements but number of elements in dynamic data structure does not have to be defined in advance; </w:t>
                      </w:r>
                    </w:p>
                    <w:p w14:paraId="173A4F29" w14:textId="77777777" w:rsidR="009F2ACB" w:rsidRDefault="009F2ACB" w:rsidP="009F2ACB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tatic data structure has limited size, the amount of memory available is the only limit in size of dynamic data structure, size varies; </w:t>
                      </w:r>
                    </w:p>
                    <w:p w14:paraId="691F9F23" w14:textId="32FB8B12" w:rsidR="00EB5AF1" w:rsidRDefault="009F2ACB" w:rsidP="009F2ACB">
                      <w:r>
                        <w:t>In static data structure elements can be directly accessed, in a dynamic data structure access is sequential (which is slower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2625CB" w14:textId="4284B2FD" w:rsidR="004C0401" w:rsidRDefault="004C0401" w:rsidP="004C0401">
      <w:pPr>
        <w:tabs>
          <w:tab w:val="right" w:pos="9270"/>
        </w:tabs>
        <w:rPr>
          <w:rFonts w:cstheme="minorHAnsi"/>
          <w:bCs/>
        </w:rPr>
      </w:pPr>
    </w:p>
    <w:p w14:paraId="77D3705E" w14:textId="058ACBE6" w:rsidR="004C0401" w:rsidRDefault="004C0401" w:rsidP="004C0401">
      <w:pPr>
        <w:tabs>
          <w:tab w:val="right" w:pos="9270"/>
        </w:tabs>
        <w:rPr>
          <w:rFonts w:cstheme="minorHAnsi"/>
          <w:bCs/>
        </w:rPr>
      </w:pPr>
    </w:p>
    <w:p w14:paraId="38BCF2DF" w14:textId="43BE3751" w:rsidR="004C0401" w:rsidRDefault="004C0401" w:rsidP="004C0401">
      <w:pPr>
        <w:tabs>
          <w:tab w:val="right" w:pos="9270"/>
        </w:tabs>
        <w:rPr>
          <w:rFonts w:cstheme="minorHAnsi"/>
          <w:bCs/>
        </w:rPr>
      </w:pPr>
    </w:p>
    <w:p w14:paraId="07DBDCED" w14:textId="18B7151D" w:rsidR="004C0401" w:rsidRDefault="004C0401" w:rsidP="004C0401">
      <w:pPr>
        <w:tabs>
          <w:tab w:val="right" w:pos="9270"/>
        </w:tabs>
        <w:rPr>
          <w:rFonts w:cstheme="minorHAnsi"/>
          <w:bCs/>
        </w:rPr>
      </w:pPr>
    </w:p>
    <w:p w14:paraId="6325CBE1" w14:textId="77777777" w:rsidR="004C0401" w:rsidRPr="004C0401" w:rsidRDefault="004C0401" w:rsidP="001E1A6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4C0401">
        <w:rPr>
          <w:rFonts w:cstheme="minorHAnsi"/>
          <w:bCs/>
        </w:rPr>
        <w:t xml:space="preserve">A two-dimensional array, </w:t>
      </w:r>
      <w:r w:rsidRPr="004C0401">
        <w:rPr>
          <w:rStyle w:val="QuoteChar"/>
        </w:rPr>
        <w:t>A</w:t>
      </w:r>
      <w:r w:rsidRPr="004C0401">
        <w:rPr>
          <w:rFonts w:cstheme="minorHAnsi"/>
          <w:bCs/>
        </w:rPr>
        <w:t xml:space="preserve">, has </w:t>
      </w:r>
      <w:r w:rsidRPr="004C0401">
        <w:rPr>
          <w:rStyle w:val="QuoteChar"/>
        </w:rPr>
        <w:t>N</w:t>
      </w:r>
      <w:r w:rsidRPr="004C0401">
        <w:rPr>
          <w:rFonts w:cstheme="minorHAnsi"/>
          <w:bCs/>
        </w:rPr>
        <w:t xml:space="preserve"> rows and </w:t>
      </w:r>
      <w:r w:rsidRPr="004C0401">
        <w:rPr>
          <w:rStyle w:val="QuoteChar"/>
        </w:rPr>
        <w:t>N</w:t>
      </w:r>
      <w:r w:rsidRPr="004C0401">
        <w:rPr>
          <w:rFonts w:cstheme="minorHAnsi"/>
          <w:bCs/>
        </w:rPr>
        <w:t xml:space="preserve"> columns, where </w:t>
      </w:r>
      <w:r w:rsidRPr="004C0401">
        <w:rPr>
          <w:rStyle w:val="QuoteChar"/>
        </w:rPr>
        <w:t>N</w:t>
      </w:r>
      <w:r w:rsidRPr="004C0401">
        <w:rPr>
          <w:rFonts w:cstheme="minorHAnsi"/>
          <w:bCs/>
        </w:rPr>
        <w:t xml:space="preserve"> is a positive integer.</w:t>
      </w:r>
    </w:p>
    <w:p w14:paraId="42B1C909" w14:textId="60368866" w:rsidR="004C0401" w:rsidRPr="004C0401" w:rsidRDefault="004C0401" w:rsidP="004C0401">
      <w:pPr>
        <w:pStyle w:val="ListParagraph"/>
        <w:tabs>
          <w:tab w:val="right" w:pos="9270"/>
        </w:tabs>
        <w:rPr>
          <w:rFonts w:cstheme="minorHAnsi"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1C7EE15" wp14:editId="3F97D89F">
            <wp:simplePos x="0" y="0"/>
            <wp:positionH relativeFrom="column">
              <wp:posOffset>712033</wp:posOffset>
            </wp:positionH>
            <wp:positionV relativeFrom="paragraph">
              <wp:posOffset>220691</wp:posOffset>
            </wp:positionV>
            <wp:extent cx="3730487" cy="137160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487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401">
        <w:rPr>
          <w:rFonts w:cstheme="minorHAnsi"/>
          <w:bCs/>
        </w:rPr>
        <w:t xml:space="preserve">The following algorithm is written to fill array </w:t>
      </w:r>
      <w:r w:rsidRPr="004C0401">
        <w:rPr>
          <w:rStyle w:val="QuoteChar"/>
        </w:rPr>
        <w:t>A</w:t>
      </w:r>
      <w:r w:rsidRPr="004C0401">
        <w:rPr>
          <w:rFonts w:cstheme="minorHAnsi"/>
          <w:bCs/>
        </w:rPr>
        <w:t xml:space="preserve"> with the numbers 1, 2, </w:t>
      </w:r>
      <w:proofErr w:type="gramStart"/>
      <w:r w:rsidRPr="004C0401">
        <w:rPr>
          <w:rFonts w:cstheme="minorHAnsi"/>
          <w:bCs/>
        </w:rPr>
        <w:t>3,…</w:t>
      </w:r>
      <w:proofErr w:type="gramEnd"/>
      <w:r w:rsidRPr="004C0401">
        <w:rPr>
          <w:rFonts w:cstheme="minorHAnsi"/>
          <w:bCs/>
        </w:rPr>
        <w:t xml:space="preserve">, </w:t>
      </w:r>
      <w:r w:rsidRPr="004C0401">
        <w:rPr>
          <w:rStyle w:val="QuoteChar"/>
        </w:rPr>
        <w:t>N2</w:t>
      </w:r>
      <w:r w:rsidRPr="004C0401">
        <w:rPr>
          <w:rFonts w:cstheme="minorHAnsi"/>
          <w:bCs/>
        </w:rPr>
        <w:t>.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408BB29C" w14:textId="77777777" w:rsidR="004C0401" w:rsidRPr="004C0401" w:rsidRDefault="004C0401" w:rsidP="001E1A66">
      <w:pPr>
        <w:pStyle w:val="ListParagraph"/>
        <w:numPr>
          <w:ilvl w:val="0"/>
          <w:numId w:val="9"/>
        </w:numPr>
        <w:tabs>
          <w:tab w:val="right" w:pos="9270"/>
        </w:tabs>
        <w:rPr>
          <w:rFonts w:cstheme="minorHAnsi"/>
          <w:bCs/>
        </w:rPr>
      </w:pPr>
      <w:r w:rsidRPr="004C0401">
        <w:rPr>
          <w:rFonts w:cstheme="minorHAnsi"/>
          <w:bCs/>
        </w:rPr>
        <w:t xml:space="preserve">Trace the algorithm, with an input of </w:t>
      </w:r>
      <w:r w:rsidRPr="004C0401">
        <w:rPr>
          <w:rStyle w:val="QuoteChar"/>
        </w:rPr>
        <w:t>N=3</w:t>
      </w:r>
      <w:r w:rsidRPr="004C0401">
        <w:rPr>
          <w:rFonts w:cstheme="minorHAnsi"/>
          <w:bCs/>
        </w:rPr>
        <w:t xml:space="preserve">, to show the contents of array </w:t>
      </w:r>
      <w:r w:rsidRPr="004C0401">
        <w:rPr>
          <w:rStyle w:val="QuoteChar"/>
        </w:rPr>
        <w:t>A</w:t>
      </w:r>
      <w:r w:rsidRPr="004C0401">
        <w:rPr>
          <w:rFonts w:cstheme="minorHAnsi"/>
          <w:bCs/>
        </w:rPr>
        <w:t xml:space="preserve"> after the</w:t>
      </w:r>
    </w:p>
    <w:p w14:paraId="24C3D182" w14:textId="6CE93699" w:rsidR="002C3E73" w:rsidRDefault="004C0401" w:rsidP="004C0401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4C0401">
        <w:rPr>
          <w:rFonts w:cstheme="minorHAnsi"/>
          <w:bCs/>
        </w:rPr>
        <w:t xml:space="preserve">algorithm has been executed. </w:t>
      </w:r>
      <w:r>
        <w:rPr>
          <w:rFonts w:cstheme="minorHAnsi"/>
          <w:bCs/>
        </w:rPr>
        <w:t xml:space="preserve">                                                                                                                                     </w:t>
      </w:r>
      <w:r w:rsidRPr="004C0401">
        <w:rPr>
          <w:rFonts w:cstheme="minorHAnsi"/>
          <w:bCs/>
        </w:rPr>
        <w:t>[3]</w:t>
      </w:r>
    </w:p>
    <w:p w14:paraId="68C3CEDB" w14:textId="472ABC05" w:rsidR="004C0401" w:rsidRDefault="00EB5AF1" w:rsidP="004C0401">
      <w:pPr>
        <w:tabs>
          <w:tab w:val="right" w:pos="9270"/>
        </w:tabs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7809771E" wp14:editId="2040F795">
                <wp:simplePos x="0" y="0"/>
                <wp:positionH relativeFrom="margin">
                  <wp:align>left</wp:align>
                </wp:positionH>
                <wp:positionV relativeFrom="paragraph">
                  <wp:posOffset>43097</wp:posOffset>
                </wp:positionV>
                <wp:extent cx="6492240" cy="2568271"/>
                <wp:effectExtent l="0" t="0" r="22860" b="22860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568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BA559" w14:textId="71B690C1" w:rsidR="00EB5AF1" w:rsidRDefault="009F2ACB" w:rsidP="00EB5A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DC2325" wp14:editId="52F09279">
                                  <wp:extent cx="4846320" cy="2434273"/>
                                  <wp:effectExtent l="0" t="0" r="0" b="4445"/>
                                  <wp:docPr id="219" name="Pictur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8190" cy="24502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9771E" id="Text Box 202" o:spid="_x0000_s1063" type="#_x0000_t202" style="position:absolute;margin-left:0;margin-top:3.4pt;width:511.2pt;height:202.25pt;z-index:-251580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aCKQIAAFE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">
                <v:textbox>
                  <w:txbxContent>
                    <w:p w14:paraId="1E2BA559" w14:textId="71B690C1" w:rsidR="00EB5AF1" w:rsidRDefault="009F2ACB" w:rsidP="00EB5AF1">
                      <w:r>
                        <w:rPr>
                          <w:noProof/>
                        </w:rPr>
                        <w:drawing>
                          <wp:inline distT="0" distB="0" distL="0" distR="0" wp14:anchorId="03DC2325" wp14:editId="52F09279">
                            <wp:extent cx="4846320" cy="2434273"/>
                            <wp:effectExtent l="0" t="0" r="0" b="4445"/>
                            <wp:docPr id="219" name="Pictur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8190" cy="24502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C8BC04" w14:textId="13E1B87A" w:rsidR="004C0401" w:rsidRDefault="004C0401" w:rsidP="004C0401">
      <w:pPr>
        <w:tabs>
          <w:tab w:val="right" w:pos="9270"/>
        </w:tabs>
        <w:rPr>
          <w:rFonts w:cstheme="minorHAnsi"/>
          <w:bCs/>
        </w:rPr>
      </w:pPr>
    </w:p>
    <w:p w14:paraId="556EDDB0" w14:textId="193B79B7" w:rsidR="004C0401" w:rsidRDefault="004C0401" w:rsidP="004C0401">
      <w:pPr>
        <w:tabs>
          <w:tab w:val="right" w:pos="9270"/>
        </w:tabs>
        <w:rPr>
          <w:rFonts w:cstheme="minorHAnsi"/>
          <w:bCs/>
        </w:rPr>
      </w:pPr>
    </w:p>
    <w:p w14:paraId="19B90D9E" w14:textId="6B4C1959" w:rsidR="004C0401" w:rsidRDefault="004C0401" w:rsidP="004C0401">
      <w:pPr>
        <w:tabs>
          <w:tab w:val="right" w:pos="9270"/>
        </w:tabs>
        <w:rPr>
          <w:rFonts w:cstheme="minorHAnsi"/>
          <w:bCs/>
        </w:rPr>
      </w:pPr>
    </w:p>
    <w:p w14:paraId="617558F3" w14:textId="6DE25896" w:rsidR="004C0401" w:rsidRDefault="004C0401" w:rsidP="004C0401">
      <w:pPr>
        <w:tabs>
          <w:tab w:val="right" w:pos="9270"/>
        </w:tabs>
        <w:rPr>
          <w:rFonts w:cstheme="minorHAnsi"/>
          <w:bCs/>
        </w:rPr>
      </w:pPr>
    </w:p>
    <w:p w14:paraId="1F6D6B6E" w14:textId="43BF1508" w:rsidR="004C0401" w:rsidRDefault="004C0401" w:rsidP="004C0401">
      <w:pPr>
        <w:tabs>
          <w:tab w:val="right" w:pos="9270"/>
        </w:tabs>
        <w:rPr>
          <w:rFonts w:cstheme="minorHAnsi"/>
          <w:bCs/>
        </w:rPr>
      </w:pPr>
    </w:p>
    <w:p w14:paraId="1496A4FB" w14:textId="7243F930" w:rsidR="004C0401" w:rsidRDefault="004C0401" w:rsidP="004C0401">
      <w:pPr>
        <w:tabs>
          <w:tab w:val="right" w:pos="9270"/>
        </w:tabs>
        <w:rPr>
          <w:rFonts w:cstheme="minorHAnsi"/>
          <w:bCs/>
        </w:rPr>
      </w:pPr>
    </w:p>
    <w:p w14:paraId="34BB95A2" w14:textId="3BF847D1" w:rsidR="004C0401" w:rsidRDefault="004C0401" w:rsidP="004C0401">
      <w:pPr>
        <w:tabs>
          <w:tab w:val="right" w:pos="9270"/>
        </w:tabs>
        <w:rPr>
          <w:rFonts w:cstheme="minorHAnsi"/>
          <w:bCs/>
        </w:rPr>
      </w:pPr>
    </w:p>
    <w:p w14:paraId="3EE7E575" w14:textId="615A8CBF" w:rsidR="004C0401" w:rsidRDefault="004C0401" w:rsidP="004C0401">
      <w:pPr>
        <w:tabs>
          <w:tab w:val="right" w:pos="9270"/>
        </w:tabs>
        <w:rPr>
          <w:rFonts w:cstheme="minorHAnsi"/>
          <w:bCs/>
        </w:rPr>
      </w:pPr>
    </w:p>
    <w:p w14:paraId="071D9276" w14:textId="0522BD56" w:rsidR="004C0401" w:rsidRDefault="004C0401" w:rsidP="004C0401">
      <w:pPr>
        <w:tabs>
          <w:tab w:val="right" w:pos="9270"/>
        </w:tabs>
        <w:rPr>
          <w:rFonts w:cstheme="minorHAnsi"/>
          <w:bCs/>
        </w:rPr>
      </w:pPr>
    </w:p>
    <w:p w14:paraId="20C6378E" w14:textId="6F4DF59C" w:rsidR="00653814" w:rsidRDefault="00653814" w:rsidP="004C0401">
      <w:pPr>
        <w:tabs>
          <w:tab w:val="right" w:pos="9270"/>
        </w:tabs>
        <w:rPr>
          <w:rFonts w:cstheme="minorHAnsi"/>
          <w:bCs/>
        </w:rPr>
      </w:pPr>
    </w:p>
    <w:p w14:paraId="1CD45643" w14:textId="18FE1418" w:rsidR="00653814" w:rsidRDefault="00653814" w:rsidP="004C0401">
      <w:pPr>
        <w:tabs>
          <w:tab w:val="right" w:pos="9270"/>
        </w:tabs>
        <w:rPr>
          <w:rFonts w:cstheme="minorHAnsi"/>
          <w:bCs/>
        </w:rPr>
      </w:pPr>
    </w:p>
    <w:p w14:paraId="6655A8B2" w14:textId="7F35958B" w:rsidR="00653814" w:rsidRDefault="00653814" w:rsidP="004C0401">
      <w:pPr>
        <w:tabs>
          <w:tab w:val="right" w:pos="9270"/>
        </w:tabs>
        <w:rPr>
          <w:rFonts w:cstheme="minorHAnsi"/>
          <w:bCs/>
        </w:rPr>
      </w:pPr>
    </w:p>
    <w:p w14:paraId="45B6F061" w14:textId="16308EE2" w:rsidR="00653814" w:rsidRDefault="00653814" w:rsidP="004C0401">
      <w:pPr>
        <w:tabs>
          <w:tab w:val="right" w:pos="9270"/>
        </w:tabs>
        <w:rPr>
          <w:rFonts w:cstheme="minorHAnsi"/>
          <w:bCs/>
        </w:rPr>
      </w:pPr>
    </w:p>
    <w:p w14:paraId="5FE63F2E" w14:textId="1F12A1B4" w:rsidR="00653814" w:rsidRDefault="00653814" w:rsidP="004C0401">
      <w:pPr>
        <w:tabs>
          <w:tab w:val="right" w:pos="9270"/>
        </w:tabs>
        <w:rPr>
          <w:rFonts w:cstheme="minorHAnsi"/>
          <w:bCs/>
        </w:rPr>
      </w:pPr>
    </w:p>
    <w:p w14:paraId="28D22FA3" w14:textId="227A515D" w:rsidR="00653814" w:rsidRDefault="00653814" w:rsidP="004C0401">
      <w:pPr>
        <w:tabs>
          <w:tab w:val="right" w:pos="9270"/>
        </w:tabs>
        <w:rPr>
          <w:rFonts w:cstheme="minorHAnsi"/>
          <w:bCs/>
        </w:rPr>
      </w:pPr>
    </w:p>
    <w:p w14:paraId="49902BC2" w14:textId="3AEB9C8D" w:rsidR="00653814" w:rsidRDefault="00653814" w:rsidP="004C0401">
      <w:pPr>
        <w:tabs>
          <w:tab w:val="right" w:pos="9270"/>
        </w:tabs>
        <w:rPr>
          <w:rFonts w:cstheme="minorHAnsi"/>
          <w:bCs/>
        </w:rPr>
      </w:pPr>
    </w:p>
    <w:p w14:paraId="7BE19659" w14:textId="77777777" w:rsidR="00653814" w:rsidRDefault="00653814" w:rsidP="004C0401">
      <w:pPr>
        <w:tabs>
          <w:tab w:val="right" w:pos="9270"/>
        </w:tabs>
        <w:rPr>
          <w:rFonts w:cstheme="minorHAnsi"/>
          <w:bCs/>
        </w:rPr>
      </w:pPr>
    </w:p>
    <w:p w14:paraId="53745DD3" w14:textId="1C44F913" w:rsidR="004C0401" w:rsidRDefault="004C0401" w:rsidP="004C0401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            </w:t>
      </w:r>
      <w:r w:rsidRPr="004C0401">
        <w:rPr>
          <w:rFonts w:cstheme="minorHAnsi"/>
          <w:bCs/>
        </w:rPr>
        <w:t xml:space="preserve">There are many different ways of placing the numbers 1 to </w:t>
      </w:r>
      <w:r w:rsidRPr="004C0401">
        <w:rPr>
          <w:rStyle w:val="QuoteChar"/>
        </w:rPr>
        <w:t>N</w:t>
      </w:r>
      <w:r w:rsidRPr="004C0401">
        <w:rPr>
          <w:rStyle w:val="QuoteChar"/>
          <w:vertAlign w:val="superscript"/>
        </w:rPr>
        <w:t>2</w:t>
      </w:r>
      <w:r w:rsidRPr="004C0401">
        <w:rPr>
          <w:rFonts w:cstheme="minorHAnsi"/>
          <w:bCs/>
        </w:rPr>
        <w:t xml:space="preserve"> into an </w:t>
      </w:r>
      <w:r w:rsidRPr="004C0401">
        <w:rPr>
          <w:rStyle w:val="QuoteChar"/>
        </w:rPr>
        <w:t>N × N</w:t>
      </w:r>
      <w:r w:rsidRPr="004C0401">
        <w:rPr>
          <w:rFonts w:cstheme="minorHAnsi"/>
          <w:bCs/>
        </w:rPr>
        <w:t xml:space="preserve"> two-dimensional array.</w:t>
      </w:r>
      <w:r>
        <w:rPr>
          <w:rFonts w:cstheme="minorHAnsi"/>
          <w:bCs/>
        </w:rPr>
        <w:br/>
        <w:t xml:space="preserve">            </w:t>
      </w:r>
      <w:r w:rsidRPr="004C0401">
        <w:rPr>
          <w:rFonts w:cstheme="minorHAnsi"/>
          <w:bCs/>
        </w:rPr>
        <w:t>The following two-dimensional array, with dimensions 5 × 5 has been filled in a circular</w:t>
      </w:r>
      <w:r>
        <w:rPr>
          <w:rFonts w:cstheme="minorHAnsi"/>
          <w:bCs/>
        </w:rPr>
        <w:br/>
        <w:t xml:space="preserve">         </w:t>
      </w:r>
      <w:proofErr w:type="gramStart"/>
      <w:r>
        <w:rPr>
          <w:rFonts w:cstheme="minorHAnsi"/>
          <w:bCs/>
        </w:rPr>
        <w:t xml:space="preserve">   </w:t>
      </w:r>
      <w:r w:rsidRPr="004C0401">
        <w:rPr>
          <w:rFonts w:cstheme="minorHAnsi"/>
          <w:bCs/>
        </w:rPr>
        <w:t>(</w:t>
      </w:r>
      <w:proofErr w:type="gramEnd"/>
      <w:r w:rsidRPr="004C0401">
        <w:rPr>
          <w:rFonts w:cstheme="minorHAnsi"/>
          <w:bCs/>
        </w:rPr>
        <w:t>spiral) pattern with numbers 1 to 5</w:t>
      </w:r>
      <w:r w:rsidRPr="004C0401">
        <w:rPr>
          <w:rFonts w:cstheme="minorHAnsi"/>
          <w:bCs/>
          <w:vertAlign w:val="superscript"/>
        </w:rPr>
        <w:t>2</w:t>
      </w:r>
      <w:r w:rsidRPr="004C0401">
        <w:rPr>
          <w:rFonts w:cstheme="minorHAnsi"/>
          <w:bCs/>
        </w:rPr>
        <w:t>.</w:t>
      </w:r>
    </w:p>
    <w:p w14:paraId="1D13FDC9" w14:textId="272F5BBD" w:rsidR="004C0401" w:rsidRDefault="004C0401" w:rsidP="004C0401">
      <w:pPr>
        <w:tabs>
          <w:tab w:val="right" w:pos="9270"/>
        </w:tabs>
        <w:rPr>
          <w:rFonts w:cstheme="minorHAnsi"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7EAC183" wp14:editId="5840A4A0">
            <wp:simplePos x="0" y="0"/>
            <wp:positionH relativeFrom="margin">
              <wp:posOffset>926275</wp:posOffset>
            </wp:positionH>
            <wp:positionV relativeFrom="paragraph">
              <wp:posOffset>23479</wp:posOffset>
            </wp:positionV>
            <wp:extent cx="3954483" cy="3127363"/>
            <wp:effectExtent l="0" t="0" r="82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16" cy="314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96449" w14:textId="42F870F5" w:rsidR="004C0401" w:rsidRDefault="004C0401" w:rsidP="004C0401">
      <w:pPr>
        <w:tabs>
          <w:tab w:val="right" w:pos="9270"/>
        </w:tabs>
        <w:rPr>
          <w:rFonts w:cstheme="minorHAnsi"/>
          <w:bCs/>
        </w:rPr>
      </w:pPr>
    </w:p>
    <w:p w14:paraId="501230E2" w14:textId="1A7EF573" w:rsidR="004C0401" w:rsidRDefault="004C0401" w:rsidP="004C0401">
      <w:pPr>
        <w:tabs>
          <w:tab w:val="right" w:pos="9270"/>
        </w:tabs>
        <w:rPr>
          <w:rFonts w:cstheme="minorHAnsi"/>
          <w:bCs/>
        </w:rPr>
      </w:pPr>
    </w:p>
    <w:p w14:paraId="139AF20E" w14:textId="3A44BC2F" w:rsidR="004C0401" w:rsidRDefault="004C0401" w:rsidP="004C0401">
      <w:pPr>
        <w:tabs>
          <w:tab w:val="right" w:pos="9270"/>
        </w:tabs>
        <w:rPr>
          <w:rFonts w:cstheme="minorHAnsi"/>
          <w:bCs/>
        </w:rPr>
      </w:pPr>
    </w:p>
    <w:p w14:paraId="79F41A48" w14:textId="24A139BD" w:rsidR="004C0401" w:rsidRDefault="004C0401" w:rsidP="004C0401">
      <w:pPr>
        <w:tabs>
          <w:tab w:val="right" w:pos="9270"/>
        </w:tabs>
        <w:rPr>
          <w:rFonts w:cstheme="minorHAnsi"/>
          <w:bCs/>
        </w:rPr>
      </w:pPr>
    </w:p>
    <w:p w14:paraId="5830CB9E" w14:textId="630062EF" w:rsidR="004C0401" w:rsidRDefault="004C0401" w:rsidP="004C0401">
      <w:pPr>
        <w:tabs>
          <w:tab w:val="right" w:pos="9270"/>
        </w:tabs>
        <w:rPr>
          <w:rFonts w:cstheme="minorHAnsi"/>
          <w:bCs/>
        </w:rPr>
      </w:pPr>
    </w:p>
    <w:p w14:paraId="20E0524D" w14:textId="58C227E4" w:rsidR="004C0401" w:rsidRDefault="004C0401" w:rsidP="004C0401">
      <w:pPr>
        <w:tabs>
          <w:tab w:val="right" w:pos="9270"/>
        </w:tabs>
        <w:rPr>
          <w:rFonts w:cstheme="minorHAnsi"/>
          <w:bCs/>
        </w:rPr>
      </w:pPr>
    </w:p>
    <w:p w14:paraId="2B814074" w14:textId="189267D4" w:rsidR="004C0401" w:rsidRDefault="004C0401" w:rsidP="004C0401">
      <w:pPr>
        <w:tabs>
          <w:tab w:val="right" w:pos="9270"/>
        </w:tabs>
        <w:rPr>
          <w:rFonts w:cstheme="minorHAnsi"/>
          <w:bCs/>
        </w:rPr>
      </w:pPr>
    </w:p>
    <w:p w14:paraId="43A5E0A5" w14:textId="4DA7EF5C" w:rsidR="004C0401" w:rsidRDefault="004C0401" w:rsidP="004C0401">
      <w:pPr>
        <w:tabs>
          <w:tab w:val="right" w:pos="9270"/>
        </w:tabs>
        <w:rPr>
          <w:rFonts w:cstheme="minorHAnsi"/>
          <w:bCs/>
        </w:rPr>
      </w:pPr>
    </w:p>
    <w:p w14:paraId="3E9678F5" w14:textId="2DAB355B" w:rsidR="004C0401" w:rsidRDefault="004C0401" w:rsidP="004C0401">
      <w:pPr>
        <w:tabs>
          <w:tab w:val="right" w:pos="9270"/>
        </w:tabs>
        <w:rPr>
          <w:rFonts w:cstheme="minorHAnsi"/>
          <w:bCs/>
        </w:rPr>
      </w:pPr>
    </w:p>
    <w:p w14:paraId="1C2AC28C" w14:textId="2F762A36" w:rsidR="004C0401" w:rsidRDefault="004C0401" w:rsidP="004C0401">
      <w:pPr>
        <w:tabs>
          <w:tab w:val="right" w:pos="9270"/>
        </w:tabs>
        <w:rPr>
          <w:rFonts w:cstheme="minorHAnsi"/>
          <w:bCs/>
        </w:rPr>
      </w:pPr>
    </w:p>
    <w:p w14:paraId="633E19AE" w14:textId="606C0DAA" w:rsidR="004C0401" w:rsidRDefault="004C0401" w:rsidP="004C0401">
      <w:pPr>
        <w:tabs>
          <w:tab w:val="right" w:pos="9270"/>
        </w:tabs>
        <w:rPr>
          <w:rFonts w:cstheme="minorHAnsi"/>
          <w:bCs/>
        </w:rPr>
      </w:pPr>
    </w:p>
    <w:p w14:paraId="5D2258C8" w14:textId="4DFEF94E" w:rsidR="004C0401" w:rsidRPr="004C0401" w:rsidRDefault="004C0401" w:rsidP="001E1A66">
      <w:pPr>
        <w:tabs>
          <w:tab w:val="right" w:pos="9270"/>
        </w:tabs>
        <w:ind w:left="720"/>
        <w:rPr>
          <w:rFonts w:cstheme="minorHAnsi"/>
          <w:bCs/>
        </w:rPr>
      </w:pPr>
      <w:r w:rsidRPr="004C0401">
        <w:rPr>
          <w:rFonts w:cstheme="minorHAnsi"/>
          <w:bCs/>
        </w:rPr>
        <w:t xml:space="preserve">The general process of filling an </w:t>
      </w:r>
      <w:r w:rsidRPr="001E1A66">
        <w:rPr>
          <w:rStyle w:val="QuoteChar"/>
        </w:rPr>
        <w:t>N × N</w:t>
      </w:r>
      <w:r w:rsidRPr="004C0401">
        <w:rPr>
          <w:rFonts w:cstheme="minorHAnsi"/>
          <w:bCs/>
        </w:rPr>
        <w:t xml:space="preserve"> two-dimensional array, in a circular (spiral) pattern,</w:t>
      </w:r>
      <w:r w:rsidR="001E1A66">
        <w:rPr>
          <w:rFonts w:cstheme="minorHAnsi"/>
          <w:bCs/>
        </w:rPr>
        <w:br/>
      </w:r>
      <w:r w:rsidRPr="004C0401">
        <w:rPr>
          <w:rFonts w:cstheme="minorHAnsi"/>
          <w:bCs/>
        </w:rPr>
        <w:t xml:space="preserve">with numbers from 1 to </w:t>
      </w:r>
      <w:r w:rsidRPr="001E1A66">
        <w:rPr>
          <w:rStyle w:val="QuoteChar"/>
        </w:rPr>
        <w:t>N</w:t>
      </w:r>
      <w:r w:rsidRPr="001E1A66">
        <w:rPr>
          <w:rStyle w:val="QuoteChar"/>
          <w:vertAlign w:val="superscript"/>
        </w:rPr>
        <w:t>2</w:t>
      </w:r>
      <w:r w:rsidRPr="004C0401">
        <w:rPr>
          <w:rFonts w:cstheme="minorHAnsi"/>
          <w:bCs/>
        </w:rPr>
        <w:t xml:space="preserve"> could be described as follows:</w:t>
      </w:r>
    </w:p>
    <w:p w14:paraId="09B4EBD8" w14:textId="5B631D4B" w:rsidR="004C0401" w:rsidRPr="004C0401" w:rsidRDefault="004C0401" w:rsidP="001E1A66">
      <w:pPr>
        <w:tabs>
          <w:tab w:val="right" w:pos="9270"/>
        </w:tabs>
        <w:ind w:left="720"/>
        <w:rPr>
          <w:rFonts w:cstheme="minorHAnsi"/>
          <w:bCs/>
        </w:rPr>
      </w:pPr>
      <w:r w:rsidRPr="004C0401">
        <w:rPr>
          <w:rFonts w:cstheme="minorHAnsi"/>
          <w:bCs/>
        </w:rPr>
        <w:t xml:space="preserve">• </w:t>
      </w:r>
      <w:r w:rsidR="001E1A66">
        <w:rPr>
          <w:rFonts w:cstheme="minorHAnsi"/>
          <w:bCs/>
        </w:rPr>
        <w:t xml:space="preserve">  </w:t>
      </w:r>
      <w:r w:rsidRPr="004C0401">
        <w:rPr>
          <w:rFonts w:cstheme="minorHAnsi"/>
          <w:bCs/>
        </w:rPr>
        <w:t xml:space="preserve">initialize </w:t>
      </w:r>
      <w:r w:rsidRPr="001E1A66">
        <w:rPr>
          <w:rStyle w:val="QuoteChar"/>
        </w:rPr>
        <w:t>Z=1</w:t>
      </w:r>
      <w:r w:rsidRPr="004C0401">
        <w:rPr>
          <w:rFonts w:cstheme="minorHAnsi"/>
          <w:bCs/>
        </w:rPr>
        <w:t>,</w:t>
      </w:r>
    </w:p>
    <w:p w14:paraId="7CC86241" w14:textId="161F018C" w:rsidR="004C0401" w:rsidRPr="004C0401" w:rsidRDefault="004C0401" w:rsidP="001E1A66">
      <w:pPr>
        <w:tabs>
          <w:tab w:val="right" w:pos="9270"/>
        </w:tabs>
        <w:ind w:left="720"/>
        <w:rPr>
          <w:rFonts w:cstheme="minorHAnsi"/>
          <w:bCs/>
        </w:rPr>
      </w:pPr>
      <w:r w:rsidRPr="004C0401">
        <w:rPr>
          <w:rFonts w:cstheme="minorHAnsi"/>
          <w:bCs/>
        </w:rPr>
        <w:t xml:space="preserve">• </w:t>
      </w:r>
      <w:r w:rsidR="001E1A66">
        <w:rPr>
          <w:rFonts w:cstheme="minorHAnsi"/>
          <w:bCs/>
        </w:rPr>
        <w:t xml:space="preserve">  </w:t>
      </w:r>
      <w:r w:rsidRPr="004C0401">
        <w:rPr>
          <w:rFonts w:cstheme="minorHAnsi"/>
          <w:bCs/>
        </w:rPr>
        <w:t xml:space="preserve">initialize </w:t>
      </w:r>
      <w:r w:rsidRPr="001E1A66">
        <w:rPr>
          <w:rStyle w:val="QuoteChar"/>
        </w:rPr>
        <w:t>TOP</w:t>
      </w:r>
      <w:r w:rsidRPr="004C0401">
        <w:rPr>
          <w:rFonts w:cstheme="minorHAnsi"/>
          <w:bCs/>
        </w:rPr>
        <w:t xml:space="preserve">, </w:t>
      </w:r>
      <w:r w:rsidRPr="001E1A66">
        <w:rPr>
          <w:rStyle w:val="QuoteChar"/>
        </w:rPr>
        <w:t>BOTTOM</w:t>
      </w:r>
      <w:r w:rsidRPr="004C0401">
        <w:rPr>
          <w:rFonts w:cstheme="minorHAnsi"/>
          <w:bCs/>
        </w:rPr>
        <w:t xml:space="preserve">, </w:t>
      </w:r>
      <w:r w:rsidRPr="001E1A66">
        <w:rPr>
          <w:rStyle w:val="QuoteChar"/>
        </w:rPr>
        <w:t>LEFT</w:t>
      </w:r>
      <w:r w:rsidRPr="004C0401">
        <w:rPr>
          <w:rFonts w:cstheme="minorHAnsi"/>
          <w:bCs/>
        </w:rPr>
        <w:t xml:space="preserve"> and </w:t>
      </w:r>
      <w:r w:rsidRPr="001E1A66">
        <w:rPr>
          <w:rStyle w:val="QuoteChar"/>
        </w:rPr>
        <w:t>RIGHT</w:t>
      </w:r>
      <w:r w:rsidRPr="004C0401">
        <w:rPr>
          <w:rFonts w:cstheme="minorHAnsi"/>
          <w:bCs/>
        </w:rPr>
        <w:t>,</w:t>
      </w:r>
    </w:p>
    <w:p w14:paraId="2E6E5EEF" w14:textId="787525F2" w:rsidR="004C0401" w:rsidRPr="004C0401" w:rsidRDefault="004C0401" w:rsidP="001E1A66">
      <w:pPr>
        <w:tabs>
          <w:tab w:val="right" w:pos="9270"/>
        </w:tabs>
        <w:ind w:left="720"/>
        <w:rPr>
          <w:rFonts w:cstheme="minorHAnsi"/>
          <w:bCs/>
        </w:rPr>
      </w:pPr>
      <w:r w:rsidRPr="004C0401">
        <w:rPr>
          <w:rFonts w:cstheme="minorHAnsi"/>
          <w:bCs/>
        </w:rPr>
        <w:t>•</w:t>
      </w:r>
      <w:r w:rsidR="001E1A66">
        <w:rPr>
          <w:rFonts w:cstheme="minorHAnsi"/>
          <w:bCs/>
        </w:rPr>
        <w:t xml:space="preserve">  </w:t>
      </w:r>
      <w:r w:rsidRPr="004C0401">
        <w:rPr>
          <w:rFonts w:cstheme="minorHAnsi"/>
          <w:bCs/>
        </w:rPr>
        <w:t xml:space="preserve"> iterate until the whole array is filled,</w:t>
      </w:r>
    </w:p>
    <w:p w14:paraId="5B3CD276" w14:textId="73D37A40" w:rsidR="004C0401" w:rsidRPr="004C0401" w:rsidRDefault="004C0401" w:rsidP="001E1A66">
      <w:pPr>
        <w:tabs>
          <w:tab w:val="right" w:pos="9270"/>
        </w:tabs>
        <w:ind w:left="720"/>
        <w:rPr>
          <w:rFonts w:cstheme="minorHAnsi"/>
          <w:bCs/>
        </w:rPr>
      </w:pPr>
      <w:r w:rsidRPr="004C0401">
        <w:rPr>
          <w:rFonts w:cstheme="minorHAnsi"/>
          <w:bCs/>
        </w:rPr>
        <w:t xml:space="preserve">• </w:t>
      </w:r>
      <w:r w:rsidR="001E1A66">
        <w:rPr>
          <w:rFonts w:cstheme="minorHAnsi"/>
          <w:bCs/>
        </w:rPr>
        <w:t xml:space="preserve">  </w:t>
      </w:r>
      <w:r w:rsidRPr="004C0401">
        <w:rPr>
          <w:rFonts w:cstheme="minorHAnsi"/>
          <w:bCs/>
        </w:rPr>
        <w:t xml:space="preserve">each time </w:t>
      </w:r>
      <w:r w:rsidRPr="001E1A66">
        <w:rPr>
          <w:rStyle w:val="QuoteChar"/>
        </w:rPr>
        <w:t>Z</w:t>
      </w:r>
      <w:r w:rsidRPr="004C0401">
        <w:rPr>
          <w:rFonts w:cstheme="minorHAnsi"/>
          <w:bCs/>
        </w:rPr>
        <w:t xml:space="preserve"> is placed correctly increase the value of </w:t>
      </w:r>
      <w:r w:rsidRPr="001E1A66">
        <w:rPr>
          <w:rStyle w:val="QuoteChar"/>
        </w:rPr>
        <w:t>Z</w:t>
      </w:r>
      <w:r w:rsidRPr="004C0401">
        <w:rPr>
          <w:rFonts w:cstheme="minorHAnsi"/>
          <w:bCs/>
        </w:rPr>
        <w:t xml:space="preserve"> by 1,</w:t>
      </w:r>
    </w:p>
    <w:p w14:paraId="4762D853" w14:textId="64473F68" w:rsidR="004C0401" w:rsidRPr="004C0401" w:rsidRDefault="004C0401" w:rsidP="001E1A66">
      <w:pPr>
        <w:tabs>
          <w:tab w:val="right" w:pos="9270"/>
        </w:tabs>
        <w:ind w:left="720"/>
        <w:rPr>
          <w:rFonts w:cstheme="minorHAnsi"/>
          <w:bCs/>
        </w:rPr>
      </w:pPr>
      <w:r w:rsidRPr="004C0401">
        <w:rPr>
          <w:rFonts w:cstheme="minorHAnsi"/>
          <w:bCs/>
        </w:rPr>
        <w:t xml:space="preserve">• </w:t>
      </w:r>
      <w:r w:rsidR="001E1A66">
        <w:rPr>
          <w:rFonts w:cstheme="minorHAnsi"/>
          <w:bCs/>
        </w:rPr>
        <w:t xml:space="preserve">  </w:t>
      </w:r>
      <w:r w:rsidRPr="004C0401">
        <w:rPr>
          <w:rFonts w:cstheme="minorHAnsi"/>
          <w:bCs/>
        </w:rPr>
        <w:t xml:space="preserve">fill the elements of the </w:t>
      </w:r>
      <w:r w:rsidRPr="001E1A66">
        <w:rPr>
          <w:rStyle w:val="QuoteChar"/>
        </w:rPr>
        <w:t>TOP</w:t>
      </w:r>
      <w:r w:rsidRPr="004C0401">
        <w:rPr>
          <w:rFonts w:cstheme="minorHAnsi"/>
          <w:bCs/>
        </w:rPr>
        <w:t xml:space="preserve"> row starting from </w:t>
      </w:r>
      <w:r w:rsidRPr="001E1A66">
        <w:rPr>
          <w:rStyle w:val="QuoteChar"/>
        </w:rPr>
        <w:t>LEFT</w:t>
      </w:r>
      <w:r w:rsidRPr="004C0401">
        <w:rPr>
          <w:rFonts w:cstheme="minorHAnsi"/>
          <w:bCs/>
        </w:rPr>
        <w:t xml:space="preserve"> to </w:t>
      </w:r>
      <w:r w:rsidRPr="001E1A66">
        <w:rPr>
          <w:rStyle w:val="QuoteChar"/>
        </w:rPr>
        <w:t>RIGHT</w:t>
      </w:r>
      <w:r w:rsidRPr="004C0401">
        <w:rPr>
          <w:rFonts w:cstheme="minorHAnsi"/>
          <w:bCs/>
        </w:rPr>
        <w:t>,</w:t>
      </w:r>
    </w:p>
    <w:p w14:paraId="3611D1BA" w14:textId="06157087" w:rsidR="004C0401" w:rsidRPr="004C0401" w:rsidRDefault="004C0401" w:rsidP="001E1A66">
      <w:pPr>
        <w:tabs>
          <w:tab w:val="right" w:pos="9270"/>
        </w:tabs>
        <w:ind w:left="720"/>
        <w:rPr>
          <w:rFonts w:cstheme="minorHAnsi"/>
          <w:bCs/>
        </w:rPr>
      </w:pPr>
      <w:r w:rsidRPr="004C0401">
        <w:rPr>
          <w:rFonts w:cstheme="minorHAnsi"/>
          <w:bCs/>
        </w:rPr>
        <w:t xml:space="preserve">• </w:t>
      </w:r>
      <w:r w:rsidR="001E1A66">
        <w:rPr>
          <w:rFonts w:cstheme="minorHAnsi"/>
          <w:bCs/>
        </w:rPr>
        <w:t xml:space="preserve">  </w:t>
      </w:r>
      <w:r w:rsidRPr="004C0401">
        <w:rPr>
          <w:rFonts w:cstheme="minorHAnsi"/>
          <w:bCs/>
        </w:rPr>
        <w:t xml:space="preserve">increase </w:t>
      </w:r>
      <w:r w:rsidRPr="001E1A66">
        <w:rPr>
          <w:rStyle w:val="QuoteChar"/>
        </w:rPr>
        <w:t>TOP</w:t>
      </w:r>
      <w:r w:rsidRPr="004C0401">
        <w:rPr>
          <w:rFonts w:cstheme="minorHAnsi"/>
          <w:bCs/>
        </w:rPr>
        <w:t xml:space="preserve"> by 1 before filling the elements of the </w:t>
      </w:r>
      <w:r w:rsidRPr="001E1A66">
        <w:rPr>
          <w:rStyle w:val="QuoteChar"/>
        </w:rPr>
        <w:t>RIGHT</w:t>
      </w:r>
      <w:r w:rsidRPr="004C0401">
        <w:rPr>
          <w:rFonts w:cstheme="minorHAnsi"/>
          <w:bCs/>
        </w:rPr>
        <w:t xml:space="preserve"> column,</w:t>
      </w:r>
    </w:p>
    <w:p w14:paraId="64A7A3C9" w14:textId="05BEF12C" w:rsidR="004C0401" w:rsidRPr="004C0401" w:rsidRDefault="004C0401" w:rsidP="001E1A66">
      <w:pPr>
        <w:tabs>
          <w:tab w:val="right" w:pos="9270"/>
        </w:tabs>
        <w:ind w:left="720"/>
        <w:rPr>
          <w:rFonts w:cstheme="minorHAnsi"/>
          <w:bCs/>
        </w:rPr>
      </w:pPr>
      <w:r w:rsidRPr="004C0401">
        <w:rPr>
          <w:rFonts w:cstheme="minorHAnsi"/>
          <w:bCs/>
        </w:rPr>
        <w:t xml:space="preserve">• </w:t>
      </w:r>
      <w:r w:rsidR="001E1A66">
        <w:rPr>
          <w:rFonts w:cstheme="minorHAnsi"/>
          <w:bCs/>
        </w:rPr>
        <w:t xml:space="preserve">  </w:t>
      </w:r>
      <w:r w:rsidRPr="004C0401">
        <w:rPr>
          <w:rFonts w:cstheme="minorHAnsi"/>
          <w:bCs/>
        </w:rPr>
        <w:t xml:space="preserve">fill the elements of the </w:t>
      </w:r>
      <w:r w:rsidRPr="001E1A66">
        <w:rPr>
          <w:rStyle w:val="QuoteChar"/>
        </w:rPr>
        <w:t>RIGHT</w:t>
      </w:r>
      <w:r w:rsidRPr="004C0401">
        <w:rPr>
          <w:rFonts w:cstheme="minorHAnsi"/>
          <w:bCs/>
        </w:rPr>
        <w:t xml:space="preserve"> column starting from </w:t>
      </w:r>
      <w:r w:rsidRPr="001E1A66">
        <w:rPr>
          <w:rStyle w:val="QuoteChar"/>
        </w:rPr>
        <w:t>TOP</w:t>
      </w:r>
      <w:r w:rsidRPr="004C0401">
        <w:rPr>
          <w:rFonts w:cstheme="minorHAnsi"/>
          <w:bCs/>
        </w:rPr>
        <w:t xml:space="preserve"> to </w:t>
      </w:r>
      <w:r w:rsidRPr="001E1A66">
        <w:rPr>
          <w:rStyle w:val="QuoteChar"/>
        </w:rPr>
        <w:t>BOTTOM</w:t>
      </w:r>
      <w:r w:rsidRPr="004C0401">
        <w:rPr>
          <w:rFonts w:cstheme="minorHAnsi"/>
          <w:bCs/>
        </w:rPr>
        <w:t>,</w:t>
      </w:r>
    </w:p>
    <w:p w14:paraId="0E434059" w14:textId="165A8CB7" w:rsidR="004C0401" w:rsidRPr="004C0401" w:rsidRDefault="004C0401" w:rsidP="001E1A66">
      <w:pPr>
        <w:tabs>
          <w:tab w:val="right" w:pos="9270"/>
        </w:tabs>
        <w:ind w:left="720"/>
        <w:rPr>
          <w:rFonts w:cstheme="minorHAnsi"/>
          <w:bCs/>
        </w:rPr>
      </w:pPr>
      <w:r w:rsidRPr="004C0401">
        <w:rPr>
          <w:rFonts w:cstheme="minorHAnsi"/>
          <w:bCs/>
        </w:rPr>
        <w:t xml:space="preserve">• </w:t>
      </w:r>
      <w:r w:rsidR="001E1A66">
        <w:rPr>
          <w:rFonts w:cstheme="minorHAnsi"/>
          <w:bCs/>
        </w:rPr>
        <w:t xml:space="preserve">  </w:t>
      </w:r>
      <w:r w:rsidRPr="004C0401">
        <w:rPr>
          <w:rFonts w:cstheme="minorHAnsi"/>
          <w:bCs/>
        </w:rPr>
        <w:t xml:space="preserve">decrease </w:t>
      </w:r>
      <w:r w:rsidRPr="001E1A66">
        <w:rPr>
          <w:rStyle w:val="QuoteChar"/>
        </w:rPr>
        <w:t>RIGHT</w:t>
      </w:r>
      <w:r w:rsidRPr="004C0401">
        <w:rPr>
          <w:rFonts w:cstheme="minorHAnsi"/>
          <w:bCs/>
        </w:rPr>
        <w:t xml:space="preserve"> by 1 before filling the elements of the </w:t>
      </w:r>
      <w:r w:rsidRPr="001E1A66">
        <w:rPr>
          <w:rStyle w:val="QuoteChar"/>
        </w:rPr>
        <w:t>BOTTOM</w:t>
      </w:r>
      <w:r w:rsidRPr="004C0401">
        <w:rPr>
          <w:rFonts w:cstheme="minorHAnsi"/>
          <w:bCs/>
        </w:rPr>
        <w:t xml:space="preserve"> row,</w:t>
      </w:r>
    </w:p>
    <w:p w14:paraId="65CEFD48" w14:textId="48222DFF" w:rsidR="004C0401" w:rsidRDefault="004C0401" w:rsidP="001E1A66">
      <w:pPr>
        <w:tabs>
          <w:tab w:val="right" w:pos="9270"/>
        </w:tabs>
        <w:ind w:left="720"/>
        <w:rPr>
          <w:rFonts w:cstheme="minorHAnsi"/>
          <w:bCs/>
        </w:rPr>
      </w:pPr>
      <w:r w:rsidRPr="004C0401">
        <w:rPr>
          <w:rFonts w:cstheme="minorHAnsi"/>
          <w:bCs/>
        </w:rPr>
        <w:t xml:space="preserve">• </w:t>
      </w:r>
      <w:r w:rsidR="001E1A66">
        <w:rPr>
          <w:rFonts w:cstheme="minorHAnsi"/>
          <w:bCs/>
        </w:rPr>
        <w:t xml:space="preserve">  </w:t>
      </w:r>
      <w:r w:rsidRPr="004C0401">
        <w:rPr>
          <w:rFonts w:cstheme="minorHAnsi"/>
          <w:bCs/>
        </w:rPr>
        <w:t xml:space="preserve">and continue filling the </w:t>
      </w:r>
      <w:r w:rsidRPr="001E1A66">
        <w:rPr>
          <w:rStyle w:val="QuoteChar"/>
        </w:rPr>
        <w:t>BOTTOM</w:t>
      </w:r>
      <w:r w:rsidRPr="004C0401">
        <w:rPr>
          <w:rFonts w:cstheme="minorHAnsi"/>
          <w:bCs/>
        </w:rPr>
        <w:t xml:space="preserve"> row and </w:t>
      </w:r>
      <w:r w:rsidRPr="001E1A66">
        <w:rPr>
          <w:rStyle w:val="QuoteChar"/>
        </w:rPr>
        <w:t>LEFT</w:t>
      </w:r>
      <w:r w:rsidRPr="004C0401">
        <w:rPr>
          <w:rFonts w:cstheme="minorHAnsi"/>
          <w:bCs/>
        </w:rPr>
        <w:t xml:space="preserve"> column in a similar way,</w:t>
      </w:r>
      <w:r w:rsidR="001E1A66">
        <w:rPr>
          <w:rFonts w:cstheme="minorHAnsi"/>
          <w:bCs/>
        </w:rPr>
        <w:br/>
        <w:t xml:space="preserve">     </w:t>
      </w:r>
      <w:r w:rsidRPr="004C0401">
        <w:rPr>
          <w:rFonts w:cstheme="minorHAnsi"/>
          <w:bCs/>
        </w:rPr>
        <w:t xml:space="preserve">adjusting </w:t>
      </w:r>
      <w:r w:rsidRPr="001E1A66">
        <w:rPr>
          <w:rStyle w:val="QuoteChar"/>
        </w:rPr>
        <w:t>TOP</w:t>
      </w:r>
      <w:r w:rsidRPr="004C0401">
        <w:rPr>
          <w:rFonts w:cstheme="minorHAnsi"/>
          <w:bCs/>
        </w:rPr>
        <w:t xml:space="preserve">, </w:t>
      </w:r>
      <w:r w:rsidRPr="001E1A66">
        <w:rPr>
          <w:rStyle w:val="QuoteChar"/>
        </w:rPr>
        <w:t>RIGHT</w:t>
      </w:r>
      <w:r w:rsidRPr="004C0401">
        <w:rPr>
          <w:rFonts w:cstheme="minorHAnsi"/>
          <w:bCs/>
        </w:rPr>
        <w:t xml:space="preserve">, </w:t>
      </w:r>
      <w:r w:rsidRPr="001E1A66">
        <w:rPr>
          <w:rStyle w:val="QuoteChar"/>
        </w:rPr>
        <w:t>BOTTOM</w:t>
      </w:r>
      <w:r w:rsidRPr="004C0401">
        <w:rPr>
          <w:rFonts w:cstheme="minorHAnsi"/>
          <w:bCs/>
        </w:rPr>
        <w:t xml:space="preserve"> and </w:t>
      </w:r>
      <w:r w:rsidRPr="001E1A66">
        <w:rPr>
          <w:rStyle w:val="QuoteChar"/>
        </w:rPr>
        <w:t>LEFT</w:t>
      </w:r>
      <w:r w:rsidRPr="004C0401">
        <w:rPr>
          <w:rFonts w:cstheme="minorHAnsi"/>
          <w:bCs/>
        </w:rPr>
        <w:t xml:space="preserve"> accordingly.</w:t>
      </w:r>
    </w:p>
    <w:p w14:paraId="624B72D7" w14:textId="03818ED5" w:rsidR="001E1A66" w:rsidRDefault="001E1A66" w:rsidP="001E1A66">
      <w:pPr>
        <w:tabs>
          <w:tab w:val="right" w:pos="9270"/>
        </w:tabs>
        <w:ind w:left="720"/>
        <w:rPr>
          <w:rFonts w:cstheme="minorHAnsi"/>
          <w:bCs/>
        </w:rPr>
      </w:pPr>
    </w:p>
    <w:p w14:paraId="2E7E34C1" w14:textId="1EBA270E" w:rsidR="001E1A66" w:rsidRDefault="00653814" w:rsidP="001E1A66">
      <w:pPr>
        <w:pStyle w:val="ListParagraph"/>
        <w:numPr>
          <w:ilvl w:val="0"/>
          <w:numId w:val="9"/>
        </w:numPr>
        <w:tabs>
          <w:tab w:val="right" w:pos="9270"/>
        </w:tabs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53241BF3" wp14:editId="66790EDD">
                <wp:simplePos x="0" y="0"/>
                <wp:positionH relativeFrom="margin">
                  <wp:align>left</wp:align>
                </wp:positionH>
                <wp:positionV relativeFrom="paragraph">
                  <wp:posOffset>228682</wp:posOffset>
                </wp:positionV>
                <wp:extent cx="6283960" cy="1292087"/>
                <wp:effectExtent l="0" t="0" r="21590" b="22860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1292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12853" w14:textId="7279D906" w:rsidR="00EB5AF1" w:rsidRDefault="00653814" w:rsidP="00EB5A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87BFBA" wp14:editId="3DD328D9">
                                  <wp:extent cx="2811780" cy="1191260"/>
                                  <wp:effectExtent l="0" t="0" r="7620" b="8890"/>
                                  <wp:docPr id="220" name="Pictur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1780" cy="1191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1BF3" id="Text Box 203" o:spid="_x0000_s1064" type="#_x0000_t202" style="position:absolute;left:0;text-align:left;margin-left:0;margin-top:18pt;width:494.8pt;height:101.75pt;z-index:-251578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">
                <v:textbox>
                  <w:txbxContent>
                    <w:p w14:paraId="2B512853" w14:textId="7279D906" w:rsidR="00EB5AF1" w:rsidRDefault="00653814" w:rsidP="00EB5AF1">
                      <w:r>
                        <w:rPr>
                          <w:noProof/>
                        </w:rPr>
                        <w:drawing>
                          <wp:inline distT="0" distB="0" distL="0" distR="0" wp14:anchorId="4787BFBA" wp14:editId="3DD328D9">
                            <wp:extent cx="2811780" cy="1191260"/>
                            <wp:effectExtent l="0" t="0" r="7620" b="8890"/>
                            <wp:docPr id="220" name="Picture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1780" cy="1191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A66" w:rsidRPr="001E1A66">
        <w:rPr>
          <w:rFonts w:cstheme="minorHAnsi"/>
          <w:bCs/>
        </w:rPr>
        <w:t>(</w:t>
      </w:r>
      <w:proofErr w:type="spellStart"/>
      <w:r w:rsidR="001E1A66" w:rsidRPr="001E1A66">
        <w:rPr>
          <w:rFonts w:cstheme="minorHAnsi"/>
          <w:bCs/>
        </w:rPr>
        <w:t>i</w:t>
      </w:r>
      <w:proofErr w:type="spellEnd"/>
      <w:r w:rsidR="001E1A66" w:rsidRPr="001E1A66">
        <w:rPr>
          <w:rFonts w:cstheme="minorHAnsi"/>
          <w:bCs/>
        </w:rPr>
        <w:t>)</w:t>
      </w:r>
      <w:r w:rsidR="001E1A66">
        <w:rPr>
          <w:rFonts w:cstheme="minorHAnsi"/>
          <w:bCs/>
        </w:rPr>
        <w:t xml:space="preserve">    </w:t>
      </w:r>
      <w:r w:rsidR="001E1A66" w:rsidRPr="001E1A66">
        <w:rPr>
          <w:rFonts w:cstheme="minorHAnsi"/>
          <w:bCs/>
        </w:rPr>
        <w:t xml:space="preserve"> State the initial values for </w:t>
      </w:r>
      <w:r w:rsidR="001E1A66" w:rsidRPr="001E1A66">
        <w:rPr>
          <w:rStyle w:val="QuoteChar"/>
        </w:rPr>
        <w:t>TOP</w:t>
      </w:r>
      <w:r w:rsidR="001E1A66" w:rsidRPr="001E1A66">
        <w:rPr>
          <w:rFonts w:cstheme="minorHAnsi"/>
          <w:bCs/>
        </w:rPr>
        <w:t xml:space="preserve">, </w:t>
      </w:r>
      <w:r w:rsidR="001E1A66" w:rsidRPr="001E1A66">
        <w:rPr>
          <w:rStyle w:val="QuoteChar"/>
        </w:rPr>
        <w:t>BOTTOM</w:t>
      </w:r>
      <w:r w:rsidR="001E1A66" w:rsidRPr="001E1A66">
        <w:rPr>
          <w:rFonts w:cstheme="minorHAnsi"/>
          <w:bCs/>
        </w:rPr>
        <w:t xml:space="preserve">, </w:t>
      </w:r>
      <w:r w:rsidR="001E1A66" w:rsidRPr="001E1A66">
        <w:rPr>
          <w:rStyle w:val="QuoteChar"/>
        </w:rPr>
        <w:t>LEFT</w:t>
      </w:r>
      <w:r w:rsidR="001E1A66" w:rsidRPr="001E1A66">
        <w:rPr>
          <w:rFonts w:cstheme="minorHAnsi"/>
          <w:bCs/>
        </w:rPr>
        <w:t xml:space="preserve"> and </w:t>
      </w:r>
      <w:r w:rsidR="001E1A66" w:rsidRPr="001E1A66">
        <w:rPr>
          <w:rStyle w:val="QuoteChar"/>
        </w:rPr>
        <w:t>RIGHT</w:t>
      </w:r>
      <w:r w:rsidR="001E1A66" w:rsidRPr="001E1A66">
        <w:rPr>
          <w:rFonts w:cstheme="minorHAnsi"/>
          <w:bCs/>
        </w:rPr>
        <w:t xml:space="preserve">. </w:t>
      </w:r>
      <w:r w:rsidR="001E1A66">
        <w:rPr>
          <w:rFonts w:cstheme="minorHAnsi"/>
          <w:bCs/>
        </w:rPr>
        <w:t xml:space="preserve">                                                                        </w:t>
      </w:r>
      <w:r w:rsidR="001E1A66" w:rsidRPr="001E1A66">
        <w:rPr>
          <w:rFonts w:cstheme="minorHAnsi"/>
          <w:bCs/>
        </w:rPr>
        <w:t>[1]</w:t>
      </w:r>
      <w:r w:rsidR="001E1A66">
        <w:rPr>
          <w:rFonts w:cstheme="minorHAnsi"/>
          <w:bCs/>
        </w:rPr>
        <w:br/>
      </w:r>
    </w:p>
    <w:p w14:paraId="267D0DC7" w14:textId="026BF96F" w:rsidR="001E1A66" w:rsidRDefault="001E1A66" w:rsidP="001E1A66">
      <w:pPr>
        <w:tabs>
          <w:tab w:val="right" w:pos="9270"/>
        </w:tabs>
        <w:rPr>
          <w:rFonts w:cstheme="minorHAnsi"/>
          <w:bCs/>
        </w:rPr>
      </w:pPr>
    </w:p>
    <w:p w14:paraId="034CB680" w14:textId="3101EF32" w:rsidR="001E1A66" w:rsidRDefault="001E1A66" w:rsidP="001E1A66">
      <w:pPr>
        <w:tabs>
          <w:tab w:val="right" w:pos="9270"/>
        </w:tabs>
        <w:rPr>
          <w:rFonts w:cstheme="minorHAnsi"/>
          <w:bCs/>
        </w:rPr>
      </w:pPr>
    </w:p>
    <w:p w14:paraId="32421F76" w14:textId="50E9FA72" w:rsidR="001E1A66" w:rsidRDefault="001E1A66" w:rsidP="001E1A66">
      <w:pPr>
        <w:tabs>
          <w:tab w:val="right" w:pos="9270"/>
        </w:tabs>
        <w:rPr>
          <w:rFonts w:cstheme="minorHAnsi"/>
          <w:bCs/>
        </w:rPr>
      </w:pPr>
    </w:p>
    <w:p w14:paraId="3B39C7C6" w14:textId="32B1C109" w:rsidR="00EB5AF1" w:rsidRDefault="00EB5AF1" w:rsidP="001E1A66">
      <w:pPr>
        <w:tabs>
          <w:tab w:val="right" w:pos="9270"/>
        </w:tabs>
        <w:rPr>
          <w:rFonts w:cstheme="minorHAnsi"/>
          <w:bCs/>
        </w:rPr>
      </w:pPr>
    </w:p>
    <w:p w14:paraId="68474265" w14:textId="77777777" w:rsidR="00EB5AF1" w:rsidRPr="001E1A66" w:rsidRDefault="00EB5AF1" w:rsidP="001E1A66">
      <w:pPr>
        <w:tabs>
          <w:tab w:val="right" w:pos="9270"/>
        </w:tabs>
        <w:rPr>
          <w:rFonts w:cstheme="minorHAnsi"/>
          <w:bCs/>
        </w:rPr>
      </w:pPr>
    </w:p>
    <w:p w14:paraId="69313BB4" w14:textId="2A96198B" w:rsidR="001E1A66" w:rsidRPr="001E1A66" w:rsidRDefault="001E1A66" w:rsidP="001E1A66">
      <w:pPr>
        <w:pStyle w:val="ListParagraph"/>
        <w:tabs>
          <w:tab w:val="right" w:pos="9270"/>
        </w:tabs>
        <w:ind w:left="1080"/>
        <w:rPr>
          <w:rStyle w:val="QuoteChar"/>
        </w:rPr>
      </w:pPr>
      <w:r w:rsidRPr="001E1A66">
        <w:rPr>
          <w:rFonts w:cstheme="minorHAnsi"/>
          <w:bCs/>
        </w:rPr>
        <w:t xml:space="preserve">(ii) </w:t>
      </w:r>
      <w:r>
        <w:rPr>
          <w:rFonts w:cstheme="minorHAnsi"/>
          <w:bCs/>
        </w:rPr>
        <w:t xml:space="preserve">  </w:t>
      </w:r>
      <w:r w:rsidRPr="001E1A66">
        <w:rPr>
          <w:rFonts w:cstheme="minorHAnsi"/>
          <w:bCs/>
        </w:rPr>
        <w:t xml:space="preserve">State the consequence of not increasing </w:t>
      </w:r>
      <w:r w:rsidRPr="001E1A66">
        <w:rPr>
          <w:rStyle w:val="QuoteChar"/>
        </w:rPr>
        <w:t>TOP</w:t>
      </w:r>
      <w:r w:rsidRPr="001E1A66">
        <w:rPr>
          <w:rFonts w:cstheme="minorHAnsi"/>
          <w:bCs/>
        </w:rPr>
        <w:t xml:space="preserve"> by 1 before starting to fill the</w:t>
      </w:r>
      <w:r>
        <w:rPr>
          <w:rFonts w:cstheme="minorHAnsi"/>
          <w:bCs/>
        </w:rPr>
        <w:br/>
      </w:r>
      <w:r w:rsidRPr="001E1A66">
        <w:rPr>
          <w:rStyle w:val="QuoteChar"/>
        </w:rPr>
        <w:t xml:space="preserve">        elements of the RIGHT column.                                                                                                                          [1]</w:t>
      </w:r>
    </w:p>
    <w:p w14:paraId="2E3F7BCA" w14:textId="470DBC1F" w:rsidR="00EB5AF1" w:rsidRDefault="00EB5AF1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60CEF157" wp14:editId="0CE54C41">
                <wp:simplePos x="0" y="0"/>
                <wp:positionH relativeFrom="margin">
                  <wp:align>center</wp:align>
                </wp:positionH>
                <wp:positionV relativeFrom="paragraph">
                  <wp:posOffset>45858</wp:posOffset>
                </wp:positionV>
                <wp:extent cx="6283960" cy="1367273"/>
                <wp:effectExtent l="0" t="0" r="21590" b="23495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1367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C18B5" w14:textId="77777777" w:rsidR="00653814" w:rsidRDefault="00653814" w:rsidP="00653814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 array element at position 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[TOP][RIGHT]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in which value of 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Z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is already placed, will be overwritten by the value of 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Z 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+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1; </w:t>
                            </w:r>
                          </w:p>
                          <w:p w14:paraId="42DCBDA8" w14:textId="77777777" w:rsidR="00653814" w:rsidRDefault="00653814" w:rsidP="00653814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Not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the numbers 1 to 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will be placed in the array because some will be overwritten; </w:t>
                            </w:r>
                          </w:p>
                          <w:p w14:paraId="2964B112" w14:textId="77777777" w:rsidR="00653814" w:rsidRDefault="00653814" w:rsidP="00653814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 array will be filled with more than 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umbers/with numbers greater than 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  <w:p w14:paraId="7E0D7623" w14:textId="31F9C6B9" w:rsidR="00EB5AF1" w:rsidRDefault="00653814" w:rsidP="00653814"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</w:rPr>
                              <w:t>Accept answers from the sample 5</w:t>
                            </w:r>
                            <w:r>
                              <w:t>×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5 table,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the value of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>MATRIX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0][4] </w:t>
                            </w:r>
                            <w:r>
                              <w:rPr>
                                <w:i/>
                                <w:iCs/>
                              </w:rPr>
                              <w:t>which is already filled by 5, will be changed to 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F157" id="Text Box 204" o:spid="_x0000_s1065" type="#_x0000_t202" style="position:absolute;left:0;text-align:left;margin-left:0;margin-top:3.6pt;width:494.8pt;height:107.65pt;z-index:-251576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">
                <v:textbox>
                  <w:txbxContent>
                    <w:p w14:paraId="3ACC18B5" w14:textId="77777777" w:rsidR="00653814" w:rsidRDefault="00653814" w:rsidP="00653814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 array element at position 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[TOP][RIGHT] </w:t>
                      </w:r>
                      <w:r>
                        <w:rPr>
                          <w:sz w:val="22"/>
                          <w:szCs w:val="22"/>
                        </w:rPr>
                        <w:t xml:space="preserve">in which value of 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Z </w:t>
                      </w:r>
                      <w:r>
                        <w:rPr>
                          <w:sz w:val="22"/>
                          <w:szCs w:val="22"/>
                        </w:rPr>
                        <w:t xml:space="preserve">is already placed, will be overwritten by the value of 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Z 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+ </w:t>
                      </w:r>
                      <w:r>
                        <w:rPr>
                          <w:sz w:val="22"/>
                          <w:szCs w:val="22"/>
                        </w:rPr>
                        <w:t xml:space="preserve">1; </w:t>
                      </w:r>
                    </w:p>
                    <w:p w14:paraId="42DCBDA8" w14:textId="77777777" w:rsidR="00653814" w:rsidRDefault="00653814" w:rsidP="00653814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Not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all of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the numbers 1 to 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sz w:val="22"/>
                          <w:szCs w:val="22"/>
                        </w:rPr>
                        <w:t xml:space="preserve">will be placed in the array because some will be overwritten; </w:t>
                      </w:r>
                    </w:p>
                    <w:p w14:paraId="2964B112" w14:textId="77777777" w:rsidR="00653814" w:rsidRDefault="00653814" w:rsidP="00653814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 array will be filled with more than 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sz w:val="22"/>
                          <w:szCs w:val="22"/>
                        </w:rPr>
                        <w:t xml:space="preserve">numbers/with numbers greater than 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 xml:space="preserve">; </w:t>
                      </w:r>
                    </w:p>
                    <w:p w14:paraId="7E0D7623" w14:textId="31F9C6B9" w:rsidR="00EB5AF1" w:rsidRDefault="00653814" w:rsidP="00653814">
                      <w:r>
                        <w:rPr>
                          <w:i/>
                          <w:iCs/>
                        </w:rPr>
                        <w:br/>
                      </w:r>
                      <w:r>
                        <w:rPr>
                          <w:i/>
                          <w:iCs/>
                        </w:rPr>
                        <w:t>Accept answers from the sample 5</w:t>
                      </w:r>
                      <w:r>
                        <w:t>×</w:t>
                      </w:r>
                      <w:r>
                        <w:rPr>
                          <w:i/>
                          <w:iCs/>
                        </w:rPr>
                        <w:t xml:space="preserve">5 table,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eg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the value of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>MATRIX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 xml:space="preserve">0][4] </w:t>
                      </w:r>
                      <w:r>
                        <w:rPr>
                          <w:i/>
                          <w:iCs/>
                        </w:rPr>
                        <w:t>which is already filled by 5, will be changed to 6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1E394" w14:textId="7CFE68F7" w:rsidR="00EB5AF1" w:rsidRDefault="00EB5AF1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1EE72C8C" w14:textId="77777777" w:rsidR="00EB5AF1" w:rsidRDefault="001E1A66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>
        <w:rPr>
          <w:rFonts w:cstheme="minorHAnsi"/>
          <w:bCs/>
        </w:rPr>
        <w:br/>
      </w:r>
    </w:p>
    <w:p w14:paraId="5B5EA36A" w14:textId="6EF0973F" w:rsidR="001E1A66" w:rsidRDefault="001E1A66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737033F9" w14:textId="53AB1F98" w:rsidR="001E1A66" w:rsidRDefault="00653814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02B13E3B" wp14:editId="201C9C4D">
                <wp:simplePos x="0" y="0"/>
                <wp:positionH relativeFrom="margin">
                  <wp:align>center</wp:align>
                </wp:positionH>
                <wp:positionV relativeFrom="paragraph">
                  <wp:posOffset>849696</wp:posOffset>
                </wp:positionV>
                <wp:extent cx="6283960" cy="1012474"/>
                <wp:effectExtent l="0" t="0" r="21590" b="1651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1012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5179" w14:textId="77777777" w:rsidR="00653814" w:rsidRDefault="00653814" w:rsidP="00653814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 first element to be filled in 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BOTTOM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row has indices (subscripts) 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[BOTTOM][RIGHT]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nd the last to be filled has indices (subscripts) 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[BOTTOM][LEFT]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  <w:p w14:paraId="64AD0CF0" w14:textId="2516CC6B" w:rsidR="00EB5AF1" w:rsidRDefault="00653814" w:rsidP="00653814"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Accept answers from the sample 5 </w:t>
                            </w:r>
                            <w:r>
                              <w:t xml:space="preserve">×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5 table. The first element to be filled in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BOTTOM </w:t>
                            </w:r>
                            <w:r>
                              <w:rPr>
                                <w:i/>
                                <w:iCs/>
                              </w:rPr>
                              <w:t>row has indices (subscripts) [4][3] and the last to be filled has indices (subscripts) [4][0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13E3B" id="Text Box 205" o:spid="_x0000_s1066" type="#_x0000_t202" style="position:absolute;left:0;text-align:left;margin-left:0;margin-top:66.9pt;width:494.8pt;height:79.7pt;z-index:-251574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i1KgIAAFE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">
                <v:textbox>
                  <w:txbxContent>
                    <w:p w14:paraId="439A5179" w14:textId="77777777" w:rsidR="00653814" w:rsidRDefault="00653814" w:rsidP="00653814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 first element to be filled in 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BOTTOM </w:t>
                      </w:r>
                      <w:r>
                        <w:rPr>
                          <w:sz w:val="22"/>
                          <w:szCs w:val="22"/>
                        </w:rPr>
                        <w:t xml:space="preserve">row has indices (subscripts) 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[BOTTOM][RIGHT] </w:t>
                      </w:r>
                      <w:r>
                        <w:rPr>
                          <w:sz w:val="22"/>
                          <w:szCs w:val="22"/>
                        </w:rPr>
                        <w:t xml:space="preserve">and the last to be filled has indices (subscripts) 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[BOTTOM][LEFT]</w:t>
                      </w:r>
                      <w:r>
                        <w:rPr>
                          <w:sz w:val="22"/>
                          <w:szCs w:val="22"/>
                        </w:rPr>
                        <w:t xml:space="preserve">; </w:t>
                      </w:r>
                    </w:p>
                    <w:p w14:paraId="64AD0CF0" w14:textId="2516CC6B" w:rsidR="00EB5AF1" w:rsidRDefault="00653814" w:rsidP="00653814">
                      <w:r>
                        <w:rPr>
                          <w:i/>
                          <w:iCs/>
                        </w:rPr>
                        <w:br/>
                      </w:r>
                      <w:r>
                        <w:rPr>
                          <w:i/>
                          <w:iCs/>
                        </w:rPr>
                        <w:t xml:space="preserve">Accept answers from the sample 5 </w:t>
                      </w:r>
                      <w:r>
                        <w:t xml:space="preserve">× </w:t>
                      </w:r>
                      <w:r>
                        <w:rPr>
                          <w:i/>
                          <w:iCs/>
                        </w:rPr>
                        <w:t xml:space="preserve">5 table. The first element to be filled in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 xml:space="preserve">BOTTOM </w:t>
                      </w:r>
                      <w:r>
                        <w:rPr>
                          <w:i/>
                          <w:iCs/>
                        </w:rPr>
                        <w:t>row has indices (subscripts) [4][3] and the last to be filled has indices (subscripts) [4][0]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 w:rsidR="001E1A66" w:rsidRPr="001E1A66">
        <w:rPr>
          <w:rFonts w:cstheme="minorHAnsi"/>
          <w:bCs/>
        </w:rPr>
        <w:t xml:space="preserve">(iii) </w:t>
      </w:r>
      <w:r w:rsidR="001E1A66">
        <w:rPr>
          <w:rFonts w:cstheme="minorHAnsi"/>
          <w:bCs/>
        </w:rPr>
        <w:t xml:space="preserve"> </w:t>
      </w:r>
      <w:r w:rsidR="001E1A66" w:rsidRPr="001E1A66">
        <w:rPr>
          <w:rFonts w:cstheme="minorHAnsi"/>
          <w:bCs/>
        </w:rPr>
        <w:t>In the algorithm described above, state the indices (subscripts) of the first and</w:t>
      </w:r>
      <w:r w:rsidR="001E1A66">
        <w:rPr>
          <w:rFonts w:cstheme="minorHAnsi"/>
          <w:bCs/>
        </w:rPr>
        <w:br/>
        <w:t xml:space="preserve">        </w:t>
      </w:r>
      <w:r w:rsidR="001E1A66" w:rsidRPr="001E1A66">
        <w:rPr>
          <w:rFonts w:cstheme="minorHAnsi"/>
          <w:bCs/>
        </w:rPr>
        <w:t xml:space="preserve">the last element to be filled in the </w:t>
      </w:r>
      <w:r w:rsidR="001E1A66" w:rsidRPr="001E1A66">
        <w:rPr>
          <w:rStyle w:val="QuoteChar"/>
        </w:rPr>
        <w:t>BOTTOM</w:t>
      </w:r>
      <w:r w:rsidR="001E1A66" w:rsidRPr="001E1A66">
        <w:rPr>
          <w:rFonts w:cstheme="minorHAnsi"/>
          <w:bCs/>
        </w:rPr>
        <w:t xml:space="preserve"> row. </w:t>
      </w:r>
      <w:r w:rsidR="001E1A66">
        <w:rPr>
          <w:rFonts w:cstheme="minorHAnsi"/>
          <w:bCs/>
        </w:rPr>
        <w:t xml:space="preserve">                                                                                          </w:t>
      </w:r>
      <w:r w:rsidR="001E1A66" w:rsidRPr="001E1A66">
        <w:rPr>
          <w:rFonts w:cstheme="minorHAnsi"/>
          <w:bCs/>
        </w:rPr>
        <w:t>[1]</w:t>
      </w:r>
      <w:r w:rsidR="001E1A66">
        <w:rPr>
          <w:rFonts w:cstheme="minorHAnsi"/>
          <w:bCs/>
        </w:rPr>
        <w:br/>
      </w:r>
      <w:r w:rsidR="001E1A66">
        <w:rPr>
          <w:rFonts w:cstheme="minorHAnsi"/>
          <w:bCs/>
        </w:rPr>
        <w:br/>
      </w:r>
    </w:p>
    <w:p w14:paraId="3AFEE1B5" w14:textId="04857EBB" w:rsidR="00EB5AF1" w:rsidRDefault="00EB5AF1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0346A3FB" w14:textId="480D77D9" w:rsidR="00EB5AF1" w:rsidRDefault="00EB5AF1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1AA050CC" w14:textId="13486E77" w:rsidR="00653814" w:rsidRPr="00653814" w:rsidRDefault="00653814" w:rsidP="00653814">
      <w:pPr>
        <w:tabs>
          <w:tab w:val="right" w:pos="9270"/>
        </w:tabs>
        <w:rPr>
          <w:rFonts w:cstheme="minorHAnsi"/>
          <w:bCs/>
        </w:rPr>
      </w:pPr>
    </w:p>
    <w:p w14:paraId="756DBB09" w14:textId="77777777" w:rsidR="00653814" w:rsidRPr="001E1A66" w:rsidRDefault="00653814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06D8E497" w14:textId="77777777" w:rsidR="001E1A66" w:rsidRPr="001E1A66" w:rsidRDefault="001E1A66" w:rsidP="001E1A66">
      <w:pPr>
        <w:pStyle w:val="ListParagraph"/>
        <w:numPr>
          <w:ilvl w:val="0"/>
          <w:numId w:val="9"/>
        </w:numPr>
        <w:tabs>
          <w:tab w:val="right" w:pos="9270"/>
        </w:tabs>
        <w:rPr>
          <w:rFonts w:cstheme="minorHAnsi"/>
          <w:bCs/>
        </w:rPr>
      </w:pPr>
      <w:r w:rsidRPr="001E1A66">
        <w:rPr>
          <w:rFonts w:cstheme="minorHAnsi"/>
          <w:bCs/>
        </w:rPr>
        <w:t xml:space="preserve">Construct, in pseudocode, an algorithm to fill an </w:t>
      </w:r>
      <w:r w:rsidRPr="001E1A66">
        <w:rPr>
          <w:rStyle w:val="QuoteChar"/>
        </w:rPr>
        <w:t>N × N</w:t>
      </w:r>
      <w:r w:rsidRPr="001E1A66">
        <w:rPr>
          <w:rFonts w:cstheme="minorHAnsi"/>
          <w:bCs/>
        </w:rPr>
        <w:t xml:space="preserve"> two-dimensional array, in a</w:t>
      </w:r>
    </w:p>
    <w:p w14:paraId="668907F8" w14:textId="791089D4" w:rsidR="001E1A66" w:rsidRDefault="001E1A66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1E1A66">
        <w:rPr>
          <w:rFonts w:cstheme="minorHAnsi"/>
          <w:bCs/>
        </w:rPr>
        <w:t xml:space="preserve">circular (spiral) pattern, with numbers from 1 to </w:t>
      </w:r>
      <w:r w:rsidRPr="001E1A66">
        <w:rPr>
          <w:rStyle w:val="QuoteChar"/>
        </w:rPr>
        <w:t>N</w:t>
      </w:r>
      <w:r w:rsidRPr="001E1A66">
        <w:rPr>
          <w:rStyle w:val="QuoteChar"/>
          <w:vertAlign w:val="superscript"/>
        </w:rPr>
        <w:t>2</w:t>
      </w:r>
      <w:r w:rsidRPr="001E1A66">
        <w:rPr>
          <w:rFonts w:cstheme="minorHAnsi"/>
          <w:bCs/>
        </w:rPr>
        <w:t xml:space="preserve"> as described above. </w:t>
      </w:r>
      <w:r>
        <w:rPr>
          <w:rFonts w:cstheme="minorHAnsi"/>
          <w:bCs/>
        </w:rPr>
        <w:t xml:space="preserve">                                                           </w:t>
      </w:r>
      <w:r w:rsidRPr="001E1A66">
        <w:rPr>
          <w:rFonts w:cstheme="minorHAnsi"/>
          <w:bCs/>
        </w:rPr>
        <w:t>[9]</w:t>
      </w:r>
    </w:p>
    <w:p w14:paraId="0A847E75" w14:textId="3B9CA661" w:rsidR="00EB5AF1" w:rsidRDefault="00EB5AF1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4CAE2FDA" wp14:editId="2CF2F34B">
                <wp:simplePos x="0" y="0"/>
                <wp:positionH relativeFrom="margin">
                  <wp:align>center</wp:align>
                </wp:positionH>
                <wp:positionV relativeFrom="paragraph">
                  <wp:posOffset>109180</wp:posOffset>
                </wp:positionV>
                <wp:extent cx="6283960" cy="1866299"/>
                <wp:effectExtent l="0" t="0" r="21590" b="19685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1866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FCFE9" w14:textId="77777777" w:rsidR="00653814" w:rsidRDefault="00653814" w:rsidP="00653814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9 max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s follows. </w:t>
                            </w:r>
                          </w:p>
                          <w:p w14:paraId="2CD8092B" w14:textId="77777777" w:rsidR="00653814" w:rsidRDefault="00653814" w:rsidP="00653814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initializing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6E48345" w14:textId="77777777" w:rsidR="00653814" w:rsidRDefault="00653814" w:rsidP="00653814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initialization of the top and bottom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rows, and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left and right columns. </w:t>
                            </w:r>
                          </w:p>
                          <w:p w14:paraId="378CE74D" w14:textId="77777777" w:rsidR="00653814" w:rsidRDefault="00653814" w:rsidP="00653814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the outer loop (must be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>while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). </w:t>
                            </w:r>
                          </w:p>
                          <w:p w14:paraId="33924AEB" w14:textId="77777777" w:rsidR="00653814" w:rsidRDefault="00653814" w:rsidP="00653814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the idea that four inner loops are needed </w:t>
                            </w:r>
                          </w:p>
                          <w:p w14:paraId="0E50D9F6" w14:textId="77777777" w:rsidR="00653814" w:rsidRDefault="00653814" w:rsidP="00653814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(could be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for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or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while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loops). </w:t>
                            </w:r>
                          </w:p>
                          <w:p w14:paraId="4EC67BDF" w14:textId="77777777" w:rsidR="00653814" w:rsidRDefault="00653814" w:rsidP="00653814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each correct inner loop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4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2F8AFB1F" w14:textId="77777777" w:rsidR="00653814" w:rsidRDefault="00653814" w:rsidP="00653814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assignment (current value of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Z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laced in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). </w:t>
                            </w:r>
                          </w:p>
                          <w:p w14:paraId="01D09754" w14:textId="77777777" w:rsidR="00653814" w:rsidRDefault="00653814" w:rsidP="00653814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changing the value of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Z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fter each assignment. </w:t>
                            </w:r>
                          </w:p>
                          <w:p w14:paraId="516E9F9A" w14:textId="3A4A146F" w:rsidR="00EB5AF1" w:rsidRDefault="00653814" w:rsidP="00653814">
                            <w:r>
                              <w:rPr>
                                <w:i/>
                                <w:iCs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for changing values of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>TOP</w:t>
                            </w: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>BOTTOM</w:t>
                            </w: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>LEFT</w:t>
                            </w: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>RIGHT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2FDA" id="Text Box 206" o:spid="_x0000_s1067" type="#_x0000_t202" style="position:absolute;left:0;text-align:left;margin-left:0;margin-top:8.6pt;width:494.8pt;height:146.95pt;z-index:-251572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uOKQIAAFEEAAAOAAAAZHJzL2Uyb0RvYy54bWysVNuO2yAQfa/Uf0C8N3a8SZp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">
                <v:textbox>
                  <w:txbxContent>
                    <w:p w14:paraId="6CFFCFE9" w14:textId="77777777" w:rsidR="00653814" w:rsidRDefault="00653814" w:rsidP="00653814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9 max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s follows. </w:t>
                      </w:r>
                    </w:p>
                    <w:p w14:paraId="2CD8092B" w14:textId="77777777" w:rsidR="00653814" w:rsidRDefault="00653814" w:rsidP="00653814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initializing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>Z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6E48345" w14:textId="77777777" w:rsidR="00653814" w:rsidRDefault="00653814" w:rsidP="00653814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initialization of the top and bottom </w:t>
                      </w:r>
                      <w:proofErr w:type="gramStart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rows, and</w:t>
                      </w:r>
                      <w:proofErr w:type="gramEnd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left and right columns. </w:t>
                      </w:r>
                    </w:p>
                    <w:p w14:paraId="378CE74D" w14:textId="77777777" w:rsidR="00653814" w:rsidRDefault="00653814" w:rsidP="00653814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the outer loop (must be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>while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). </w:t>
                      </w:r>
                    </w:p>
                    <w:p w14:paraId="33924AEB" w14:textId="77777777" w:rsidR="00653814" w:rsidRDefault="00653814" w:rsidP="00653814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the idea that four inner loops are needed </w:t>
                      </w:r>
                    </w:p>
                    <w:p w14:paraId="0E50D9F6" w14:textId="77777777" w:rsidR="00653814" w:rsidRDefault="00653814" w:rsidP="00653814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(could be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 xml:space="preserve">for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or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 xml:space="preserve">while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loops). </w:t>
                      </w:r>
                    </w:p>
                    <w:p w14:paraId="4EC67BDF" w14:textId="77777777" w:rsidR="00653814" w:rsidRDefault="00653814" w:rsidP="00653814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each correct inner loop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4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2F8AFB1F" w14:textId="77777777" w:rsidR="00653814" w:rsidRDefault="00653814" w:rsidP="00653814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assignment (current value of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 xml:space="preserve">Z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placed in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). </w:t>
                      </w:r>
                    </w:p>
                    <w:p w14:paraId="01D09754" w14:textId="77777777" w:rsidR="00653814" w:rsidRDefault="00653814" w:rsidP="00653814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changing the value of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 xml:space="preserve">Z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fter each assignment. </w:t>
                      </w:r>
                    </w:p>
                    <w:p w14:paraId="516E9F9A" w14:textId="3A4A146F" w:rsidR="00EB5AF1" w:rsidRDefault="00653814" w:rsidP="00653814">
                      <w:r>
                        <w:rPr>
                          <w:i/>
                          <w:iCs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[1] </w:t>
                      </w:r>
                      <w:r>
                        <w:rPr>
                          <w:i/>
                          <w:iCs/>
                        </w:rPr>
                        <w:t xml:space="preserve">for changing values of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>TOP</w:t>
                      </w:r>
                      <w:r>
                        <w:rPr>
                          <w:i/>
                          <w:iCs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>BOTTOM</w:t>
                      </w:r>
                      <w:r>
                        <w:rPr>
                          <w:i/>
                          <w:iCs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>LEFT</w:t>
                      </w:r>
                      <w:r>
                        <w:rPr>
                          <w:i/>
                          <w:iCs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>RIGHT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8F39C1" w14:textId="79A752A3" w:rsidR="00EB5AF1" w:rsidRDefault="00EB5AF1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231A39E4" w14:textId="402BB147" w:rsidR="00EB5AF1" w:rsidRDefault="00EB5AF1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673CB546" w14:textId="1F033F62" w:rsidR="00EB5AF1" w:rsidRDefault="00EB5AF1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5AA35D3B" w14:textId="483C76FA" w:rsidR="00EB5AF1" w:rsidRDefault="00EB5AF1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52AD26CB" w14:textId="57B608A5" w:rsidR="00EB5AF1" w:rsidRDefault="00EB5AF1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7D76860B" w14:textId="4701479C" w:rsidR="00EB5AF1" w:rsidRDefault="00EB5AF1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17251001" w14:textId="03E3B229" w:rsidR="00EB5AF1" w:rsidRDefault="00EB5AF1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5136806C" w14:textId="32E98B8C" w:rsidR="00EB5AF1" w:rsidRDefault="00EB5AF1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449B4B4E" w14:textId="14A4DA30" w:rsidR="00EB5AF1" w:rsidRDefault="00EB5AF1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135317AA" w14:textId="75BF9F62" w:rsidR="00EB5AF1" w:rsidRDefault="00EB5AF1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53526F82" w14:textId="1C8CA047" w:rsidR="00EB5AF1" w:rsidRDefault="00EB5AF1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59ED734C" w14:textId="056D0A99" w:rsidR="00EB5AF1" w:rsidRDefault="00EB5AF1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433C36D8" w14:textId="7810DD33" w:rsidR="00EB5AF1" w:rsidRDefault="00EB5AF1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3A02DA79" w14:textId="46FEB287" w:rsidR="00EB5AF1" w:rsidRDefault="00EB5AF1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3413CB79" w14:textId="7671A00B" w:rsidR="00653814" w:rsidRDefault="00653814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0015C3F4" w14:textId="5E0B2827" w:rsidR="00653814" w:rsidRDefault="00653814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6D104911" w14:textId="24D0040B" w:rsidR="00653814" w:rsidRDefault="00653814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5B37DF01" w14:textId="09730E5F" w:rsidR="00653814" w:rsidRDefault="00653814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1DFB004C" w14:textId="41471669" w:rsidR="00653814" w:rsidRDefault="00653814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5F3399D4" w14:textId="59A13221" w:rsidR="00653814" w:rsidRDefault="00653814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180D0D35" w14:textId="47C06F56" w:rsidR="00653814" w:rsidRDefault="00653814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3C7C2237" w14:textId="01396802" w:rsidR="00653814" w:rsidRDefault="00653814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1257C7E8" w14:textId="4C9CC515" w:rsidR="00653814" w:rsidRDefault="00653814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354185A4" w14:textId="2DB0BFFE" w:rsidR="00653814" w:rsidRDefault="00653814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70C23DD3" w14:textId="6AE4BC79" w:rsidR="00653814" w:rsidRDefault="00653814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641F50B6" w14:textId="11B8A98F" w:rsidR="00653814" w:rsidRDefault="0028516A" w:rsidP="001E1A6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744D7AB2" wp14:editId="5B68F982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6283960" cy="5333519"/>
                <wp:effectExtent l="0" t="0" r="21590" b="19685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5333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65F98" w14:textId="77777777" w:rsidR="0028516A" w:rsidRDefault="0028516A" w:rsidP="002851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A74FA8" wp14:editId="2DA79981">
                                  <wp:extent cx="2362200" cy="5233035"/>
                                  <wp:effectExtent l="0" t="0" r="0" b="5715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2200" cy="5233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D7AB2" id="Text Box 223" o:spid="_x0000_s1068" type="#_x0000_t202" style="position:absolute;left:0;text-align:left;margin-left:0;margin-top:3.6pt;width:494.8pt;height:419.9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">
                <v:textbox>
                  <w:txbxContent>
                    <w:p w14:paraId="65C65F98" w14:textId="77777777" w:rsidR="0028516A" w:rsidRDefault="0028516A" w:rsidP="0028516A">
                      <w:r>
                        <w:rPr>
                          <w:noProof/>
                        </w:rPr>
                        <w:drawing>
                          <wp:inline distT="0" distB="0" distL="0" distR="0" wp14:anchorId="00A74FA8" wp14:editId="2DA79981">
                            <wp:extent cx="2362200" cy="5233035"/>
                            <wp:effectExtent l="0" t="0" r="0" b="5715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2200" cy="5233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lastRenderedPageBreak/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 w:rsidR="006538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76F3A81D" wp14:editId="2AA47463">
                <wp:simplePos x="0" y="0"/>
                <wp:positionH relativeFrom="margin">
                  <wp:align>left</wp:align>
                </wp:positionH>
                <wp:positionV relativeFrom="paragraph">
                  <wp:posOffset>96632</wp:posOffset>
                </wp:positionV>
                <wp:extent cx="6283960" cy="5333519"/>
                <wp:effectExtent l="0" t="0" r="21590" b="19685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5333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DA1FE" w14:textId="2C22D460" w:rsidR="00653814" w:rsidRDefault="0028516A" w:rsidP="006538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3A2D28" wp14:editId="05E33FE9">
                                  <wp:extent cx="5339715" cy="5233035"/>
                                  <wp:effectExtent l="0" t="0" r="0" b="5715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9715" cy="5233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3A81D" id="Text Box 221" o:spid="_x0000_s1069" type="#_x0000_t202" style="position:absolute;left:0;text-align:left;margin-left:0;margin-top:7.6pt;width:494.8pt;height:419.95pt;z-index:-251566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">
                <v:textbox>
                  <w:txbxContent>
                    <w:p w14:paraId="495DA1FE" w14:textId="2C22D460" w:rsidR="00653814" w:rsidRDefault="0028516A" w:rsidP="00653814">
                      <w:r>
                        <w:rPr>
                          <w:noProof/>
                        </w:rPr>
                        <w:drawing>
                          <wp:inline distT="0" distB="0" distL="0" distR="0" wp14:anchorId="4F3A2D28" wp14:editId="05E33FE9">
                            <wp:extent cx="5339715" cy="5233035"/>
                            <wp:effectExtent l="0" t="0" r="0" b="5715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9715" cy="5233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53814" w:rsidSect="006D69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C41DC" w14:textId="77777777" w:rsidR="006F508B" w:rsidRDefault="006F508B" w:rsidP="006F508B">
      <w:pPr>
        <w:spacing w:after="0" w:line="240" w:lineRule="auto"/>
      </w:pPr>
      <w:r>
        <w:separator/>
      </w:r>
    </w:p>
  </w:endnote>
  <w:endnote w:type="continuationSeparator" w:id="0">
    <w:p w14:paraId="78975292" w14:textId="77777777" w:rsidR="006F508B" w:rsidRDefault="006F508B" w:rsidP="006F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EAD0F" w14:textId="77777777" w:rsidR="006F508B" w:rsidRDefault="006F508B" w:rsidP="006F508B">
      <w:pPr>
        <w:spacing w:after="0" w:line="240" w:lineRule="auto"/>
      </w:pPr>
      <w:r>
        <w:separator/>
      </w:r>
    </w:p>
  </w:footnote>
  <w:footnote w:type="continuationSeparator" w:id="0">
    <w:p w14:paraId="0ED0FE21" w14:textId="77777777" w:rsidR="006F508B" w:rsidRDefault="006F508B" w:rsidP="006F5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C6C"/>
    <w:multiLevelType w:val="hybridMultilevel"/>
    <w:tmpl w:val="512A0C70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771F7"/>
    <w:multiLevelType w:val="hybridMultilevel"/>
    <w:tmpl w:val="16504F9A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46D4"/>
    <w:multiLevelType w:val="hybridMultilevel"/>
    <w:tmpl w:val="A99097AE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B432FC"/>
    <w:multiLevelType w:val="hybridMultilevel"/>
    <w:tmpl w:val="7376D288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D7122B"/>
    <w:multiLevelType w:val="hybridMultilevel"/>
    <w:tmpl w:val="94E48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81DB8"/>
    <w:multiLevelType w:val="hybridMultilevel"/>
    <w:tmpl w:val="AA7AB036"/>
    <w:lvl w:ilvl="0" w:tplc="22C07DB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5C7D2B"/>
    <w:multiLevelType w:val="hybridMultilevel"/>
    <w:tmpl w:val="CFF4395A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8E3690"/>
    <w:multiLevelType w:val="hybridMultilevel"/>
    <w:tmpl w:val="FD7C26CE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D23E9B"/>
    <w:multiLevelType w:val="hybridMultilevel"/>
    <w:tmpl w:val="1408DCBC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9B3"/>
    <w:rsid w:val="00016CCB"/>
    <w:rsid w:val="000402C1"/>
    <w:rsid w:val="000506DA"/>
    <w:rsid w:val="00084AA3"/>
    <w:rsid w:val="000E34AB"/>
    <w:rsid w:val="000E4FCE"/>
    <w:rsid w:val="00137624"/>
    <w:rsid w:val="001517E5"/>
    <w:rsid w:val="001E1A66"/>
    <w:rsid w:val="001F07D4"/>
    <w:rsid w:val="00203159"/>
    <w:rsid w:val="002302FE"/>
    <w:rsid w:val="0028516A"/>
    <w:rsid w:val="002C30BF"/>
    <w:rsid w:val="002C3E73"/>
    <w:rsid w:val="002D7D7F"/>
    <w:rsid w:val="00321192"/>
    <w:rsid w:val="003548C0"/>
    <w:rsid w:val="00364680"/>
    <w:rsid w:val="00373B76"/>
    <w:rsid w:val="003F63BE"/>
    <w:rsid w:val="004247D5"/>
    <w:rsid w:val="00472176"/>
    <w:rsid w:val="004940BD"/>
    <w:rsid w:val="004A4B63"/>
    <w:rsid w:val="004C0401"/>
    <w:rsid w:val="004F1B2B"/>
    <w:rsid w:val="00501FDA"/>
    <w:rsid w:val="0051004F"/>
    <w:rsid w:val="00520624"/>
    <w:rsid w:val="005411CF"/>
    <w:rsid w:val="005A6147"/>
    <w:rsid w:val="005B0625"/>
    <w:rsid w:val="005C678E"/>
    <w:rsid w:val="00653814"/>
    <w:rsid w:val="006D69B3"/>
    <w:rsid w:val="006F508B"/>
    <w:rsid w:val="00700C9C"/>
    <w:rsid w:val="00783AB9"/>
    <w:rsid w:val="007A6FC7"/>
    <w:rsid w:val="007F7C62"/>
    <w:rsid w:val="0081029A"/>
    <w:rsid w:val="008249A6"/>
    <w:rsid w:val="0082771D"/>
    <w:rsid w:val="008467DC"/>
    <w:rsid w:val="0084698F"/>
    <w:rsid w:val="008C2D5A"/>
    <w:rsid w:val="008E52AE"/>
    <w:rsid w:val="008E76A0"/>
    <w:rsid w:val="00905417"/>
    <w:rsid w:val="00965F11"/>
    <w:rsid w:val="009B0AC2"/>
    <w:rsid w:val="009F2ACB"/>
    <w:rsid w:val="009F33EC"/>
    <w:rsid w:val="00AB3DEA"/>
    <w:rsid w:val="00AC347E"/>
    <w:rsid w:val="00B37A91"/>
    <w:rsid w:val="00C439DD"/>
    <w:rsid w:val="00C61D45"/>
    <w:rsid w:val="00CA57DE"/>
    <w:rsid w:val="00CF07CA"/>
    <w:rsid w:val="00D104C6"/>
    <w:rsid w:val="00D32F76"/>
    <w:rsid w:val="00D338B4"/>
    <w:rsid w:val="00D44914"/>
    <w:rsid w:val="00D57E8B"/>
    <w:rsid w:val="00D62EAD"/>
    <w:rsid w:val="00D83D2A"/>
    <w:rsid w:val="00DA704A"/>
    <w:rsid w:val="00DD512F"/>
    <w:rsid w:val="00DD6207"/>
    <w:rsid w:val="00E06CAE"/>
    <w:rsid w:val="00E17BBE"/>
    <w:rsid w:val="00E50D8A"/>
    <w:rsid w:val="00E653E1"/>
    <w:rsid w:val="00E67953"/>
    <w:rsid w:val="00EA4C3D"/>
    <w:rsid w:val="00EB013A"/>
    <w:rsid w:val="00EB5AF1"/>
    <w:rsid w:val="00EC2A4D"/>
    <w:rsid w:val="00F32627"/>
    <w:rsid w:val="00FC53B6"/>
    <w:rsid w:val="00FD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620EF"/>
  <w15:chartTrackingRefBased/>
  <w15:docId w15:val="{F50B6330-0FC8-49AB-903C-C9C01012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9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76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6A0"/>
    <w:rPr>
      <w:i/>
      <w:iCs/>
      <w:color w:val="404040" w:themeColor="text1" w:themeTint="BF"/>
    </w:rPr>
  </w:style>
  <w:style w:type="paragraph" w:customStyle="1" w:styleId="Default">
    <w:name w:val="Default"/>
    <w:rsid w:val="00CF07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251B-E09D-46BC-893D-5EE8B7E3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6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Barry N</dc:creator>
  <cp:keywords/>
  <dc:description/>
  <cp:lastModifiedBy>Barry Wagner</cp:lastModifiedBy>
  <cp:revision>35</cp:revision>
  <dcterms:created xsi:type="dcterms:W3CDTF">2017-09-29T16:52:00Z</dcterms:created>
  <dcterms:modified xsi:type="dcterms:W3CDTF">2018-08-25T22:52:00Z</dcterms:modified>
</cp:coreProperties>
</file>